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BF" w:rsidRPr="00826350" w:rsidRDefault="0006360E" w:rsidP="008A4101">
      <w:pPr>
        <w:rPr>
          <w:rFonts w:asciiTheme="majorBidi" w:hAnsiTheme="majorBidi" w:cstheme="majorBidi"/>
          <w:sz w:val="56"/>
          <w:szCs w:val="56"/>
        </w:rPr>
      </w:pPr>
      <w:r w:rsidRPr="00826350"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826176" behindDoc="1" locked="0" layoutInCell="1" allowOverlap="1" wp14:anchorId="3BCA0E9A" wp14:editId="519EFC24">
            <wp:simplePos x="0" y="0"/>
            <wp:positionH relativeFrom="column">
              <wp:posOffset>2501900</wp:posOffset>
            </wp:positionH>
            <wp:positionV relativeFrom="paragraph">
              <wp:posOffset>346075</wp:posOffset>
            </wp:positionV>
            <wp:extent cx="1117600" cy="1279459"/>
            <wp:effectExtent l="0" t="0" r="0" b="0"/>
            <wp:wrapNone/>
            <wp:docPr id="2" name="รูปภาพ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27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3F" w:rsidRPr="00826350" w:rsidRDefault="00063B3F" w:rsidP="00826350">
      <w:pPr>
        <w:jc w:val="center"/>
        <w:rPr>
          <w:rFonts w:asciiTheme="majorBidi" w:hAnsiTheme="majorBidi" w:cstheme="majorBidi"/>
          <w:sz w:val="56"/>
          <w:szCs w:val="56"/>
          <w:cs/>
        </w:rPr>
      </w:pPr>
    </w:p>
    <w:p w:rsidR="0006360E" w:rsidRPr="00826350" w:rsidRDefault="00DA5119" w:rsidP="0082635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29590</wp:posOffset>
                </wp:positionV>
                <wp:extent cx="4965700" cy="1841500"/>
                <wp:effectExtent l="9525" t="6350" r="6350" b="9525"/>
                <wp:wrapNone/>
                <wp:docPr id="3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184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E04855" w:rsidRDefault="00A52714" w:rsidP="008A41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048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A52714" w:rsidRPr="00E04855" w:rsidRDefault="00A52714" w:rsidP="008A41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048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บริหาร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1pt;margin-top:41.7pt;width:391pt;height:14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">
                <v:textbox>
                  <w:txbxContent>
                    <w:p w:rsidR="00A52714" w:rsidRPr="00E04855" w:rsidRDefault="00A52714" w:rsidP="008A41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E0485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คู่มือการปฏิบัติงาน</w:t>
                      </w:r>
                    </w:p>
                    <w:p w:rsidR="00A52714" w:rsidRPr="00E04855" w:rsidRDefault="00A52714" w:rsidP="008A41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E0485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ฝ่ายบริหารงบประมาณ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5C0" w:rsidRPr="00826350" w:rsidRDefault="00FB25C0" w:rsidP="0082635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26350" w:rsidRDefault="00826350" w:rsidP="0082635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26350" w:rsidRDefault="00826350" w:rsidP="00826350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A4101" w:rsidRPr="00E04855" w:rsidRDefault="008A4101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ปีการศึกษา  ๒๕</w:t>
      </w:r>
      <w:r w:rsidR="00FA647A">
        <w:rPr>
          <w:rFonts w:ascii="TH SarabunPSK" w:hAnsi="TH SarabunPSK" w:cs="TH SarabunPSK" w:hint="cs"/>
          <w:b/>
          <w:bCs/>
          <w:sz w:val="56"/>
          <w:szCs w:val="56"/>
          <w:cs/>
        </w:rPr>
        <w:t>๖๑</w:t>
      </w:r>
    </w:p>
    <w:p w:rsidR="00E81109" w:rsidRPr="00E04855" w:rsidRDefault="00E81109" w:rsidP="00826350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8A4101" w:rsidRPr="00E04855" w:rsidRDefault="008A4101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จัดทำโดย</w:t>
      </w:r>
    </w:p>
    <w:p w:rsidR="00826350" w:rsidRDefault="00826350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04855" w:rsidRPr="00E04855" w:rsidRDefault="00E04855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A4101" w:rsidRPr="00E04855" w:rsidRDefault="008A4101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ฝ่ายบริหารงบประมาณ</w:t>
      </w:r>
    </w:p>
    <w:p w:rsidR="0006360E" w:rsidRPr="00E04855" w:rsidRDefault="0006360E" w:rsidP="00826350">
      <w:pPr>
        <w:jc w:val="center"/>
        <w:rPr>
          <w:rFonts w:ascii="TH SarabunPSK" w:hAnsi="TH SarabunPSK" w:cs="TH SarabunPSK"/>
          <w:sz w:val="56"/>
          <w:szCs w:val="56"/>
        </w:rPr>
      </w:pPr>
    </w:p>
    <w:p w:rsidR="008A4101" w:rsidRPr="00E04855" w:rsidRDefault="008A4101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โรงเรียนปู่ด้วงศึกษาลัย</w:t>
      </w:r>
      <w:r w:rsidRPr="00E04855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อำเภอคอนสวรรค์</w:t>
      </w:r>
      <w:r w:rsidRPr="00E04855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จังหวัดชัยภูมิ</w:t>
      </w:r>
    </w:p>
    <w:p w:rsidR="008A4101" w:rsidRDefault="008A4101" w:rsidP="0082635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4855">
        <w:rPr>
          <w:rFonts w:ascii="TH SarabunPSK" w:hAnsi="TH SarabunPSK" w:cs="TH SarabunPSK"/>
          <w:b/>
          <w:bCs/>
          <w:sz w:val="56"/>
          <w:szCs w:val="56"/>
          <w:cs/>
        </w:rPr>
        <w:t>สังกัดสำนักงานเขตพื้นที่การศึกษามัธยมศึกษา เขต ๓</w:t>
      </w:r>
      <w:r w:rsidR="00F0668B" w:rsidRPr="00E04855">
        <w:rPr>
          <w:rFonts w:ascii="TH SarabunPSK" w:hAnsi="TH SarabunPSK" w:cs="TH SarabunPSK"/>
          <w:b/>
          <w:bCs/>
          <w:sz w:val="56"/>
          <w:szCs w:val="56"/>
          <w:cs/>
        </w:rPr>
        <w:t>๐</w:t>
      </w:r>
    </w:p>
    <w:p w:rsidR="00FA647A" w:rsidRDefault="00FA647A" w:rsidP="005E15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B5F" w:rsidRPr="00E04855" w:rsidRDefault="00DA5119" w:rsidP="005E15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240</wp:posOffset>
                </wp:positionV>
                <wp:extent cx="901700" cy="355600"/>
                <wp:effectExtent l="12700" t="10160" r="9525" b="5715"/>
                <wp:wrapNone/>
                <wp:docPr id="3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0415F4" w:rsidRDefault="00A52714" w:rsidP="005E150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0415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05pt;margin-top:1.2pt;width:71pt;height:28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">
                <v:textbox>
                  <w:txbxContent>
                    <w:p w:rsidR="00A52714" w:rsidRPr="000415F4" w:rsidRDefault="00A52714" w:rsidP="005E150D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0415F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ect>
            </w:pict>
          </mc:Fallback>
        </mc:AlternateContent>
      </w:r>
      <w:r w:rsidR="005E150D" w:rsidRPr="00E0485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826350" w:rsidRPr="00E04855" w:rsidRDefault="005E150D" w:rsidP="00A76FD3">
      <w:pPr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B25C0" w:rsidRPr="00E048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D92124" w:rsidRPr="00E04855" w:rsidRDefault="002D5C91" w:rsidP="00D92124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</w:t>
      </w:r>
      <w:r w:rsidR="005E150D" w:rsidRPr="00E04855">
        <w:rPr>
          <w:rFonts w:ascii="TH SarabunPSK" w:hAnsi="TH SarabunPSK" w:cs="TH SarabunPSK"/>
          <w:b w:val="0"/>
          <w:bCs w:val="0"/>
          <w:cs/>
        </w:rPr>
        <w:t>การปฏิบัติงานฝ่ายบริหารงบประมาณ</w:t>
      </w:r>
      <w:r w:rsidR="005E150D" w:rsidRPr="00E04855">
        <w:rPr>
          <w:rFonts w:ascii="TH SarabunPSK" w:hAnsi="TH SarabunPSK" w:cs="TH SarabunPSK"/>
          <w:b w:val="0"/>
          <w:bCs w:val="0"/>
        </w:rPr>
        <w:t xml:space="preserve">   </w:t>
      </w:r>
      <w:r w:rsidR="005E150D" w:rsidRPr="00E04855">
        <w:rPr>
          <w:rFonts w:ascii="TH SarabunPSK" w:hAnsi="TH SarabunPSK" w:cs="TH SarabunPSK"/>
          <w:b w:val="0"/>
          <w:bCs w:val="0"/>
          <w:cs/>
        </w:rPr>
        <w:t>เป็นงานสำคัญงานหนึ่งของโรงเรียน  ประกอบด้วย</w:t>
      </w:r>
      <w:r w:rsidR="00A76FD3" w:rsidRPr="00E04855">
        <w:rPr>
          <w:rFonts w:ascii="TH SarabunPSK" w:hAnsi="TH SarabunPSK" w:cs="TH SarabunPSK"/>
          <w:b w:val="0"/>
          <w:bCs w:val="0"/>
          <w:cs/>
        </w:rPr>
        <w:t>งานแผนงานและการจัดสรรงบประมาณ  งานตรวจสอบติดตามประเมินผลและรายงานการใช้เงินและผลการดำเนินงาน (</w:t>
      </w:r>
      <w:r w:rsidR="00A76FD3" w:rsidRPr="00E04855">
        <w:rPr>
          <w:rFonts w:ascii="TH SarabunPSK" w:hAnsi="TH SarabunPSK" w:cs="TH SarabunPSK"/>
          <w:b w:val="0"/>
          <w:bCs w:val="0"/>
        </w:rPr>
        <w:t>OUC</w:t>
      </w:r>
      <w:r w:rsidR="00826350" w:rsidRPr="00E04855">
        <w:rPr>
          <w:rFonts w:ascii="TH SarabunPSK" w:hAnsi="TH SarabunPSK" w:cs="TH SarabunPSK"/>
          <w:b w:val="0"/>
          <w:bCs w:val="0"/>
          <w:cs/>
        </w:rPr>
        <w:t xml:space="preserve">)  </w:t>
      </w:r>
    </w:p>
    <w:p w:rsidR="00A76FD3" w:rsidRPr="00E04855" w:rsidRDefault="005E150D" w:rsidP="00D92124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งานบริหารการเงินและบัญชี  งานพัสดุและสินทรัพย์ </w:t>
      </w:r>
      <w:r w:rsidR="000E1BC2">
        <w:rPr>
          <w:rFonts w:ascii="TH SarabunPSK" w:hAnsi="TH SarabunPSK" w:cs="TH SarabunPSK" w:hint="cs"/>
          <w:b w:val="0"/>
          <w:bCs w:val="0"/>
          <w:cs/>
        </w:rPr>
        <w:t>ก</w:t>
      </w:r>
      <w:r w:rsidR="00A76FD3" w:rsidRPr="00E04855">
        <w:rPr>
          <w:rFonts w:ascii="TH SarabunPSK" w:hAnsi="TH SarabunPSK" w:cs="TH SarabunPSK"/>
          <w:b w:val="0"/>
          <w:bCs w:val="0"/>
          <w:cs/>
        </w:rPr>
        <w:t>ารปฏิบัติงานฝ่ายบริหารงบประมาณ</w:t>
      </w:r>
      <w:r w:rsidR="002F7FEA">
        <w:rPr>
          <w:rFonts w:ascii="TH SarabunPSK" w:hAnsi="TH SarabunPSK" w:cs="TH SarabunPSK"/>
          <w:b w:val="0"/>
          <w:bCs w:val="0"/>
        </w:rPr>
        <w:t xml:space="preserve"> </w:t>
      </w:r>
      <w:r w:rsidR="00A76FD3" w:rsidRPr="00E04855">
        <w:rPr>
          <w:rFonts w:ascii="TH SarabunPSK" w:hAnsi="TH SarabunPSK" w:cs="TH SarabunPSK"/>
          <w:b w:val="0"/>
          <w:bCs w:val="0"/>
          <w:cs/>
        </w:rPr>
        <w:t>ทำหน้าที่วิเคราะห์จัดสรรงบประมาณที่ได้รับจากสำนักงานเขตพื้นที่การศึกษามัธยมศึกษา เขต ๓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="00A76FD3" w:rsidRPr="00E04855">
        <w:rPr>
          <w:rFonts w:ascii="TH SarabunPSK" w:hAnsi="TH SarabunPSK" w:cs="TH SarabunPSK"/>
          <w:b w:val="0"/>
          <w:bCs w:val="0"/>
          <w:cs/>
        </w:rPr>
        <w:t xml:space="preserve">  ให้ตรงตามความต้องการของแต่ละฝ่ายเพื่อให้บุคลากร  นักเรียน และชุมชนในเขตพื้นที่บริการโรงเรียนปู่ด้วงศึกษาลัยให้รับบริการด้านการศึกษาอย่างทั่วถึง  มีคุณภาพทัดเทียมกัน  เป็นคนดี  มีความรู้อยู่ในสังคมได้อย่างมีความสุข  และสามารถแข่งขันกับโรงเรียนอื่น ๆได้</w:t>
      </w:r>
    </w:p>
    <w:p w:rsidR="002F7FEA" w:rsidRDefault="00A76FD3" w:rsidP="00D92124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  <w:t xml:space="preserve">การปฏิบัติงานดังกล่าวจะสำเร็จลุล่วงไปด้วยดี   มีประสิทธิภาพจำต้องมีการวางแผนการปฏิบัติงาน </w:t>
      </w:r>
      <w:r w:rsidR="00805E2C">
        <w:rPr>
          <w:rFonts w:ascii="TH SarabunPSK" w:hAnsi="TH SarabunPSK" w:cs="TH SarabunPSK" w:hint="cs"/>
          <w:b w:val="0"/>
          <w:bCs w:val="0"/>
          <w:cs/>
        </w:rPr>
        <w:t>เพื่อให้ผู้ปฏิบัติงาน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ได้ต</w:t>
      </w:r>
      <w:r w:rsidR="00D94A45" w:rsidRPr="00E04855">
        <w:rPr>
          <w:rFonts w:ascii="TH SarabunPSK" w:hAnsi="TH SarabunPSK" w:cs="TH SarabunPSK"/>
          <w:b w:val="0"/>
          <w:bCs w:val="0"/>
          <w:cs/>
        </w:rPr>
        <w:t>ระหนักถึงภาระหน้าที่  ดังนั้น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ฝ่ายบริหารงบประมาณ</w:t>
      </w:r>
      <w:r w:rsidR="00725F92" w:rsidRPr="00E04855">
        <w:rPr>
          <w:rFonts w:ascii="TH SarabunPSK" w:hAnsi="TH SarabunPSK" w:cs="TH SarabunPSK"/>
          <w:b w:val="0"/>
          <w:bCs w:val="0"/>
        </w:rPr>
        <w:t xml:space="preserve">   </w:t>
      </w:r>
      <w:r w:rsidR="002D5C91">
        <w:rPr>
          <w:rFonts w:ascii="TH SarabunPSK" w:hAnsi="TH SarabunPSK" w:cs="TH SarabunPSK"/>
          <w:b w:val="0"/>
          <w:bCs w:val="0"/>
          <w:cs/>
        </w:rPr>
        <w:t>จึงได้จัดทำ</w:t>
      </w:r>
      <w:r w:rsidR="002D5C91">
        <w:rPr>
          <w:rFonts w:ascii="TH SarabunPSK" w:hAnsi="TH SarabunPSK" w:cs="TH SarabunPSK" w:hint="cs"/>
          <w:b w:val="0"/>
          <w:bCs w:val="0"/>
          <w:cs/>
        </w:rPr>
        <w:t>คู่มือ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ฝ่ายบริหารงบประมาณ</w:t>
      </w:r>
      <w:r w:rsidR="00725F92" w:rsidRPr="00E04855">
        <w:rPr>
          <w:rFonts w:ascii="TH SarabunPSK" w:hAnsi="TH SarabunPSK" w:cs="TH SarabunPSK"/>
          <w:b w:val="0"/>
          <w:bCs w:val="0"/>
        </w:rPr>
        <w:t xml:space="preserve">   </w:t>
      </w:r>
      <w:r w:rsidRPr="00E04855">
        <w:rPr>
          <w:rFonts w:ascii="TH SarabunPSK" w:hAnsi="TH SarabunPSK" w:cs="TH SarabunPSK"/>
          <w:b w:val="0"/>
          <w:bCs w:val="0"/>
          <w:cs/>
        </w:rPr>
        <w:t>ขึ้นเพื่อเป็นเครื่องมือในการกำหนดทิศทางของการปฏิบัติงาน   ซึ่งจะทำให้</w:t>
      </w:r>
      <w:r w:rsidR="00805E2C">
        <w:rPr>
          <w:rFonts w:ascii="TH SarabunPSK" w:hAnsi="TH SarabunPSK" w:cs="TH SarabunPSK" w:hint="cs"/>
          <w:b w:val="0"/>
          <w:bCs w:val="0"/>
          <w:cs/>
        </w:rPr>
        <w:t>การปฏิบัติงาน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ฝ่ายบริหารงบประมาณ</w:t>
      </w:r>
      <w:r w:rsidR="00725F92" w:rsidRPr="00E04855">
        <w:rPr>
          <w:rFonts w:ascii="TH SarabunPSK" w:hAnsi="TH SarabunPSK" w:cs="TH SarabunPSK"/>
          <w:b w:val="0"/>
          <w:bCs w:val="0"/>
        </w:rPr>
        <w:t xml:space="preserve">  </w:t>
      </w:r>
    </w:p>
    <w:p w:rsidR="00A76FD3" w:rsidRPr="00E04855" w:rsidRDefault="00725F92" w:rsidP="00D92124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A76FD3" w:rsidRPr="00E04855">
        <w:rPr>
          <w:rFonts w:ascii="TH SarabunPSK" w:hAnsi="TH SarabunPSK" w:cs="TH SarabunPSK"/>
          <w:b w:val="0"/>
          <w:bCs w:val="0"/>
          <w:cs/>
        </w:rPr>
        <w:t>มีประสิทธิภาพยิ่งขึ้น</w:t>
      </w:r>
    </w:p>
    <w:p w:rsidR="00A76FD3" w:rsidRPr="00E04855" w:rsidRDefault="00A76FD3" w:rsidP="00D92124">
      <w:pPr>
        <w:pStyle w:val="7"/>
        <w:rPr>
          <w:rFonts w:ascii="TH SarabunPSK" w:hAnsi="TH SarabunPSK" w:cs="TH SarabunPSK"/>
          <w:b w:val="0"/>
          <w:bCs w:val="0"/>
          <w:cs/>
        </w:rPr>
      </w:pPr>
    </w:p>
    <w:p w:rsidR="00A76FD3" w:rsidRPr="00E04855" w:rsidRDefault="00A76FD3" w:rsidP="00826350">
      <w:pPr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B25C0" w:rsidRPr="00E04855" w:rsidRDefault="00FB25C0" w:rsidP="00A76FD3">
      <w:pPr>
        <w:rPr>
          <w:rFonts w:ascii="TH SarabunPSK" w:hAnsi="TH SarabunPSK" w:cs="TH SarabunPSK"/>
          <w:sz w:val="32"/>
          <w:szCs w:val="32"/>
        </w:rPr>
      </w:pPr>
    </w:p>
    <w:p w:rsidR="00FB25C0" w:rsidRPr="00E04855" w:rsidRDefault="00FB25C0" w:rsidP="00A76FD3">
      <w:pPr>
        <w:rPr>
          <w:rFonts w:ascii="TH SarabunPSK" w:hAnsi="TH SarabunPSK" w:cs="TH SarabunPSK"/>
          <w:sz w:val="32"/>
          <w:szCs w:val="32"/>
        </w:rPr>
      </w:pPr>
    </w:p>
    <w:p w:rsidR="00FB25C0" w:rsidRDefault="00FB25C0" w:rsidP="00A76FD3">
      <w:pPr>
        <w:rPr>
          <w:rFonts w:ascii="TH SarabunPSK" w:hAnsi="TH SarabunPSK" w:cs="TH SarabunPSK"/>
          <w:sz w:val="32"/>
          <w:szCs w:val="32"/>
        </w:rPr>
      </w:pPr>
    </w:p>
    <w:p w:rsidR="00A260EA" w:rsidRDefault="00A260EA" w:rsidP="00A76FD3">
      <w:pPr>
        <w:rPr>
          <w:rFonts w:ascii="TH SarabunPSK" w:hAnsi="TH SarabunPSK" w:cs="TH SarabunPSK"/>
          <w:sz w:val="32"/>
          <w:szCs w:val="32"/>
        </w:rPr>
      </w:pPr>
    </w:p>
    <w:p w:rsidR="00A260EA" w:rsidRPr="00E04855" w:rsidRDefault="00A260EA" w:rsidP="00A76FD3">
      <w:pPr>
        <w:rPr>
          <w:rFonts w:ascii="TH SarabunPSK" w:hAnsi="TH SarabunPSK" w:cs="TH SarabunPSK"/>
          <w:sz w:val="32"/>
          <w:szCs w:val="32"/>
        </w:rPr>
      </w:pPr>
    </w:p>
    <w:p w:rsidR="00FB25C0" w:rsidRPr="00E04855" w:rsidRDefault="00FB25C0" w:rsidP="00A76FD3">
      <w:pPr>
        <w:rPr>
          <w:rFonts w:ascii="TH SarabunPSK" w:hAnsi="TH SarabunPSK" w:cs="TH SarabunPSK"/>
          <w:sz w:val="32"/>
          <w:szCs w:val="32"/>
        </w:rPr>
      </w:pPr>
    </w:p>
    <w:p w:rsidR="00FB25C0" w:rsidRPr="00E04855" w:rsidRDefault="00FB25C0" w:rsidP="00A76FD3">
      <w:pPr>
        <w:rPr>
          <w:rFonts w:ascii="TH SarabunPSK" w:hAnsi="TH SarabunPSK" w:cs="TH SarabunPSK"/>
          <w:sz w:val="32"/>
          <w:szCs w:val="32"/>
        </w:rPr>
      </w:pPr>
    </w:p>
    <w:p w:rsidR="00A76FD3" w:rsidRPr="00E04855" w:rsidRDefault="00725F92" w:rsidP="00725F92">
      <w:pPr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A76FD3" w:rsidRPr="00E04855">
        <w:rPr>
          <w:rFonts w:ascii="TH SarabunPSK" w:hAnsi="TH SarabunPSK" w:cs="TH SarabunPSK"/>
          <w:sz w:val="32"/>
          <w:szCs w:val="32"/>
          <w:cs/>
        </w:rPr>
        <w:t>นา</w:t>
      </w:r>
      <w:r w:rsidRPr="00E04855">
        <w:rPr>
          <w:rFonts w:ascii="TH SarabunPSK" w:hAnsi="TH SarabunPSK" w:cs="TH SarabunPSK"/>
          <w:sz w:val="32"/>
          <w:szCs w:val="32"/>
          <w:cs/>
        </w:rPr>
        <w:t>ยกิตติภพ  กุลจันทร์</w:t>
      </w:r>
    </w:p>
    <w:p w:rsidR="00A76FD3" w:rsidRPr="00E04855" w:rsidRDefault="00725F92" w:rsidP="00725F9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2F7F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6FD3" w:rsidRPr="00E04855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Pr="00E04855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5B758E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A76FD3" w:rsidRPr="00E04855" w:rsidRDefault="00725F92" w:rsidP="00725F9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                                ปฏิบัติหน้าที่รองผู้อำนวยการ</w:t>
      </w:r>
      <w:r w:rsidR="00A76FD3" w:rsidRPr="00E04855">
        <w:rPr>
          <w:rFonts w:ascii="TH SarabunPSK" w:hAnsi="TH SarabunPSK" w:cs="TH SarabunPSK"/>
          <w:sz w:val="32"/>
          <w:szCs w:val="32"/>
          <w:cs/>
        </w:rPr>
        <w:t>ฝ่</w:t>
      </w:r>
      <w:r w:rsidRPr="00E04855">
        <w:rPr>
          <w:rFonts w:ascii="TH SarabunPSK" w:hAnsi="TH SarabunPSK" w:cs="TH SarabunPSK"/>
          <w:sz w:val="32"/>
          <w:szCs w:val="32"/>
          <w:cs/>
        </w:rPr>
        <w:t>ายบริหารงบประมาณ</w:t>
      </w:r>
    </w:p>
    <w:p w:rsidR="00A76FD3" w:rsidRPr="00E04855" w:rsidRDefault="00A76FD3" w:rsidP="00725F9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2B0504">
      <w:pPr>
        <w:pStyle w:val="7"/>
        <w:rPr>
          <w:rFonts w:ascii="TH SarabunPSK" w:hAnsi="TH SarabunPSK" w:cs="TH SarabunPSK"/>
        </w:rPr>
      </w:pPr>
    </w:p>
    <w:p w:rsidR="005E150D" w:rsidRPr="00E04855" w:rsidRDefault="005E150D" w:rsidP="00FB7BA3">
      <w:pPr>
        <w:pStyle w:val="7"/>
        <w:jc w:val="center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cs/>
        </w:rPr>
        <w:t>สารบัญ</w:t>
      </w:r>
    </w:p>
    <w:p w:rsidR="005E150D" w:rsidRPr="00E04855" w:rsidRDefault="005E150D" w:rsidP="002B0504">
      <w:pPr>
        <w:pStyle w:val="7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cs/>
        </w:rPr>
        <w:t>เรื่อง</w:t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</w:r>
      <w:r w:rsidR="00805E2C">
        <w:rPr>
          <w:rFonts w:ascii="TH SarabunPSK" w:hAnsi="TH SarabunPSK" w:cs="TH SarabunPSK"/>
        </w:rPr>
        <w:tab/>
        <w:t xml:space="preserve">    </w:t>
      </w:r>
      <w:r w:rsidRPr="00E04855">
        <w:rPr>
          <w:rFonts w:ascii="TH SarabunPSK" w:hAnsi="TH SarabunPSK" w:cs="TH SarabunPSK"/>
          <w:cs/>
        </w:rPr>
        <w:t>หน้า</w:t>
      </w:r>
    </w:p>
    <w:p w:rsidR="005E150D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คำ</w:t>
      </w:r>
      <w:r w:rsidR="005E150D" w:rsidRPr="00805E2C">
        <w:rPr>
          <w:rFonts w:ascii="TH SarabunPSK" w:hAnsi="TH SarabunPSK" w:cs="TH SarabunPSK"/>
          <w:b w:val="0"/>
          <w:bCs w:val="0"/>
          <w:cs/>
        </w:rPr>
        <w:t>นำ</w:t>
      </w:r>
    </w:p>
    <w:p w:rsidR="005E150D" w:rsidRPr="00805E2C" w:rsidRDefault="005E150D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แผนผังการบริหารงานฝ่ายบริหารงบประมาณ</w:t>
      </w:r>
      <w:r w:rsidR="00FB7BA3" w:rsidRPr="00805E2C">
        <w:rPr>
          <w:rFonts w:ascii="TH SarabunPSK" w:hAnsi="TH SarabunPSK" w:cs="TH SarabunPSK"/>
          <w:b w:val="0"/>
          <w:bCs w:val="0"/>
        </w:rPr>
        <w:t xml:space="preserve">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                     </w:t>
      </w:r>
      <w:r w:rsidR="00E81109" w:rsidRPr="00805E2C">
        <w:rPr>
          <w:rFonts w:ascii="TH SarabunPSK" w:hAnsi="TH SarabunPSK" w:cs="TH SarabunPSK"/>
          <w:b w:val="0"/>
          <w:bCs w:val="0"/>
        </w:rPr>
        <w:t xml:space="preserve">       </w:t>
      </w:r>
      <w:r w:rsidR="00043278" w:rsidRPr="00805E2C">
        <w:rPr>
          <w:rFonts w:ascii="TH SarabunPSK" w:hAnsi="TH SarabunPSK" w:cs="TH SarabunPSK"/>
          <w:b w:val="0"/>
          <w:bCs w:val="0"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๑</w:t>
      </w:r>
    </w:p>
    <w:p w:rsidR="005E150D" w:rsidRPr="00805E2C" w:rsidRDefault="005E150D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บุคลากรฝ่ายบริหารงบประมาณ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๒</w:t>
      </w:r>
    </w:p>
    <w:p w:rsidR="005E150D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หน้าที่และความรับผิดชอบกลุ่มบริหารง</w:t>
      </w:r>
      <w:r w:rsidR="005E150D" w:rsidRPr="00805E2C">
        <w:rPr>
          <w:rFonts w:ascii="TH SarabunPSK" w:hAnsi="TH SarabunPSK" w:cs="TH SarabunPSK"/>
          <w:b w:val="0"/>
          <w:bCs w:val="0"/>
          <w:cs/>
        </w:rPr>
        <w:t>บประมาณ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                    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๓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หน้าที่และความรับผิดชอบกลุ่มนโยบายและแผน</w:t>
      </w:r>
      <w:r w:rsidR="00E04855" w:rsidRPr="00805E2C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E04855" w:rsidRPr="00805E2C">
        <w:rPr>
          <w:rFonts w:ascii="TH SarabunPSK" w:hAnsi="TH SarabunPSK" w:cs="TH SarabunPSK"/>
          <w:b w:val="0"/>
          <w:bCs w:val="0"/>
          <w:cs/>
        </w:rPr>
        <w:tab/>
      </w:r>
      <w:r w:rsidR="00E04855" w:rsidRPr="00805E2C">
        <w:rPr>
          <w:rFonts w:ascii="TH SarabunPSK" w:hAnsi="TH SarabunPSK" w:cs="TH SarabunPSK"/>
          <w:b w:val="0"/>
          <w:bCs w:val="0"/>
          <w:cs/>
        </w:rPr>
        <w:tab/>
      </w:r>
      <w:r w:rsidR="00E04855" w:rsidRPr="00805E2C">
        <w:rPr>
          <w:rFonts w:ascii="TH SarabunPSK" w:hAnsi="TH SarabunPSK" w:cs="TH SarabunPSK"/>
          <w:b w:val="0"/>
          <w:bCs w:val="0"/>
          <w:cs/>
        </w:rPr>
        <w:tab/>
      </w:r>
      <w:r w:rsidR="00E04855" w:rsidRPr="00805E2C">
        <w:rPr>
          <w:rFonts w:ascii="TH SarabunPSK" w:hAnsi="TH SarabunPSK" w:cs="TH SarabunPSK"/>
          <w:b w:val="0"/>
          <w:bCs w:val="0"/>
          <w:cs/>
        </w:rPr>
        <w:tab/>
      </w:r>
      <w:r w:rsidR="00805E2C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๔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หน้าที่และความรับผิดชอบงานการเงินและบัญชี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 xml:space="preserve">                                       </w:t>
      </w:r>
      <w:r w:rsidR="00E04855" w:rsidRPr="00805E2C">
        <w:rPr>
          <w:rFonts w:ascii="TH SarabunPSK" w:hAnsi="TH SarabunPSK" w:cs="TH SarabunPSK"/>
          <w:b w:val="0"/>
          <w:bCs w:val="0"/>
          <w:cs/>
        </w:rPr>
        <w:t xml:space="preserve">       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 xml:space="preserve">     ๕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ปฏิทินปฏิบัติงานการเงินและบัญชี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</w:t>
      </w:r>
      <w:r w:rsidR="00E81109" w:rsidRPr="00805E2C">
        <w:rPr>
          <w:rFonts w:ascii="TH SarabunPSK" w:hAnsi="TH SarabunPSK" w:cs="TH SarabunPSK"/>
          <w:b w:val="0"/>
          <w:bCs w:val="0"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๖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การปฏิบัติงานการเงินและบัญชี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</w:t>
      </w:r>
      <w:r w:rsidR="00E81109" w:rsidRPr="00805E2C">
        <w:rPr>
          <w:rFonts w:ascii="TH SarabunPSK" w:hAnsi="TH SarabunPSK" w:cs="TH SarabunPSK"/>
          <w:b w:val="0"/>
          <w:bCs w:val="0"/>
        </w:rPr>
        <w:t xml:space="preserve">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๗</w:t>
      </w:r>
    </w:p>
    <w:p w:rsidR="00C21FAC" w:rsidRDefault="00C21FAC" w:rsidP="002B0504">
      <w:pPr>
        <w:pStyle w:val="7"/>
        <w:rPr>
          <w:rFonts w:ascii="TH SarabunPSK" w:hAnsi="TH SarabunPSK" w:cs="TH SarabunPSK"/>
          <w:b w:val="0"/>
          <w:bCs w:val="0"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การปฏิบัติงานพัสดุและสินทรัพย์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</w:t>
      </w:r>
      <w:r w:rsidR="00E81109" w:rsidRPr="00805E2C">
        <w:rPr>
          <w:rFonts w:ascii="TH SarabunPSK" w:hAnsi="TH SarabunPSK" w:cs="TH SarabunPSK"/>
          <w:b w:val="0"/>
          <w:bCs w:val="0"/>
        </w:rPr>
        <w:t xml:space="preserve">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๘</w:t>
      </w:r>
    </w:p>
    <w:p w:rsidR="00D47104" w:rsidRPr="00D47104" w:rsidRDefault="00D47104" w:rsidP="00D47104">
      <w:pPr>
        <w:pStyle w:val="7"/>
        <w:rPr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ปฏิทิน</w:t>
      </w:r>
      <w:r w:rsidRPr="00805E2C">
        <w:rPr>
          <w:rFonts w:ascii="TH SarabunPSK" w:hAnsi="TH SarabunPSK" w:cs="TH SarabunPSK"/>
          <w:b w:val="0"/>
          <w:bCs w:val="0"/>
          <w:cs/>
        </w:rPr>
        <w:t>การปฏิบัติงาน</w:t>
      </w:r>
      <w:r>
        <w:rPr>
          <w:rFonts w:ascii="TH SarabunPSK" w:hAnsi="TH SarabunPSK" w:cs="TH SarabunPSK" w:hint="cs"/>
          <w:b w:val="0"/>
          <w:bCs w:val="0"/>
          <w:cs/>
        </w:rPr>
        <w:t>งานพัสดุและสินทรัพย์                                                            ๙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การบริหารพัสดุและสินทรัพย์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</w:t>
      </w:r>
      <w:r w:rsidR="00D22EB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๑๐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แนวปฏิบัติของงานพัสดุและสินทรัพย์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      </w:t>
      </w:r>
      <w:r w:rsidR="00E81109" w:rsidRPr="00805E2C">
        <w:rPr>
          <w:rFonts w:ascii="TH SarabunPSK" w:hAnsi="TH SarabunPSK" w:cs="TH SarabunPSK"/>
          <w:b w:val="0"/>
          <w:bCs w:val="0"/>
        </w:rPr>
        <w:t xml:space="preserve">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</w:t>
      </w:r>
      <w:r w:rsidR="009331E0" w:rsidRPr="00805E2C">
        <w:rPr>
          <w:rFonts w:ascii="TH SarabunPSK" w:hAnsi="TH SarabunPSK" w:cs="TH SarabunPSK"/>
          <w:b w:val="0"/>
          <w:bCs w:val="0"/>
        </w:rPr>
        <w:t xml:space="preserve"> </w:t>
      </w:r>
      <w:r w:rsidR="00D22EB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5E2C">
        <w:rPr>
          <w:rFonts w:ascii="TH SarabunPSK" w:hAnsi="TH SarabunPSK" w:cs="TH SarabunPSK"/>
          <w:b w:val="0"/>
          <w:bCs w:val="0"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๑๑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การตรวจสอบพัสดุประจำปีและการจำหน่ายพัสดุ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                      </w:t>
      </w:r>
      <w:r w:rsidR="00D22EB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๑๓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การแสดงขั้นตอนการจำหน่ายพัสดุ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๑๘</w:t>
      </w:r>
    </w:p>
    <w:p w:rsidR="00C21FAC" w:rsidRPr="00805E2C" w:rsidRDefault="00C21FAC" w:rsidP="002B0504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งานจัดระบบควบคุมตรวจสอบภายใน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</w:t>
      </w:r>
      <w:r w:rsidR="00E04855" w:rsidRPr="00805E2C">
        <w:rPr>
          <w:rFonts w:ascii="TH SarabunPSK" w:hAnsi="TH SarabunPSK" w:cs="TH SarabunPSK"/>
          <w:b w:val="0"/>
          <w:bCs w:val="0"/>
        </w:rPr>
        <w:t xml:space="preserve">                           </w:t>
      </w:r>
      <w:r w:rsidR="005863C4" w:rsidRPr="00805E2C">
        <w:rPr>
          <w:rFonts w:ascii="TH SarabunPSK" w:hAnsi="TH SarabunPSK" w:cs="TH SarabunPSK"/>
          <w:b w:val="0"/>
          <w:bCs w:val="0"/>
        </w:rPr>
        <w:t xml:space="preserve">                            </w:t>
      </w:r>
      <w:r w:rsidR="00D22EB0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>๒๐</w:t>
      </w:r>
    </w:p>
    <w:p w:rsidR="00C21FAC" w:rsidRPr="00805E2C" w:rsidRDefault="00E466BD" w:rsidP="002B0504">
      <w:pPr>
        <w:pStyle w:val="7"/>
        <w:rPr>
          <w:rFonts w:ascii="TH SarabunPSK" w:hAnsi="TH SarabunPSK" w:cs="TH SarabunPSK"/>
          <w:b w:val="0"/>
          <w:bCs w:val="0"/>
        </w:rPr>
      </w:pPr>
      <w:r w:rsidRPr="00805E2C">
        <w:rPr>
          <w:rFonts w:ascii="TH SarabunPSK" w:hAnsi="TH SarabunPSK" w:cs="TH SarabunPSK"/>
          <w:b w:val="0"/>
          <w:bCs w:val="0"/>
          <w:cs/>
        </w:rPr>
        <w:t>งานตรวจสอบติดตามประเมินผลและรายงานการใช้เงินและผลการดำเนินงาน(</w:t>
      </w:r>
      <w:r w:rsidRPr="00805E2C">
        <w:rPr>
          <w:rFonts w:ascii="TH SarabunPSK" w:hAnsi="TH SarabunPSK" w:cs="TH SarabunPSK"/>
          <w:b w:val="0"/>
          <w:bCs w:val="0"/>
        </w:rPr>
        <w:t>OUC</w:t>
      </w:r>
      <w:r w:rsidRPr="00805E2C">
        <w:rPr>
          <w:rFonts w:ascii="TH SarabunPSK" w:hAnsi="TH SarabunPSK" w:cs="TH SarabunPSK"/>
          <w:b w:val="0"/>
          <w:bCs w:val="0"/>
          <w:cs/>
        </w:rPr>
        <w:t>)</w:t>
      </w:r>
      <w:r w:rsidR="00805E2C">
        <w:rPr>
          <w:rFonts w:ascii="TH SarabunPSK" w:hAnsi="TH SarabunPSK" w:cs="TH SarabunPSK"/>
          <w:b w:val="0"/>
          <w:bCs w:val="0"/>
          <w:cs/>
        </w:rPr>
        <w:t xml:space="preserve">    </w:t>
      </w:r>
      <w:r w:rsidR="00805E2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04855" w:rsidRPr="00805E2C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D22EB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04855" w:rsidRPr="00805E2C">
        <w:rPr>
          <w:rFonts w:ascii="TH SarabunPSK" w:hAnsi="TH SarabunPSK" w:cs="TH SarabunPSK"/>
          <w:b w:val="0"/>
          <w:bCs w:val="0"/>
          <w:cs/>
        </w:rPr>
        <w:t xml:space="preserve"> </w:t>
      </w:r>
      <w:r w:rsidR="005863C4" w:rsidRPr="00805E2C">
        <w:rPr>
          <w:rFonts w:ascii="TH SarabunPSK" w:hAnsi="TH SarabunPSK" w:cs="TH SarabunPSK"/>
          <w:b w:val="0"/>
          <w:bCs w:val="0"/>
          <w:cs/>
        </w:rPr>
        <w:t xml:space="preserve"> ๒</w:t>
      </w:r>
      <w:r w:rsidR="00D47104">
        <w:rPr>
          <w:rFonts w:ascii="TH SarabunPSK" w:hAnsi="TH SarabunPSK" w:cs="TH SarabunPSK" w:hint="cs"/>
          <w:b w:val="0"/>
          <w:bCs w:val="0"/>
          <w:cs/>
        </w:rPr>
        <w:t>๓</w:t>
      </w:r>
    </w:p>
    <w:p w:rsidR="002B0504" w:rsidRPr="00805E2C" w:rsidRDefault="002B0504" w:rsidP="002B0504">
      <w:pPr>
        <w:rPr>
          <w:rFonts w:ascii="TH SarabunPSK" w:hAnsi="TH SarabunPSK" w:cs="TH SarabunPSK"/>
          <w:sz w:val="32"/>
          <w:szCs w:val="32"/>
        </w:rPr>
      </w:pPr>
    </w:p>
    <w:p w:rsidR="002B0504" w:rsidRPr="00E04855" w:rsidRDefault="002B0504" w:rsidP="002B0504">
      <w:pPr>
        <w:rPr>
          <w:rFonts w:ascii="TH SarabunPSK" w:hAnsi="TH SarabunPSK" w:cs="TH SarabunPSK"/>
          <w:sz w:val="32"/>
          <w:szCs w:val="32"/>
        </w:rPr>
      </w:pPr>
    </w:p>
    <w:p w:rsidR="002B0504" w:rsidRPr="00E04855" w:rsidRDefault="002B0504" w:rsidP="002B0504">
      <w:pPr>
        <w:rPr>
          <w:rFonts w:ascii="TH SarabunPSK" w:hAnsi="TH SarabunPSK" w:cs="TH SarabunPSK"/>
          <w:sz w:val="32"/>
          <w:szCs w:val="32"/>
        </w:rPr>
      </w:pPr>
    </w:p>
    <w:p w:rsidR="002B0504" w:rsidRPr="00E04855" w:rsidRDefault="002B0504" w:rsidP="002B0504">
      <w:pPr>
        <w:rPr>
          <w:rFonts w:ascii="TH SarabunPSK" w:hAnsi="TH SarabunPSK" w:cs="TH SarabunPSK"/>
          <w:sz w:val="32"/>
          <w:szCs w:val="32"/>
        </w:rPr>
      </w:pPr>
    </w:p>
    <w:p w:rsidR="002B0504" w:rsidRDefault="002B0504" w:rsidP="002B0504">
      <w:pPr>
        <w:rPr>
          <w:rFonts w:ascii="TH SarabunPSK" w:hAnsi="TH SarabunPSK" w:cs="TH SarabunPSK"/>
          <w:sz w:val="32"/>
          <w:szCs w:val="32"/>
        </w:rPr>
      </w:pPr>
    </w:p>
    <w:p w:rsidR="00E04855" w:rsidRDefault="00E04855" w:rsidP="002B0504">
      <w:pPr>
        <w:rPr>
          <w:rFonts w:ascii="TH SarabunPSK" w:hAnsi="TH SarabunPSK" w:cs="TH SarabunPSK"/>
          <w:sz w:val="32"/>
          <w:szCs w:val="32"/>
        </w:rPr>
      </w:pPr>
    </w:p>
    <w:p w:rsidR="00E04855" w:rsidRDefault="00E04855" w:rsidP="002B0504">
      <w:pPr>
        <w:rPr>
          <w:rFonts w:ascii="TH SarabunPSK" w:hAnsi="TH SarabunPSK" w:cs="TH SarabunPSK"/>
          <w:sz w:val="32"/>
          <w:szCs w:val="32"/>
        </w:rPr>
      </w:pPr>
    </w:p>
    <w:p w:rsidR="00E04855" w:rsidRDefault="00E04855" w:rsidP="002B0504">
      <w:pPr>
        <w:rPr>
          <w:rFonts w:ascii="TH SarabunPSK" w:hAnsi="TH SarabunPSK" w:cs="TH SarabunPSK"/>
          <w:sz w:val="32"/>
          <w:szCs w:val="32"/>
        </w:rPr>
      </w:pPr>
    </w:p>
    <w:p w:rsidR="002F7FEA" w:rsidRDefault="002F7FEA" w:rsidP="002B0504">
      <w:pPr>
        <w:rPr>
          <w:rFonts w:ascii="TH SarabunPSK" w:hAnsi="TH SarabunPSK" w:cs="TH SarabunPSK"/>
          <w:sz w:val="32"/>
          <w:szCs w:val="32"/>
        </w:rPr>
      </w:pPr>
    </w:p>
    <w:p w:rsidR="002F7FEA" w:rsidRDefault="002F7FEA" w:rsidP="002B0504">
      <w:pPr>
        <w:rPr>
          <w:rFonts w:ascii="TH SarabunPSK" w:hAnsi="TH SarabunPSK" w:cs="TH SarabunPSK"/>
          <w:sz w:val="32"/>
          <w:szCs w:val="32"/>
        </w:rPr>
      </w:pPr>
    </w:p>
    <w:p w:rsidR="002F7FEA" w:rsidRPr="002F7FEA" w:rsidRDefault="002F7FEA" w:rsidP="002B0504">
      <w:pPr>
        <w:rPr>
          <w:rFonts w:ascii="TH SarabunPSK" w:hAnsi="TH SarabunPSK" w:cs="TH SarabunPSK"/>
          <w:sz w:val="32"/>
          <w:szCs w:val="32"/>
        </w:rPr>
      </w:pPr>
    </w:p>
    <w:p w:rsidR="00E04855" w:rsidRPr="00E04855" w:rsidRDefault="00E04855" w:rsidP="002B0504">
      <w:pPr>
        <w:rPr>
          <w:rFonts w:ascii="TH SarabunPSK" w:hAnsi="TH SarabunPSK" w:cs="TH SarabunPSK"/>
          <w:sz w:val="32"/>
          <w:szCs w:val="32"/>
        </w:rPr>
      </w:pPr>
    </w:p>
    <w:p w:rsidR="002B0504" w:rsidRPr="00E04855" w:rsidRDefault="002B0504" w:rsidP="002B0504">
      <w:pPr>
        <w:rPr>
          <w:rFonts w:ascii="TH SarabunPSK" w:hAnsi="TH SarabunPSK" w:cs="TH SarabunPSK"/>
          <w:sz w:val="32"/>
          <w:szCs w:val="32"/>
        </w:rPr>
      </w:pPr>
    </w:p>
    <w:p w:rsidR="00EB165A" w:rsidRPr="00E04855" w:rsidRDefault="00DA5119" w:rsidP="00406B2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63195</wp:posOffset>
                </wp:positionV>
                <wp:extent cx="3416300" cy="393700"/>
                <wp:effectExtent l="12700" t="9525" r="9525" b="6350"/>
                <wp:wrapNone/>
                <wp:docPr id="3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914724" w:rsidRDefault="00A52714" w:rsidP="005E15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7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การบริหารงานฝ่ายบริหาร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103pt;margin-top:12.85pt;width:269pt;height:31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">
                <v:textbox>
                  <w:txbxContent>
                    <w:p w:rsidR="00A52714" w:rsidRPr="00914724" w:rsidRDefault="00A52714" w:rsidP="005E15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147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ผังการบริหารงานฝ่ายบริหารงบประมาณ</w:t>
                      </w:r>
                    </w:p>
                  </w:txbxContent>
                </v:textbox>
              </v:rect>
            </w:pict>
          </mc:Fallback>
        </mc:AlternateContent>
      </w:r>
      <w:r w:rsidR="00E81109" w:rsidRPr="00E0485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5E150D" w:rsidRPr="00E04855" w:rsidRDefault="00DA5119" w:rsidP="005E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42545</wp:posOffset>
                </wp:positionV>
                <wp:extent cx="635" cy="215900"/>
                <wp:effectExtent l="58420" t="7620" r="55245" b="14605"/>
                <wp:wrapNone/>
                <wp:docPr id="3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7.1pt;margin-top:3.35pt;width:.05pt;height:1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1d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58445</wp:posOffset>
                </wp:positionV>
                <wp:extent cx="1917700" cy="736600"/>
                <wp:effectExtent l="12700" t="13970" r="12700" b="11430"/>
                <wp:wrapNone/>
                <wp:docPr id="3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914724" w:rsidRDefault="00A52714" w:rsidP="005E15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7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สถานศึกษา</w:t>
                            </w:r>
                          </w:p>
                          <w:p w:rsidR="00A52714" w:rsidRPr="00914724" w:rsidRDefault="00A52714" w:rsidP="005E15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7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วีระศักดิ์  พลม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66pt;margin-top:20.35pt;width:151pt;height:58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agKwIAAFA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">
                <v:textbox>
                  <w:txbxContent>
                    <w:p w:rsidR="00A52714" w:rsidRPr="00914724" w:rsidRDefault="00A52714" w:rsidP="005E15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147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สถานศึกษา</w:t>
                      </w:r>
                    </w:p>
                    <w:p w:rsidR="00A52714" w:rsidRPr="00914724" w:rsidRDefault="00A52714" w:rsidP="005E15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7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ยวีระศักดิ์  พลมณี</w:t>
                      </w:r>
                    </w:p>
                  </w:txbxContent>
                </v:textbox>
              </v:rect>
            </w:pict>
          </mc:Fallback>
        </mc:AlternateContent>
      </w: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7780</wp:posOffset>
                </wp:positionV>
                <wp:extent cx="1727200" cy="1054100"/>
                <wp:effectExtent l="9525" t="5715" r="6350" b="6985"/>
                <wp:wrapNone/>
                <wp:docPr id="3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A13F6E" w:rsidRDefault="00A52714" w:rsidP="005E150D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A13F6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ง ผอ.ฝ่ายวิชาการ</w:t>
                            </w:r>
                          </w:p>
                          <w:p w:rsidR="00A52714" w:rsidRPr="00A13F6E" w:rsidRDefault="00A52714" w:rsidP="005E150D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A13F6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งผอ.ฝ่ายบริหารบุคคล</w:t>
                            </w:r>
                          </w:p>
                          <w:p w:rsidR="00A52714" w:rsidRPr="00A13F6E" w:rsidRDefault="00A52714" w:rsidP="005E150D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A13F6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งผอ.ฝ่ายบริหารท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่</w:t>
                            </w:r>
                            <w:r w:rsidRPr="00A13F6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ไป</w:t>
                            </w:r>
                          </w:p>
                          <w:p w:rsidR="00A52714" w:rsidRPr="00A13F6E" w:rsidRDefault="00A52714" w:rsidP="005E150D">
                            <w:pPr>
                              <w:pStyle w:val="a3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13F6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งผอ.ฝ่ายบริหาร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3pt;margin-top:1.4pt;width:136pt;height:8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koKwIAAFEEAAAOAAAAZHJzL2Uyb0RvYy54bWysVG1v0zAQ/o7Ef7D8nSbpWrZFTaepowhp&#10;wMTgBziOk1j4jbPbpPx6zk7Xdc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">
                <v:textbox>
                  <w:txbxContent>
                    <w:p w:rsidR="00A52714" w:rsidRPr="00A13F6E" w:rsidRDefault="00A52714" w:rsidP="005E150D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A13F6E">
                        <w:rPr>
                          <w:rFonts w:hint="cs"/>
                          <w:b/>
                          <w:bCs/>
                          <w:cs/>
                        </w:rPr>
                        <w:t>รอง ผอ.ฝ่ายวิชาการ</w:t>
                      </w:r>
                    </w:p>
                    <w:p w:rsidR="00A52714" w:rsidRPr="00A13F6E" w:rsidRDefault="00A52714" w:rsidP="005E150D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A13F6E">
                        <w:rPr>
                          <w:rFonts w:hint="cs"/>
                          <w:b/>
                          <w:bCs/>
                          <w:cs/>
                        </w:rPr>
                        <w:t>รองผอ.ฝ่ายบริหารบุคคล</w:t>
                      </w:r>
                    </w:p>
                    <w:p w:rsidR="00A52714" w:rsidRPr="00A13F6E" w:rsidRDefault="00A52714" w:rsidP="005E150D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A13F6E">
                        <w:rPr>
                          <w:rFonts w:hint="cs"/>
                          <w:b/>
                          <w:bCs/>
                          <w:cs/>
                        </w:rPr>
                        <w:t>รองผอ.ฝ่ายบริหารทั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่</w:t>
                      </w:r>
                      <w:r w:rsidRPr="00A13F6E">
                        <w:rPr>
                          <w:rFonts w:hint="cs"/>
                          <w:b/>
                          <w:bCs/>
                          <w:cs/>
                        </w:rPr>
                        <w:t>วไป</w:t>
                      </w:r>
                    </w:p>
                    <w:p w:rsidR="00A52714" w:rsidRPr="00A13F6E" w:rsidRDefault="00A52714" w:rsidP="005E150D">
                      <w:pPr>
                        <w:pStyle w:val="a3"/>
                        <w:rPr>
                          <w:b/>
                          <w:bCs/>
                          <w:cs/>
                        </w:rPr>
                      </w:pPr>
                      <w:r w:rsidRPr="00A13F6E">
                        <w:rPr>
                          <w:rFonts w:hint="cs"/>
                          <w:b/>
                          <w:bCs/>
                          <w:cs/>
                        </w:rPr>
                        <w:t>รองผอ.ฝ่ายบริหารงบ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44780</wp:posOffset>
                </wp:positionV>
                <wp:extent cx="635" cy="125095"/>
                <wp:effectExtent l="57785" t="8890" r="55880" b="18415"/>
                <wp:wrapNone/>
                <wp:docPr id="3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37.05pt;margin-top:11.4pt;width:.05pt;height:9.8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tONwIAAGE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69875</wp:posOffset>
                </wp:positionV>
                <wp:extent cx="1066800" cy="0"/>
                <wp:effectExtent l="6350" t="10160" r="12700" b="8890"/>
                <wp:wrapNone/>
                <wp:docPr id="3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0pt;margin-top:21.25pt;width:84pt;height:0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/XKgIAAEgEAAAOAAAAZHJzL2Uyb0RvYy54bWysVMGO2jAQvVfqP1i+QxIWK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30175</wp:posOffset>
                </wp:positionV>
                <wp:extent cx="2133600" cy="419100"/>
                <wp:effectExtent l="6350" t="13335" r="12700" b="5715"/>
                <wp:wrapNone/>
                <wp:docPr id="3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A13F6E" w:rsidRDefault="00A52714" w:rsidP="005E150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13F6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44pt;margin-top:10.25pt;width:168pt;height:3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p5KgIAAFA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">
                <v:textbox>
                  <w:txbxContent>
                    <w:p w:rsidR="00A52714" w:rsidRPr="00A13F6E" w:rsidRDefault="00A52714" w:rsidP="005E150D">
                      <w:pPr>
                        <w:rPr>
                          <w:b/>
                          <w:bCs/>
                          <w:cs/>
                        </w:rPr>
                      </w:pPr>
                      <w:r w:rsidRPr="00A13F6E">
                        <w:rPr>
                          <w:rFonts w:hint="cs"/>
                          <w:b/>
                          <w:bCs/>
                          <w:cs/>
                        </w:rPr>
                        <w:t>คณะกรรมการสถานศึกษาขั้นพื้น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5080</wp:posOffset>
                </wp:positionV>
                <wp:extent cx="2108200" cy="869315"/>
                <wp:effectExtent l="9525" t="10795" r="6350" b="5715"/>
                <wp:wrapNone/>
                <wp:docPr id="30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914724" w:rsidRDefault="00A52714" w:rsidP="005E15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13F6E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รองผู้อำนวยการฝ่ายบริหารงบประมาณ</w:t>
                            </w:r>
                            <w:r w:rsidRPr="00A13F6E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9147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กิตติภพ  กุลจั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59pt;margin-top:-.4pt;width:166pt;height:68.4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h5KgIAAFAEAAAOAAAAZHJzL2Uyb0RvYy54bWysVNuO0zAQfUfiHyy/0yTdtrRR09WqSxHS&#10;AisWPsBxnMTCN8Zu0+Xrd+x0Sx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">
                <v:textbox>
                  <w:txbxContent>
                    <w:p w:rsidR="00A52714" w:rsidRPr="00914724" w:rsidRDefault="00A52714" w:rsidP="005E15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13F6E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รองผู้อำนวยการฝ่ายบริหารงบประมาณ</w:t>
                      </w:r>
                      <w:r w:rsidRPr="00A13F6E"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cs/>
                        </w:rPr>
                        <w:t xml:space="preserve">              </w:t>
                      </w:r>
                      <w:r w:rsidRPr="009147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กิตติภพ  กุลจันท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-5080</wp:posOffset>
                </wp:positionV>
                <wp:extent cx="1231900" cy="0"/>
                <wp:effectExtent l="22225" t="58420" r="12700" b="55880"/>
                <wp:wrapNone/>
                <wp:docPr id="3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3pt;margin-top:-.4pt;width:97pt;height:0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7620</wp:posOffset>
                </wp:positionV>
                <wp:extent cx="2286000" cy="342900"/>
                <wp:effectExtent l="6350" t="13335" r="12700" b="5715"/>
                <wp:wrapNone/>
                <wp:docPr id="3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A13F6E" w:rsidRDefault="00A52714" w:rsidP="005E15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ฝ่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332pt;margin-top:.6pt;width:180pt;height:27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">
                <v:textbox>
                  <w:txbxContent>
                    <w:p w:rsidR="00A52714" w:rsidRPr="00A13F6E" w:rsidRDefault="00A52714" w:rsidP="005E150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ฝ่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หารงบ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48895</wp:posOffset>
                </wp:positionV>
                <wp:extent cx="0" cy="125730"/>
                <wp:effectExtent l="58420" t="5715" r="55880" b="20955"/>
                <wp:wrapNone/>
                <wp:docPr id="3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7.1pt;margin-top:3.85pt;width:0;height:9.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F/NgIAAF8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48895</wp:posOffset>
                </wp:positionV>
                <wp:extent cx="635" cy="263525"/>
                <wp:effectExtent l="60325" t="5715" r="53340" b="16510"/>
                <wp:wrapNone/>
                <wp:docPr id="30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5pt;margin-top:3.85pt;width:.05pt;height:20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VWNQIAAGE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48895</wp:posOffset>
                </wp:positionV>
                <wp:extent cx="0" cy="276225"/>
                <wp:effectExtent l="60325" t="5715" r="53975" b="22860"/>
                <wp:wrapNone/>
                <wp:docPr id="30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23pt;margin-top:3.85pt;width:0;height:21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OvMwIAAF8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75260</wp:posOffset>
                </wp:positionV>
                <wp:extent cx="0" cy="149860"/>
                <wp:effectExtent l="60960" t="8255" r="53340" b="22860"/>
                <wp:wrapNone/>
                <wp:docPr id="30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10.05pt;margin-top:13.8pt;width:0;height:11.8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E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9IJ&#10;Rop0MKTHg9exNhrfB4Z64wpwrNTWhh7pSb2YJ02/OaR01RK159H79WwgOAsRybuQsHEG6uz6z5qB&#10;D4ECka5TY7uQEohApziV820q/OQRHQ4pnGb5Yj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48895</wp:posOffset>
                </wp:positionV>
                <wp:extent cx="635" cy="276225"/>
                <wp:effectExtent l="60325" t="5715" r="53340" b="22860"/>
                <wp:wrapNone/>
                <wp:docPr id="30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84pt;margin-top:3.85pt;width:.05pt;height:21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48895</wp:posOffset>
                </wp:positionV>
                <wp:extent cx="6438900" cy="0"/>
                <wp:effectExtent l="12700" t="5715" r="6350" b="13335"/>
                <wp:wrapNone/>
                <wp:docPr id="30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23pt;margin-top:3.85pt;width:507pt;height:0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J5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STOM&#10;FOlhSU97r2NtNM7DhAbjCgis1NaGHulRvZpnTb87pHTVEdXyGP12MpCchYzkXUq4OAN1dsMXzSCG&#10;QIE4rmNj+wAJg0DHuJXTbSv86BGFj7N8Ml+k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"/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82550</wp:posOffset>
                </wp:positionV>
                <wp:extent cx="1727200" cy="774700"/>
                <wp:effectExtent l="6350" t="10795" r="9525" b="5080"/>
                <wp:wrapNone/>
                <wp:docPr id="3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5054CD" w:rsidRDefault="00A52714" w:rsidP="005E150D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054CD">
                              <w:rPr>
                                <w:b/>
                                <w:bCs/>
                                <w:cs/>
                              </w:rPr>
                              <w:t>งานการเงิน</w:t>
                            </w:r>
                          </w:p>
                          <w:p w:rsidR="00A52714" w:rsidRDefault="00A52714" w:rsidP="00486DF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724">
                              <w:rPr>
                                <w:b/>
                                <w:bCs/>
                                <w:cs/>
                              </w:rPr>
                              <w:t>นางพจนีย์  สมศรีแสง</w:t>
                            </w:r>
                          </w:p>
                          <w:p w:rsidR="00A52714" w:rsidRPr="00A13F6E" w:rsidRDefault="00A52714" w:rsidP="00486DF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นาย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ธนายุทธ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พัดเพ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80pt;margin-top:6.5pt;width:136pt;height:61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">
                <v:textbox>
                  <w:txbxContent>
                    <w:p w:rsidR="00A52714" w:rsidRPr="005054CD" w:rsidRDefault="00A52714" w:rsidP="005E150D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5054CD">
                        <w:rPr>
                          <w:b/>
                          <w:bCs/>
                          <w:cs/>
                        </w:rPr>
                        <w:t>งานการเงิน</w:t>
                      </w:r>
                    </w:p>
                    <w:p w:rsidR="00A52714" w:rsidRDefault="00A52714" w:rsidP="00486DF7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914724">
                        <w:rPr>
                          <w:b/>
                          <w:bCs/>
                          <w:cs/>
                        </w:rPr>
                        <w:t>นางพจนีย์  สมศรีแสง</w:t>
                      </w:r>
                    </w:p>
                    <w:p w:rsidR="00A52714" w:rsidRPr="00A13F6E" w:rsidRDefault="00A52714" w:rsidP="00486DF7">
                      <w:pPr>
                        <w:pStyle w:val="a3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นาย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ธนายุทธ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พัดเพ็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5250</wp:posOffset>
                </wp:positionV>
                <wp:extent cx="1701800" cy="762000"/>
                <wp:effectExtent l="9525" t="13970" r="12700" b="5080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5054CD" w:rsidRDefault="00A52714" w:rsidP="005E150D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054CD">
                              <w:rPr>
                                <w:b/>
                                <w:bCs/>
                                <w:cs/>
                              </w:rPr>
                              <w:t>งานพัสดุและสินทรัพย์</w:t>
                            </w:r>
                          </w:p>
                          <w:p w:rsidR="00A52714" w:rsidRDefault="00A52714" w:rsidP="005E150D">
                            <w:pPr>
                              <w:pStyle w:val="a3"/>
                              <w:jc w:val="center"/>
                            </w:pPr>
                            <w:r w:rsidRPr="005054CD">
                              <w:rPr>
                                <w:rFonts w:hint="cs"/>
                                <w:cs/>
                              </w:rPr>
                              <w:t>นายกิตติภพ กุลจันทร์</w:t>
                            </w:r>
                          </w:p>
                          <w:p w:rsidR="00A52714" w:rsidRPr="005054CD" w:rsidRDefault="00A52714" w:rsidP="005E150D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งเพียงเพ็ญ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ลิขิตตานน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378pt;margin-top:7.5pt;width:134pt;height:60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">
                <v:textbox>
                  <w:txbxContent>
                    <w:p w:rsidR="00A52714" w:rsidRPr="005054CD" w:rsidRDefault="00A52714" w:rsidP="005E150D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5054CD">
                        <w:rPr>
                          <w:b/>
                          <w:bCs/>
                          <w:cs/>
                        </w:rPr>
                        <w:t>งานพัสดุและสินทรัพย์</w:t>
                      </w:r>
                    </w:p>
                    <w:p w:rsidR="00A52714" w:rsidRDefault="00A52714" w:rsidP="005E150D">
                      <w:pPr>
                        <w:pStyle w:val="a3"/>
                        <w:jc w:val="center"/>
                      </w:pPr>
                      <w:r w:rsidRPr="005054CD">
                        <w:rPr>
                          <w:rFonts w:hint="cs"/>
                          <w:cs/>
                        </w:rPr>
                        <w:t>นายกิตติภพ กุลจันทร์</w:t>
                      </w:r>
                    </w:p>
                    <w:p w:rsidR="00A52714" w:rsidRPr="005054CD" w:rsidRDefault="00A52714" w:rsidP="005E150D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งเพียงเพ็ญ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ลิขิตตานนท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2550</wp:posOffset>
                </wp:positionV>
                <wp:extent cx="1333500" cy="558800"/>
                <wp:effectExtent l="6350" t="10795" r="12700" b="11430"/>
                <wp:wrapNone/>
                <wp:docPr id="2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5054CD" w:rsidRDefault="00A52714" w:rsidP="005E150D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054C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การบัญชี</w:t>
                            </w:r>
                          </w:p>
                          <w:p w:rsidR="00A52714" w:rsidRPr="005054CD" w:rsidRDefault="00A52714" w:rsidP="005E150D">
                            <w:pPr>
                              <w:pStyle w:val="a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ธนายุทธ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พัดเพ็ง</w:t>
                            </w:r>
                          </w:p>
                          <w:p w:rsidR="00A52714" w:rsidRPr="00A13F6E" w:rsidRDefault="00A52714" w:rsidP="005E150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251pt;margin-top:6.5pt;width:105pt;height:44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">
                <v:textbox>
                  <w:txbxContent>
                    <w:p w:rsidR="00A52714" w:rsidRPr="005054CD" w:rsidRDefault="00A52714" w:rsidP="005E150D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5054CD">
                        <w:rPr>
                          <w:rFonts w:hint="cs"/>
                          <w:b/>
                          <w:bCs/>
                          <w:cs/>
                        </w:rPr>
                        <w:t>งานการบัญชี</w:t>
                      </w:r>
                    </w:p>
                    <w:p w:rsidR="00A52714" w:rsidRPr="005054CD" w:rsidRDefault="00A52714" w:rsidP="005E150D">
                      <w:pPr>
                        <w:pStyle w:val="a3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นา</w:t>
                      </w:r>
                      <w:r>
                        <w:rPr>
                          <w:rFonts w:hint="cs"/>
                          <w:cs/>
                        </w:rPr>
                        <w:t>ย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ธนายุทธ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พัดเพ็ง</w:t>
                      </w:r>
                    </w:p>
                    <w:p w:rsidR="00A52714" w:rsidRPr="00A13F6E" w:rsidRDefault="00A52714" w:rsidP="005E150D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82550</wp:posOffset>
                </wp:positionV>
                <wp:extent cx="1574800" cy="558800"/>
                <wp:effectExtent l="6350" t="10795" r="9525" b="11430"/>
                <wp:wrapNone/>
                <wp:docPr id="2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5054CD" w:rsidRDefault="00A52714" w:rsidP="005E150D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5054CD">
                              <w:rPr>
                                <w:b/>
                                <w:bCs/>
                                <w:cs/>
                              </w:rPr>
                              <w:t>งานแผนงานงบประมาณ</w:t>
                            </w:r>
                          </w:p>
                          <w:p w:rsidR="00A52714" w:rsidRPr="00952F28" w:rsidRDefault="00A52714" w:rsidP="005E15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52F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 w:rsidRPr="00952F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มาณ  นามก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-58pt;margin-top:6.5pt;width:124pt;height:44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">
                <v:textbox>
                  <w:txbxContent>
                    <w:p w:rsidR="00A52714" w:rsidRPr="005054CD" w:rsidRDefault="00A52714" w:rsidP="005E150D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5054CD">
                        <w:rPr>
                          <w:b/>
                          <w:bCs/>
                          <w:cs/>
                        </w:rPr>
                        <w:t>งานแผนงานงบประมาณ</w:t>
                      </w:r>
                    </w:p>
                    <w:p w:rsidR="00A52714" w:rsidRPr="00952F28" w:rsidRDefault="00A52714" w:rsidP="005E150D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52F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าย</w:t>
                      </w:r>
                      <w:r w:rsidRPr="00952F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มาณ  นามกุล</w:t>
                      </w:r>
                    </w:p>
                  </w:txbxContent>
                </v:textbox>
              </v:rect>
            </w:pict>
          </mc:Fallback>
        </mc:AlternateContent>
      </w:r>
      <w:r w:rsidR="005E150D" w:rsidRPr="00E04855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30175</wp:posOffset>
                </wp:positionV>
                <wp:extent cx="1270" cy="457200"/>
                <wp:effectExtent l="53975" t="9525" r="59055" b="19050"/>
                <wp:wrapNone/>
                <wp:docPr id="29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7pt;margin-top:10.25pt;width:.1pt;height:3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MoOAIAAGI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68275</wp:posOffset>
                </wp:positionV>
                <wp:extent cx="1905" cy="189230"/>
                <wp:effectExtent l="53975" t="8890" r="58420" b="20955"/>
                <wp:wrapNone/>
                <wp:docPr id="2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81pt;margin-top:13.25pt;width:.15pt;height:14.9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68275</wp:posOffset>
                </wp:positionV>
                <wp:extent cx="635" cy="358775"/>
                <wp:effectExtent l="60325" t="8890" r="53340" b="22860"/>
                <wp:wrapNone/>
                <wp:docPr id="29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3pt;margin-top:13.25pt;width:.05pt;height:28.25pt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68275</wp:posOffset>
                </wp:positionV>
                <wp:extent cx="3403600" cy="0"/>
                <wp:effectExtent l="13335" t="8890" r="12065" b="10160"/>
                <wp:wrapNone/>
                <wp:docPr id="2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.05pt;margin-top:13.25pt;width:268pt;height: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Ae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"/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8993</wp:posOffset>
                </wp:positionV>
                <wp:extent cx="2781300" cy="1114096"/>
                <wp:effectExtent l="0" t="0" r="19050" b="10160"/>
                <wp:wrapNone/>
                <wp:docPr id="2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14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Default="00A52714" w:rsidP="005E150D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1472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งานตรวจสอบติดตามประเมินผลและรายงานการใช้เงินและผลการดำเนินการ(</w:t>
                            </w:r>
                            <w:r w:rsidRPr="00914724">
                              <w:rPr>
                                <w:b/>
                                <w:bCs/>
                                <w:sz w:val="28"/>
                              </w:rPr>
                              <w:t>OUC</w:t>
                            </w:r>
                            <w:r w:rsidRPr="0091472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52714" w:rsidRPr="00486DF7" w:rsidRDefault="00A52714" w:rsidP="00486DF7">
                            <w:pPr>
                              <w:pStyle w:val="a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นางสุภาวดี  </w:t>
                            </w:r>
                            <w:proofErr w:type="spellStart"/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ุดทา</w:t>
                            </w:r>
                          </w:p>
                          <w:p w:rsidR="00A52714" w:rsidRPr="00486DF7" w:rsidRDefault="00A52714" w:rsidP="005E150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ธโนวุธ</w:t>
                            </w:r>
                            <w:proofErr w:type="spellEnd"/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ิ่น</w:t>
                            </w:r>
                            <w:proofErr w:type="spellEnd"/>
                            <w:r w:rsidRPr="00486DF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</w:p>
                          <w:p w:rsidR="00A52714" w:rsidRPr="008B44AC" w:rsidRDefault="00A52714" w:rsidP="005E150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3in;margin-top:10.15pt;width:219pt;height:87.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O3LgIAAFM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">
                <v:textbox>
                  <w:txbxContent>
                    <w:p w:rsidR="00A52714" w:rsidRDefault="00A52714" w:rsidP="005E150D">
                      <w:pPr>
                        <w:pStyle w:val="a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91472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งานตรวจสอบติดตามประเมินผลและรายงานการใช้เงินและผลการดำเนินการ(</w:t>
                      </w:r>
                      <w:r w:rsidRPr="00914724">
                        <w:rPr>
                          <w:b/>
                          <w:bCs/>
                          <w:sz w:val="28"/>
                        </w:rPr>
                        <w:t>OUC</w:t>
                      </w:r>
                      <w:r w:rsidRPr="0091472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A52714" w:rsidRPr="00486DF7" w:rsidRDefault="00A52714" w:rsidP="00486DF7">
                      <w:pPr>
                        <w:pStyle w:val="a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                     </w:t>
                      </w:r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นางสุภาวดี  </w:t>
                      </w:r>
                      <w:proofErr w:type="spellStart"/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>อุดทา</w:t>
                      </w:r>
                    </w:p>
                    <w:p w:rsidR="00A52714" w:rsidRPr="00486DF7" w:rsidRDefault="00A52714" w:rsidP="005E150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>ธโนวุธ</w:t>
                      </w:r>
                      <w:proofErr w:type="spellEnd"/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>อิ่น</w:t>
                      </w:r>
                      <w:proofErr w:type="spellEnd"/>
                      <w:r w:rsidRPr="00486DF7">
                        <w:rPr>
                          <w:rFonts w:hint="cs"/>
                          <w:sz w:val="32"/>
                          <w:szCs w:val="32"/>
                          <w:cs/>
                        </w:rPr>
                        <w:t>คำ</w:t>
                      </w:r>
                    </w:p>
                    <w:p w:rsidR="00A52714" w:rsidRPr="008B44AC" w:rsidRDefault="00A52714" w:rsidP="005E150D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150D" w:rsidRPr="00E04855" w:rsidRDefault="00DA511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7945</wp:posOffset>
                </wp:positionV>
                <wp:extent cx="2209800" cy="800100"/>
                <wp:effectExtent l="9525" t="12700" r="9525" b="6350"/>
                <wp:wrapNone/>
                <wp:docPr id="29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914724" w:rsidRDefault="00A52714" w:rsidP="005E15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147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ระบบควบคุมตรวจสอบภายใน</w:t>
                            </w:r>
                          </w:p>
                          <w:p w:rsidR="00A52714" w:rsidRPr="00DE136C" w:rsidRDefault="00A52714" w:rsidP="005E15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E13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นาย</w:t>
                            </w:r>
                            <w:proofErr w:type="spellStart"/>
                            <w:r w:rsidRPr="00DE13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โนวุธ</w:t>
                            </w:r>
                            <w:proofErr w:type="spellEnd"/>
                            <w:r w:rsidRPr="00DE13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DE13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่น</w:t>
                            </w:r>
                            <w:proofErr w:type="spellEnd"/>
                            <w:r w:rsidRPr="00DE13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</w:p>
                          <w:p w:rsidR="00A52714" w:rsidRPr="008B44AC" w:rsidRDefault="00A52714" w:rsidP="005E15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-15pt;margin-top:5.35pt;width:174pt;height:6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">
                <v:textbox>
                  <w:txbxContent>
                    <w:p w:rsidR="00A52714" w:rsidRPr="00914724" w:rsidRDefault="00A52714" w:rsidP="005E150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147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ระบบควบคุมตรวจสอบภายใน</w:t>
                      </w:r>
                    </w:p>
                    <w:p w:rsidR="00A52714" w:rsidRPr="00DE136C" w:rsidRDefault="00A52714" w:rsidP="005E15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E13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นาย</w:t>
                      </w:r>
                      <w:proofErr w:type="spellStart"/>
                      <w:r w:rsidRPr="00DE13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โนวุธ</w:t>
                      </w:r>
                      <w:proofErr w:type="spellEnd"/>
                      <w:r w:rsidRPr="00DE13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spellStart"/>
                      <w:r w:rsidRPr="00DE13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่น</w:t>
                      </w:r>
                      <w:proofErr w:type="spellEnd"/>
                      <w:r w:rsidRPr="00DE13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</w:t>
                      </w:r>
                    </w:p>
                    <w:p w:rsidR="00A52714" w:rsidRPr="008B44AC" w:rsidRDefault="00A52714" w:rsidP="005E15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150D" w:rsidRPr="00E04855" w:rsidRDefault="005E150D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6B5F" w:rsidRPr="00E04855" w:rsidRDefault="003A6B5F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B165A" w:rsidRPr="00E04855" w:rsidRDefault="00EB165A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29B1" w:rsidRPr="00E04855" w:rsidRDefault="003C29B1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1109" w:rsidRPr="00E04855" w:rsidRDefault="00E8110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1109" w:rsidRPr="00E04855" w:rsidRDefault="00E8110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1109" w:rsidRPr="00E04855" w:rsidRDefault="00E8110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81109" w:rsidRDefault="00E81109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46FE" w:rsidRDefault="006F46FE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6DF7" w:rsidRDefault="00486DF7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6DF7" w:rsidRDefault="00486DF7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46FE" w:rsidRDefault="006F46FE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46FE" w:rsidRPr="00E04855" w:rsidRDefault="006F46FE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4724" w:rsidRPr="00E04855" w:rsidRDefault="00914724" w:rsidP="005E150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E04855" w:rsidP="00E048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5B2C68" w:rsidRPr="00E04855">
        <w:rPr>
          <w:rFonts w:ascii="TH SarabunPSK" w:hAnsi="TH SarabunPSK" w:cs="TH SarabunPSK"/>
          <w:b/>
          <w:bCs/>
          <w:sz w:val="32"/>
          <w:szCs w:val="32"/>
          <w:cs/>
        </w:rPr>
        <w:t>บุคลากรฝ่ายบริหารงบประมาณ</w:t>
      </w:r>
      <w:r w:rsidR="00406B2C" w:rsidRPr="00E0485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</w:t>
      </w:r>
      <w:r w:rsidR="00406B2C" w:rsidRPr="00E0485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5B2C68" w:rsidRPr="00E04855" w:rsidRDefault="00E04855" w:rsidP="00E048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1468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ปู่ด้วงศึกษาลัย     อำเภอคอนสวรรค์     </w:t>
      </w:r>
      <w:r w:rsidR="005B2C68" w:rsidRPr="00E048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ชัยภูมิ</w:t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580"/>
        <w:gridCol w:w="2870"/>
        <w:gridCol w:w="1069"/>
        <w:gridCol w:w="2428"/>
        <w:gridCol w:w="4110"/>
      </w:tblGrid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69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2428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87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พ  กุลจันทร์</w:t>
            </w:r>
          </w:p>
        </w:tc>
        <w:tc>
          <w:tcPr>
            <w:tcW w:w="1069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="00FB6900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428" w:type="dxa"/>
          </w:tcPr>
          <w:p w:rsidR="005B2C68" w:rsidRPr="00E04855" w:rsidRDefault="005B2C68" w:rsidP="005B2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 w:rsidR="00486DF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ฝ่ายบริหารงบประมาณ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870" w:type="dxa"/>
          </w:tcPr>
          <w:p w:rsidR="005B2C68" w:rsidRPr="00DE136C" w:rsidRDefault="00486DF7" w:rsidP="00486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36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DE136C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 w:rsidRPr="00DE136C">
              <w:rPr>
                <w:rFonts w:ascii="TH SarabunPSK" w:hAnsi="TH SarabunPSK" w:cs="TH SarabunPSK" w:hint="cs"/>
                <w:sz w:val="32"/>
                <w:szCs w:val="32"/>
                <w:cs/>
              </w:rPr>
              <w:t>ธโนวุธ</w:t>
            </w:r>
            <w:proofErr w:type="spellEnd"/>
            <w:r w:rsidRPr="00DE1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E136C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่น</w:t>
            </w:r>
            <w:proofErr w:type="spellEnd"/>
            <w:r w:rsidRPr="00DE136C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</w:p>
        </w:tc>
        <w:tc>
          <w:tcPr>
            <w:tcW w:w="1069" w:type="dxa"/>
          </w:tcPr>
          <w:p w:rsidR="005B2C68" w:rsidRPr="00DE136C" w:rsidRDefault="00486DF7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E136C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DE136C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</w:p>
        </w:tc>
        <w:tc>
          <w:tcPr>
            <w:tcW w:w="2428" w:type="dxa"/>
          </w:tcPr>
          <w:p w:rsidR="005B2C68" w:rsidRPr="00DE136C" w:rsidRDefault="005B2C68" w:rsidP="005B2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36C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4110" w:type="dxa"/>
          </w:tcPr>
          <w:p w:rsidR="005B2C68" w:rsidRPr="00DE136C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36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จัดระบบควบคุมตรวจสอบภายใน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287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ธโนวุธ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อิ่น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1069" w:type="dxa"/>
          </w:tcPr>
          <w:p w:rsidR="005B2C68" w:rsidRPr="00E04855" w:rsidRDefault="0006552C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</w:p>
        </w:tc>
        <w:tc>
          <w:tcPr>
            <w:tcW w:w="2428" w:type="dxa"/>
          </w:tcPr>
          <w:p w:rsidR="005B2C68" w:rsidRPr="00E04855" w:rsidRDefault="005B2C68" w:rsidP="005B2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ตรวจสอบติดตามประเมินผลและรายงานการใช้เงินและผลการดำเนินงาน(</w:t>
            </w:r>
            <w:r w:rsidRPr="00E04855">
              <w:rPr>
                <w:rFonts w:ascii="TH SarabunPSK" w:hAnsi="TH SarabunPSK" w:cs="TH SarabunPSK"/>
                <w:sz w:val="32"/>
                <w:szCs w:val="32"/>
              </w:rPr>
              <w:t>OUC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2870" w:type="dxa"/>
          </w:tcPr>
          <w:p w:rsidR="005B2C68" w:rsidRPr="00E04855" w:rsidRDefault="005B2C68" w:rsidP="00486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486DF7">
              <w:rPr>
                <w:rFonts w:ascii="TH SarabunPSK" w:hAnsi="TH SarabunPSK" w:cs="TH SarabunPSK" w:hint="cs"/>
                <w:sz w:val="32"/>
                <w:szCs w:val="32"/>
                <w:cs/>
              </w:rPr>
              <w:t>พจนีย์  สมศรีแสง</w:t>
            </w:r>
          </w:p>
        </w:tc>
        <w:tc>
          <w:tcPr>
            <w:tcW w:w="1069" w:type="dxa"/>
          </w:tcPr>
          <w:p w:rsidR="005B2C68" w:rsidRPr="00E04855" w:rsidRDefault="00EB165A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</w:p>
        </w:tc>
        <w:tc>
          <w:tcPr>
            <w:tcW w:w="2428" w:type="dxa"/>
          </w:tcPr>
          <w:p w:rsidR="005B2C68" w:rsidRPr="00E04855" w:rsidRDefault="005B2C68" w:rsidP="005B2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287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งพจนีย์  สมศรีแสง</w:t>
            </w:r>
          </w:p>
        </w:tc>
        <w:tc>
          <w:tcPr>
            <w:tcW w:w="1069" w:type="dxa"/>
          </w:tcPr>
          <w:p w:rsidR="005B2C68" w:rsidRPr="00E04855" w:rsidRDefault="00FB6900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</w:p>
        </w:tc>
        <w:tc>
          <w:tcPr>
            <w:tcW w:w="2428" w:type="dxa"/>
          </w:tcPr>
          <w:p w:rsidR="005B2C68" w:rsidRPr="00E04855" w:rsidRDefault="005B2C68" w:rsidP="005B2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70" w:type="dxa"/>
          </w:tcPr>
          <w:p w:rsidR="005B2C68" w:rsidRPr="00E04855" w:rsidRDefault="00486DF7" w:rsidP="00486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นายุท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ดเพ็ง</w:t>
            </w:r>
          </w:p>
        </w:tc>
        <w:tc>
          <w:tcPr>
            <w:tcW w:w="1069" w:type="dxa"/>
          </w:tcPr>
          <w:p w:rsidR="005B2C68" w:rsidRPr="00E04855" w:rsidRDefault="00486DF7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</w:p>
        </w:tc>
        <w:tc>
          <w:tcPr>
            <w:tcW w:w="2428" w:type="dxa"/>
          </w:tcPr>
          <w:p w:rsidR="005B2C68" w:rsidRPr="00E04855" w:rsidRDefault="005B2C68" w:rsidP="00486D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486DF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ัญชี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287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พ  กุลจันทร์</w:t>
            </w:r>
          </w:p>
        </w:tc>
        <w:tc>
          <w:tcPr>
            <w:tcW w:w="1069" w:type="dxa"/>
          </w:tcPr>
          <w:p w:rsidR="005B2C68" w:rsidRPr="00E04855" w:rsidRDefault="00EB165A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ศษ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</w:p>
        </w:tc>
        <w:tc>
          <w:tcPr>
            <w:tcW w:w="2428" w:type="dxa"/>
          </w:tcPr>
          <w:p w:rsidR="005B2C68" w:rsidRPr="00E04855" w:rsidRDefault="005B2C68" w:rsidP="005B2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 w:rsidR="00486DF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  <w:tr w:rsidR="005B2C68" w:rsidRPr="00E04855" w:rsidTr="00FB6900">
        <w:tc>
          <w:tcPr>
            <w:tcW w:w="580" w:type="dxa"/>
          </w:tcPr>
          <w:p w:rsidR="005B2C68" w:rsidRPr="00E04855" w:rsidRDefault="005B2C68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</w:p>
        </w:tc>
        <w:tc>
          <w:tcPr>
            <w:tcW w:w="287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ียงเพ็ญ </w:t>
            </w: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ลิขิตตานนท์</w:t>
            </w:r>
          </w:p>
        </w:tc>
        <w:tc>
          <w:tcPr>
            <w:tcW w:w="1069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EA76C7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บ</w:t>
            </w:r>
            <w:proofErr w:type="spellEnd"/>
            <w:r w:rsidR="00EA76C7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28" w:type="dxa"/>
          </w:tcPr>
          <w:p w:rsidR="005B2C68" w:rsidRPr="00E04855" w:rsidRDefault="005B2C68" w:rsidP="005B2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4110" w:type="dxa"/>
          </w:tcPr>
          <w:p w:rsidR="005B2C68" w:rsidRPr="00E04855" w:rsidRDefault="005B2C68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A45587" w:rsidRPr="00E04855" w:rsidTr="00FB6900">
        <w:tc>
          <w:tcPr>
            <w:tcW w:w="580" w:type="dxa"/>
          </w:tcPr>
          <w:p w:rsidR="00A45587" w:rsidRPr="00E04855" w:rsidRDefault="00A45587" w:rsidP="00406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70" w:type="dxa"/>
          </w:tcPr>
          <w:p w:rsidR="00A45587" w:rsidRPr="00E04855" w:rsidRDefault="00A45587" w:rsidP="00A45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ประมาณ  นามกุล</w:t>
            </w:r>
          </w:p>
        </w:tc>
        <w:tc>
          <w:tcPr>
            <w:tcW w:w="1069" w:type="dxa"/>
          </w:tcPr>
          <w:p w:rsidR="00A45587" w:rsidRPr="00E04855" w:rsidRDefault="00A45587" w:rsidP="005773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.บ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28" w:type="dxa"/>
          </w:tcPr>
          <w:p w:rsidR="00A45587" w:rsidRPr="00E04855" w:rsidRDefault="00A45587" w:rsidP="005773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4110" w:type="dxa"/>
          </w:tcPr>
          <w:p w:rsidR="00A45587" w:rsidRPr="00E04855" w:rsidRDefault="00A45587" w:rsidP="005773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งานงบประมาณ</w:t>
            </w:r>
          </w:p>
        </w:tc>
      </w:tr>
    </w:tbl>
    <w:p w:rsidR="005B2C68" w:rsidRPr="00E04855" w:rsidRDefault="005B2C68" w:rsidP="005B2C6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E150D" w:rsidRPr="00E04855" w:rsidRDefault="005E150D" w:rsidP="008A4101">
      <w:pPr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D03537" w:rsidRDefault="00D03537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486DF7" w:rsidRDefault="00486DF7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486DF7" w:rsidRDefault="00486DF7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6F46FE" w:rsidRPr="00E04855" w:rsidRDefault="006F46FE" w:rsidP="00406B2C">
      <w:pPr>
        <w:jc w:val="right"/>
        <w:rPr>
          <w:rFonts w:ascii="TH SarabunPSK" w:hAnsi="TH SarabunPSK" w:cs="TH SarabunPSK"/>
          <w:sz w:val="32"/>
          <w:szCs w:val="32"/>
        </w:rPr>
      </w:pPr>
    </w:p>
    <w:p w:rsidR="00725F92" w:rsidRPr="00E04855" w:rsidRDefault="00406B2C" w:rsidP="00406B2C">
      <w:pPr>
        <w:jc w:val="right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งบประมาณ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FE1A73" w:rsidRDefault="00FE1A73" w:rsidP="00FE1A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ของกลุ่มบริหารงบประมาณ</w:t>
      </w:r>
    </w:p>
    <w:p w:rsidR="003B28AE" w:rsidRPr="00E04855" w:rsidRDefault="003B28AE" w:rsidP="00FE1A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เป็นที่ปรึกษาของผู้บริหารสถานศึกษาเกี่ยวกับงานบริหารงบประมาณของโรงเรียน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ร่วมกันกำหนดนโยบาย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วางแผน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จัดระบบ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ควบคุม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ติดตามประเมินผลงาน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นิเทศติดตามการปฏิบัติงานของบุคลากรในกลุ่มบริหารงบประมาณ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ให้เป็นไปตามระเบียบของราชการ  นโยบายและมาตรฐานคุณภาพการศึกษาของโรงเรียน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กับฝ่ายต่างๆในโรงเรียนเพื่อพัฒนาการปฏิบัติงานของกลุ่มบริหารงบประมาณอย่างมีประสิทธิภาพ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เกี่ยวกับงานสำนักงานและจัดทำสารสนเทศกลุ่ม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เกี่ยวกับงานการเงิน</w:t>
      </w:r>
      <w:r w:rsidRPr="00E04855">
        <w:rPr>
          <w:rFonts w:ascii="TH SarabunPSK" w:hAnsi="TH SarabunPSK" w:cs="TH SarabunPSK"/>
          <w:sz w:val="32"/>
          <w:szCs w:val="32"/>
        </w:rPr>
        <w:t>-</w:t>
      </w:r>
      <w:r w:rsidRPr="00E04855">
        <w:rPr>
          <w:rFonts w:ascii="TH SarabunPSK" w:hAnsi="TH SarabunPSK" w:cs="TH SarabunPSK"/>
          <w:sz w:val="32"/>
          <w:szCs w:val="32"/>
          <w:cs/>
        </w:rPr>
        <w:t>การบัญชี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พัสดุและสินทรัพย์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ให้ดำเนินไปด้วยความเรียบร้อย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เกี่ยวกับจัดทำข้อตกลงปฏิบัติราชการ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เกี่ยวกับงานตรวจสอบภายใ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ระบบควบคุมภายในให้ดำเนินไปด้วยความเรียบร้อย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๙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กับงานสำนักงานผู้อำนวยการ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งานสัมพันธ์กับส่วนราชการโรงเรียนและเครือข่ายโรงเรียน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FB440B" w:rsidRPr="00E04855">
        <w:rPr>
          <w:rFonts w:ascii="TH SarabunPSK" w:hAnsi="TH SarabunPSK" w:cs="TH SarabunPSK"/>
          <w:sz w:val="32"/>
          <w:szCs w:val="32"/>
          <w:cs/>
        </w:rPr>
        <w:t>๐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บริหาร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ำกับ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ติดตามผลของกลุ่ม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ผลงานและการปฏิบัติงานกลุ่มบริหารงบประมาณ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จัดทำแผนการจัดทำข้อตกลงและการปฏิบัติราชการ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ทุกกลุ่มงานที่มีส่วนเกี่ยวข้องในการกำหนดตัวชี้วัด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กำกับ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ิดตามการปฏิบัติตามข้อตกลงเพื่อการปรับปรุงพัฒนา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ให้เข้าถึงเกณฑ์ตัวชี้วัดที่กำหนด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แผนปฏิบัติการและปฏิทินปฏิบัติงานของกลุ่มบริหารงบประมาณ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ิดตามและประเมินผลการปฏิบัติงาน</w:t>
      </w:r>
      <w:r w:rsidRPr="00E04855">
        <w:rPr>
          <w:rFonts w:ascii="TH SarabunPSK" w:hAnsi="TH SarabunPSK" w:cs="TH SarabunPSK"/>
          <w:sz w:val="32"/>
          <w:szCs w:val="32"/>
        </w:rPr>
        <w:t>/</w:t>
      </w:r>
      <w:r w:rsidRPr="00E04855">
        <w:rPr>
          <w:rFonts w:ascii="TH SarabunPSK" w:hAnsi="TH SarabunPSK" w:cs="TH SarabunPSK"/>
          <w:sz w:val="32"/>
          <w:szCs w:val="32"/>
          <w:cs/>
        </w:rPr>
        <w:t>โครงการของกลุ่มบริหารงบประมาณตามแผนปฏิบัติการ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รวบรวมและจัดทำรายงานเพื่อเสนอต่อเขตพื้นที่การศึกษา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ผลและรายงานผลการปฏิบัติงานต่อผู้อำนวยการสถานศึกษา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๙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ๆ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ามที่ได้รับมอบหมายจากผู้บริหารสถานศึกษา</w:t>
      </w:r>
    </w:p>
    <w:p w:rsidR="00FE1A73" w:rsidRPr="00E04855" w:rsidRDefault="00FE1A73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1A73" w:rsidRPr="00E04855" w:rsidRDefault="00FE1A73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A73" w:rsidRPr="00E04855" w:rsidRDefault="00FE1A73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A73" w:rsidRPr="00E04855" w:rsidRDefault="00FE1A73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A73" w:rsidRPr="00E04855" w:rsidRDefault="00FE1A73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29B1" w:rsidRDefault="003C29B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6FE" w:rsidRPr="00E04855" w:rsidRDefault="006F46FE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29B1" w:rsidRPr="00E04855" w:rsidRDefault="003C29B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29B1" w:rsidRPr="00E04855" w:rsidRDefault="003C29B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29B1" w:rsidRDefault="003C29B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A73" w:rsidRPr="00E04855" w:rsidRDefault="00406B2C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งานนโยบายและแผน</w:t>
      </w:r>
    </w:p>
    <w:p w:rsidR="005B2C68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ของงานนโยบายและแผน</w:t>
      </w:r>
    </w:p>
    <w:p w:rsidR="003B28AE" w:rsidRPr="00E04855" w:rsidRDefault="003B28AE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ร่วมกันกำหนดนโยบาย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วางแผน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จัดระบบ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ควบคุม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ติดตามประเมินผล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เกี่ยวกับการจัดทำแผนกลยุทธ์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ผนพัฒนาคุณภาพการศึกษา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แผนปฏิบัติการประจำปี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เกี่ยวกับงานกำกับติดตามมาตรฐานโรงเรียน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แผนปฏิบัติการและปฏิทินปฏิบัติงานของโรงเรียน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ิดตามและประเมินผลการปฏิบัติงาน</w:t>
      </w:r>
      <w:r w:rsidRPr="00E04855">
        <w:rPr>
          <w:rFonts w:ascii="TH SarabunPSK" w:hAnsi="TH SarabunPSK" w:cs="TH SarabunPSK"/>
          <w:sz w:val="32"/>
          <w:szCs w:val="32"/>
        </w:rPr>
        <w:t>/</w:t>
      </w:r>
      <w:r w:rsidRPr="00E04855">
        <w:rPr>
          <w:rFonts w:ascii="TH SarabunPSK" w:hAnsi="TH SarabunPSK" w:cs="TH SarabunPSK"/>
          <w:sz w:val="32"/>
          <w:szCs w:val="32"/>
          <w:cs/>
        </w:rPr>
        <w:t>โครงการตามแผนปฏิบัติการ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งานกับสำนักงานและสารสนเทศ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สรุปการปฏิบัติงาน</w:t>
      </w:r>
      <w:r w:rsidRPr="00E04855">
        <w:rPr>
          <w:rFonts w:ascii="TH SarabunPSK" w:hAnsi="TH SarabunPSK" w:cs="TH SarabunPSK"/>
          <w:sz w:val="32"/>
          <w:szCs w:val="32"/>
        </w:rPr>
        <w:t>/</w:t>
      </w:r>
      <w:r w:rsidRPr="00E04855">
        <w:rPr>
          <w:rFonts w:ascii="TH SarabunPSK" w:hAnsi="TH SarabunPSK" w:cs="TH SarabunPSK"/>
          <w:sz w:val="32"/>
          <w:szCs w:val="32"/>
          <w:cs/>
        </w:rPr>
        <w:t>โครงการของโรงเรียนเพื่อจัดทำระบบสารสนเทศโรงเรียน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ผล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รายงานผลการปฏิบัติงานต่อผู้อำนวยการสถานศึกษา</w:t>
      </w:r>
    </w:p>
    <w:p w:rsidR="00012722" w:rsidRDefault="005B2C68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ๆตามที่ได้รับมอบหมายจากผู้บริหารสถานศึกษา</w:t>
      </w:r>
    </w:p>
    <w:p w:rsidR="005B2C68" w:rsidRPr="00E04855" w:rsidRDefault="00DA5119" w:rsidP="00FE1A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4790</wp:posOffset>
                </wp:positionV>
                <wp:extent cx="3524250" cy="790575"/>
                <wp:effectExtent l="4445" t="2540" r="5080" b="6985"/>
                <wp:wrapNone/>
                <wp:docPr id="28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9" o:spid="_x0000_s1026" type="#_x0000_t114" style="position:absolute;margin-left:-.4pt;margin-top:17.7pt;width:277.5pt;height:62.25pt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" stroked="f"/>
            </w:pict>
          </mc:Fallback>
        </mc:AlternateContent>
      </w:r>
    </w:p>
    <w:p w:rsidR="005B2C68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งานตรวจสอบ</w:t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และรายงานผล</w:t>
      </w:r>
      <w:r w:rsidRPr="00E04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ขอบข่ายความรับผิดชอบ</w:t>
      </w:r>
    </w:p>
    <w:p w:rsidR="00012722" w:rsidRDefault="00012722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F05" w:rsidRPr="00E04855" w:rsidRDefault="00DB7F05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แผนการตรวจสอบ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ิดตามการใช้ทั้งเงินงบประมาณและเงินนอกงบประมาณของสถานศึกษาให้เป็นไปตามแผนปฏิบัติการประจำปีงบประมาณ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แผนการใช้งบประมาณรายไตรมาส</w:t>
      </w:r>
    </w:p>
    <w:p w:rsidR="005B2C68" w:rsidRPr="00E04855" w:rsidRDefault="005B2C68" w:rsidP="00017B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แผนการตรวจสอบ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ิดตามผลการดำเนินงานตามข้อตกลงการให้บริการผลผลิตของสถานศึกษาให้เป็นไปตามแผนปฏิบัติการประจำปีงบประมาณและแผนการใช้งบประมาณรายไตรมาส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สานแผนและดำเนินการตรวจสอบ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นิเทศให้เป็นไปตามแผนการตรวจติดตามของสถานศึกษา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ข้อสรุปผลการตรวจสอบ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นิเทศ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พร้อมทั้งเสนอปัญหาที่อาจทำให้การดำเนินงานไม่ประสบผลสำเร็จ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เพื่อให้สถานศึกษาพิจารณาแก้ปัญหาให้ทันสถานการณ์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สรุปข้อมูลสารสนเทศที่ได้และจัดทำรายงานข้อมูลการใช้งบประมาณ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ผลการดำเนินงานของสถานศึกษา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่อสำนักงานเขตพื้นที่การศึกษา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แผนกลยุทธ์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แผนปฏิบัติการประจำปีของสถานศึกษาและจัดทำรายงานประจำปี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รายงานผลการประเมินประจำปี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่อคณะกรรมการสถานศึกษาขั้นพื้นฐานและเขตพื้นที่การศึกษา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ผล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รายงานผลการปฏิบัติงานต่อผู้อำนวยการสถานศึกษา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๙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  ๆ  ตามที่ได้รับมอบหมายจากผู้บริหารสถานศึกษา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29B1" w:rsidRPr="00E04855" w:rsidRDefault="003C29B1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29B1" w:rsidRPr="00E04855" w:rsidRDefault="003C29B1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29B1" w:rsidRDefault="003C29B1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24AF" w:rsidRDefault="001F24AF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5E2C" w:rsidRPr="00E04855" w:rsidRDefault="00406B2C" w:rsidP="0077064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  <w:t>๕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งานการเงินและการบัญชี</w:t>
      </w:r>
    </w:p>
    <w:p w:rsidR="00FB6900" w:rsidRDefault="00FB6900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ขอบข่ายความรับผิดชอบ</w:t>
      </w:r>
    </w:p>
    <w:p w:rsidR="00716183" w:rsidRPr="00E04855" w:rsidRDefault="00716183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ดำเนินงานเกี่ยวกับการเงินให้เป็นไปโดยถูกต้องตามระเบียบของทางราชการในเรื่องต่อไปนี้                                                                        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การเบิก</w:t>
      </w:r>
      <w:r w:rsidRPr="00E04855">
        <w:rPr>
          <w:rFonts w:ascii="TH SarabunPSK" w:hAnsi="TH SarabunPSK" w:cs="TH SarabunPSK"/>
          <w:sz w:val="32"/>
          <w:szCs w:val="32"/>
        </w:rPr>
        <w:t xml:space="preserve"> - </w:t>
      </w:r>
      <w:r w:rsidRPr="00E04855">
        <w:rPr>
          <w:rFonts w:ascii="TH SarabunPSK" w:hAnsi="TH SarabunPSK" w:cs="TH SarabunPSK"/>
          <w:sz w:val="32"/>
          <w:szCs w:val="32"/>
          <w:cs/>
        </w:rPr>
        <w:t>จ่ายเงินทุกประเภทให้ถูกต้องตามระเบียบ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ทะเบียนคุมการเก็บเงินบำรุงการ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รวจสอบเอกสารหลักฐ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ใบสำคัญ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เบิกจ่ายเงินทุกประเภท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ฎีกาเบิกจ่ายเงินเดือ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เงินค่าจ้าง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เงินสวัสดิการต่างๆ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เช่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ค่าเช่าบ้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ค่ารักษาพยาบาล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ฯลฯ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นำส่ง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โอน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กักเงินไว้เบิกเหลื่อมปีตามวิธีการที่กระทรวงการคลังกำหนด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รวบรวมรายละเอียดเกี่ยวกับการจัดทำเรื่องอนุมัติเบิกเงินงบประมาณประจำปี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ออกเอกสารทางการเงินตามระเบียบการบริหารงบประมาณ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พ</w:t>
      </w:r>
      <w:r w:rsidRPr="00E04855">
        <w:rPr>
          <w:rFonts w:ascii="TH SarabunPSK" w:hAnsi="TH SarabunPSK" w:cs="TH SarabunPSK"/>
          <w:sz w:val="32"/>
          <w:szCs w:val="32"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>ศ</w:t>
      </w:r>
      <w:r w:rsidRPr="00E04855">
        <w:rPr>
          <w:rFonts w:ascii="TH SarabunPSK" w:hAnsi="TH SarabunPSK" w:cs="TH SarabunPSK"/>
          <w:sz w:val="32"/>
          <w:szCs w:val="32"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>๒๕๔๕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วิเคราะห์รายจ่ายของโรงเรีย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เพื่อปรับปรุงการใช้จ่ายให้มีประสิทธิภาพ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๙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เบิกจ่ายเงินงบประมาณประเภทต่างๆให้เป็นไปตามแผนปฏิบัติการประจำปีงบประมาณของสถาน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FB440B" w:rsidRPr="00E04855">
        <w:rPr>
          <w:rFonts w:ascii="TH SarabunPSK" w:hAnsi="TH SarabunPSK" w:cs="TH SarabunPSK"/>
          <w:sz w:val="32"/>
          <w:szCs w:val="32"/>
          <w:cs/>
        </w:rPr>
        <w:t>๐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บัญชีประจำวันให้ครอบคลุมการรับ</w:t>
      </w:r>
      <w:r w:rsidRPr="00E04855">
        <w:rPr>
          <w:rFonts w:ascii="TH SarabunPSK" w:hAnsi="TH SarabunPSK" w:cs="TH SarabunPSK"/>
          <w:sz w:val="32"/>
          <w:szCs w:val="32"/>
        </w:rPr>
        <w:t>–</w:t>
      </w:r>
      <w:r w:rsidRPr="00E04855">
        <w:rPr>
          <w:rFonts w:ascii="TH SarabunPSK" w:hAnsi="TH SarabunPSK" w:cs="TH SarabunPSK"/>
          <w:sz w:val="32"/>
          <w:szCs w:val="32"/>
          <w:cs/>
        </w:rPr>
        <w:t>จ่ายเงินทุกประเภทและสรุปรายการบันทึกบัญชีทุกวันทำการ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รวจสอบความถูกต้องของเงินสด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เงินฝากธนาคารตามรายงานเงินคงเหลือประจำวันและงบยอดเงินฝากธนาคาร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ลอดจนตรวจสอบความถูกต้องของบัญชีแยกประเภททั่วไป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ายงายประจำเดือนส่งหน่วยงานต้นสังกัดตามระยะเวลาที่กำหนด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ายงานประจำปี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โดยจัดทำงบแสดงฐานะการ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ส่งให้คณะกรรมการการศึกษาขั้นพื้นฐานผ่านเขตพื้นที่การศึกษา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จัดส่งสำนักงานตรวจเงินแผ่นดินและกรมบัญชีกลางตามระยะเวลาที่กำหนด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ดำเนินการเกี่ยวกับการเบิก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รับ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เก็บรักษา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จ่าย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นำส่งเงิ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การโอนเงินการกันเงินไว้เบิกเหลื่อมปี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โดยให้เป็นไปตามขั้นตอนและวิธีการที่กระทรวงการคลังกำหนด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บัญชีการเงินทั้งงบประมาณและเงินรายได้สถานศึกษาตามระเบียบบัญชี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ายงานการเงินและงบการเงิน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เก็บรักษาใบเสร็จทำบัญชีควบคุมการใช้ใบเสร็จ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บัญชีทะเบียนและรายงานทุกไตรมาส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๙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ผลและรายงานผลการปฏิบัติงานต่อผู้อำนวยการสถานศึกษา</w:t>
      </w:r>
    </w:p>
    <w:p w:rsidR="00FB6900" w:rsidRPr="00E04855" w:rsidRDefault="00FB6900" w:rsidP="00FB69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FB440B" w:rsidRPr="00E04855">
        <w:rPr>
          <w:rFonts w:ascii="TH SarabunPSK" w:hAnsi="TH SarabunPSK" w:cs="TH SarabunPSK"/>
          <w:sz w:val="32"/>
          <w:szCs w:val="32"/>
          <w:cs/>
        </w:rPr>
        <w:t>๐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 ๆ ตามที่ได้รับมอบหมายจากผู้บริหารสถานศึกษา</w:t>
      </w:r>
    </w:p>
    <w:p w:rsidR="00FB6900" w:rsidRPr="00E04855" w:rsidRDefault="00FB6900" w:rsidP="00FB69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Default="00FB6900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5B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5F92" w:rsidRDefault="00406B2C" w:rsidP="0077064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  <w:t>๖</w:t>
      </w:r>
    </w:p>
    <w:p w:rsidR="00805E2C" w:rsidRPr="00805E2C" w:rsidRDefault="00805E2C" w:rsidP="0077064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B2C68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5E2C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ปฏิบัติงาน  งานการเงินและบัญชี</w:t>
      </w:r>
    </w:p>
    <w:p w:rsidR="006F40B5" w:rsidRPr="00805E2C" w:rsidRDefault="006F40B5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1199" w:type="dxa"/>
        <w:tblInd w:w="-885" w:type="dxa"/>
        <w:tblLook w:val="04A0" w:firstRow="1" w:lastRow="0" w:firstColumn="1" w:lastColumn="0" w:noHBand="0" w:noVBand="1"/>
      </w:tblPr>
      <w:tblGrid>
        <w:gridCol w:w="2880"/>
        <w:gridCol w:w="6051"/>
        <w:gridCol w:w="2268"/>
      </w:tblGrid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051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C68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92E" w:rsidRDefault="005C392E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92E" w:rsidRPr="00E04855" w:rsidRDefault="005C392E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C68" w:rsidRPr="00E04855" w:rsidRDefault="005B2C68" w:rsidP="005C39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ที่ ๒  ของเดือน</w:t>
            </w:r>
          </w:p>
        </w:tc>
        <w:tc>
          <w:tcPr>
            <w:tcW w:w="6051" w:type="dxa"/>
          </w:tcPr>
          <w:p w:rsidR="005C392E" w:rsidRDefault="005C392E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2C68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5C392E" w:rsidRPr="00E04855" w:rsidRDefault="005C392E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C392E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เงินงบประมาณ</w:t>
            </w:r>
          </w:p>
          <w:p w:rsidR="005B2C68" w:rsidRPr="00E04855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9220</wp:posOffset>
                      </wp:positionV>
                      <wp:extent cx="228600" cy="88900"/>
                      <wp:effectExtent l="9525" t="15240" r="19050" b="19685"/>
                      <wp:wrapNone/>
                      <wp:docPr id="28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0" o:spid="_x0000_s1026" type="#_x0000_t13" style="position:absolute;margin-left:-3.75pt;margin-top:8.6pt;width:18pt;height: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5C39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หลักฐานการจ่ายเงิน</w:t>
            </w:r>
          </w:p>
        </w:tc>
        <w:tc>
          <w:tcPr>
            <w:tcW w:w="2268" w:type="dxa"/>
            <w:vMerge w:val="restart"/>
          </w:tcPr>
          <w:p w:rsidR="005B2C68" w:rsidRPr="00E04855" w:rsidRDefault="006F40B5" w:rsidP="006F4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งพจนีย์  สมศรีแสง</w:t>
            </w:r>
          </w:p>
          <w:p w:rsidR="0034122F" w:rsidRPr="00E04855" w:rsidRDefault="0034122F" w:rsidP="005C39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</w:t>
            </w:r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ยุทธ</w:t>
            </w:r>
            <w:proofErr w:type="spellEnd"/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ัดเพ็ง</w:t>
            </w: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๕-๑</w:t>
            </w:r>
            <w:r w:rsidR="00FB440B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6051" w:type="dxa"/>
          </w:tcPr>
          <w:p w:rsidR="005C392E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835</wp:posOffset>
                      </wp:positionV>
                      <wp:extent cx="228600" cy="88900"/>
                      <wp:effectExtent l="9525" t="17145" r="19050" b="17780"/>
                      <wp:wrapNone/>
                      <wp:docPr id="28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13" style="position:absolute;margin-left:-3.75pt;margin-top:6.05pt;width:18pt;height:7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5C39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ส่งหลักฐานการเบิกเงินสวัสดิการ ประเภทต่างๆที่เจ้าหน้าที่</w:t>
            </w:r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</w:p>
          <w:p w:rsidR="005B2C68" w:rsidRPr="00E04855" w:rsidRDefault="005C392E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๕-๑</w:t>
            </w:r>
            <w:r w:rsidR="00FB440B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60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4610</wp:posOffset>
                      </wp:positionV>
                      <wp:extent cx="228600" cy="88900"/>
                      <wp:effectExtent l="9525" t="19685" r="19050" b="15240"/>
                      <wp:wrapNone/>
                      <wp:docPr id="28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13" style="position:absolute;margin-left:-3.75pt;margin-top:4.3pt;width:18pt;height: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ลักฐานการเบิกเงิน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๕-๑</w:t>
            </w:r>
            <w:r w:rsidR="00FB440B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6051" w:type="dxa"/>
          </w:tcPr>
          <w:p w:rsidR="005B2C68" w:rsidRPr="00E04855" w:rsidRDefault="00DA5119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228600" cy="88900"/>
                      <wp:effectExtent l="9525" t="17780" r="19050" b="17145"/>
                      <wp:wrapNone/>
                      <wp:docPr id="27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13" style="position:absolute;margin-left:-3.75pt;margin-top:11.2pt;width:18pt;height: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5C39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ส่งหลักฐานการเบิกเงินที่</w:t>
            </w:r>
            <w:r w:rsidR="00012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012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B440B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๑๑-๑๕ของทุกเดือน</w:t>
            </w:r>
          </w:p>
        </w:tc>
        <w:tc>
          <w:tcPr>
            <w:tcW w:w="6051" w:type="dxa"/>
          </w:tcPr>
          <w:p w:rsidR="005B2C68" w:rsidRPr="00E04855" w:rsidRDefault="00DA5119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0170</wp:posOffset>
                      </wp:positionV>
                      <wp:extent cx="228600" cy="88900"/>
                      <wp:effectExtent l="9525" t="19050" r="19050" b="15875"/>
                      <wp:wrapNone/>
                      <wp:docPr id="27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13" style="position:absolute;margin-left:-3.75pt;margin-top:7.1pt;width:18pt;height: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C39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ทำทะเบียนคุมและเก็บหลักฐานเบิกเงิน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มกราคมของทุกปี</w:t>
            </w:r>
          </w:p>
        </w:tc>
        <w:tc>
          <w:tcPr>
            <w:tcW w:w="6051" w:type="dxa"/>
          </w:tcPr>
          <w:p w:rsidR="005B2C68" w:rsidRPr="00E04855" w:rsidRDefault="00DA5119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4455</wp:posOffset>
                      </wp:positionV>
                      <wp:extent cx="228600" cy="88900"/>
                      <wp:effectExtent l="9525" t="19050" r="19050" b="15875"/>
                      <wp:wrapNone/>
                      <wp:docPr id="27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3" style="position:absolute;margin-left:-3.75pt;margin-top:6.65pt;width:18pt;height: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ำนวณการหักภาษี ณ  ที่จ่าย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1" w:type="dxa"/>
          </w:tcPr>
          <w:p w:rsidR="005C392E" w:rsidRDefault="005C392E" w:rsidP="00406B2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5B2C68" w:rsidRPr="005C392E" w:rsidRDefault="005B2C68" w:rsidP="00406B2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C392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๒. </w:t>
            </w:r>
            <w:r w:rsidR="008D34A1" w:rsidRPr="005C392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5C392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งินนอกงบประมาณ</w:t>
            </w:r>
          </w:p>
          <w:p w:rsidR="00012722" w:rsidRPr="005C392E" w:rsidRDefault="00012722" w:rsidP="00406B2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51" w:type="dxa"/>
          </w:tcPr>
          <w:p w:rsidR="005B2C68" w:rsidRPr="005C392E" w:rsidRDefault="00DA5119" w:rsidP="008D34A1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8590</wp:posOffset>
                      </wp:positionV>
                      <wp:extent cx="228600" cy="88900"/>
                      <wp:effectExtent l="9525" t="17780" r="19050" b="17145"/>
                      <wp:wrapNone/>
                      <wp:docPr id="27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3" style="position:absolute;margin-left:-3.75pt;margin-top:11.7pt;width:18pt;height: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8D34A1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เงิน</w:t>
            </w:r>
            <w:r w:rsidR="008D34A1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ได้สถานศึกษา 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เงินอื่นๆ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51" w:type="dxa"/>
          </w:tcPr>
          <w:p w:rsidR="005B2C68" w:rsidRPr="005C392E" w:rsidRDefault="00DA5119" w:rsidP="008D34A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7945</wp:posOffset>
                      </wp:positionV>
                      <wp:extent cx="228600" cy="88900"/>
                      <wp:effectExtent l="9525" t="19050" r="19050" b="15875"/>
                      <wp:wrapNone/>
                      <wp:docPr id="27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3" style="position:absolute;margin-left:-3.75pt;margin-top:5.35pt;width:18pt;height: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ำเนินการเบิกจ่ายเงิน </w:t>
            </w:r>
            <w:r w:rsidR="008D34A1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51" w:type="dxa"/>
          </w:tcPr>
          <w:p w:rsidR="005B2C68" w:rsidRPr="005C392E" w:rsidRDefault="00DA5119" w:rsidP="00406B2C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0965</wp:posOffset>
                      </wp:positionV>
                      <wp:extent cx="228600" cy="88900"/>
                      <wp:effectExtent l="9525" t="20320" r="19050" b="14605"/>
                      <wp:wrapNone/>
                      <wp:docPr id="27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3" style="position:absolute;margin-left:-3.75pt;margin-top:7.95pt;width:18pt;height: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"/>
                  </w:pict>
                </mc:Fallback>
              </mc:AlternateContent>
            </w:r>
            <w:r w:rsid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บัญชีทุกประเภท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นที่ ๗  ของทุกเดือน</w:t>
            </w:r>
          </w:p>
        </w:tc>
        <w:tc>
          <w:tcPr>
            <w:tcW w:w="6051" w:type="dxa"/>
          </w:tcPr>
          <w:p w:rsidR="005B2C68" w:rsidRPr="005C392E" w:rsidRDefault="00DA5119" w:rsidP="00406B2C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4620</wp:posOffset>
                      </wp:positionV>
                      <wp:extent cx="228600" cy="88900"/>
                      <wp:effectExtent l="9525" t="21590" r="19050" b="22860"/>
                      <wp:wrapNone/>
                      <wp:docPr id="27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3" style="position:absolute;margin-left:-3.75pt;margin-top:10.6pt;width:18pt;height: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5C39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ำภาษีหัก  ณ  ที่จ่ายส่งสรรพากรอำเภอ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จันทร์</w:t>
            </w:r>
            <w:r w:rsidRPr="00E048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พุธ</w:t>
            </w:r>
          </w:p>
        </w:tc>
        <w:tc>
          <w:tcPr>
            <w:tcW w:w="6051" w:type="dxa"/>
          </w:tcPr>
          <w:p w:rsidR="005B2C68" w:rsidRPr="005C392E" w:rsidRDefault="00DA5119" w:rsidP="00406B2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6840</wp:posOffset>
                      </wp:positionV>
                      <wp:extent cx="228600" cy="88900"/>
                      <wp:effectExtent l="9525" t="19050" r="19050" b="15875"/>
                      <wp:wrapNone/>
                      <wp:docPr id="27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13" style="position:absolute;margin-left:-3.75pt;margin-top:9.2pt;width:18pt;height: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่งบัญชีและหลักฐานการรับจ่ายทุกประเภทให้ผู้บริหารตรวจสอบ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๑-๑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ทุกเดือน</w:t>
            </w:r>
          </w:p>
        </w:tc>
        <w:tc>
          <w:tcPr>
            <w:tcW w:w="6051" w:type="dxa"/>
          </w:tcPr>
          <w:p w:rsidR="005B2C68" w:rsidRPr="005C392E" w:rsidRDefault="00DA5119" w:rsidP="00406B2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9380</wp:posOffset>
                      </wp:positionV>
                      <wp:extent cx="228600" cy="88900"/>
                      <wp:effectExtent l="9525" t="17780" r="19050" b="17145"/>
                      <wp:wrapNone/>
                      <wp:docPr id="27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13" style="position:absolute;margin-left:-3.75pt;margin-top:9.4pt;width:18pt;height: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การเงินคงเหลือและรายงานการรับจ่ายเงินประจำเดือน(งบเดือน)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  <w:proofErr w:type="spellEnd"/>
            <w:r w:rsidR="007A2115" w:rsidRPr="00E048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0485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A2115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7A2115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24AF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6051" w:type="dxa"/>
          </w:tcPr>
          <w:p w:rsidR="005B2C68" w:rsidRPr="005C392E" w:rsidRDefault="00DA5119" w:rsidP="00406B2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3190</wp:posOffset>
                      </wp:positionV>
                      <wp:extent cx="228600" cy="88900"/>
                      <wp:effectExtent l="9525" t="17145" r="19050" b="17780"/>
                      <wp:wrapNone/>
                      <wp:docPr id="27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13" style="position:absolute;margin-left:-3.75pt;margin-top:9.7pt;width:18pt;height: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การเงินคงเหลิอและรายงานการรับจ่ายเงินงวด ๖  เดือน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34122F">
        <w:tc>
          <w:tcPr>
            <w:tcW w:w="2880" w:type="dxa"/>
          </w:tcPr>
          <w:p w:rsidR="005B2C68" w:rsidRPr="00E04855" w:rsidRDefault="00716183" w:rsidP="001F24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1F24AF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1F24A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51" w:type="dxa"/>
          </w:tcPr>
          <w:p w:rsidR="005B2C68" w:rsidRPr="005C392E" w:rsidRDefault="00DA5119" w:rsidP="00406B2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7950</wp:posOffset>
                      </wp:positionV>
                      <wp:extent cx="228600" cy="88900"/>
                      <wp:effectExtent l="9525" t="17145" r="19050" b="17780"/>
                      <wp:wrapNone/>
                      <wp:docPr id="26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13" style="position:absolute;margin-left:-3.75pt;margin-top:8.5pt;width:18pt;height: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"/>
                  </w:pict>
                </mc:Fallback>
              </mc:AlternateConten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5B2C68" w:rsidRPr="005C39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268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5CDC" w:rsidRPr="00E04855" w:rsidRDefault="00AA5CDC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6B2C" w:rsidRPr="00E04855" w:rsidRDefault="00406B2C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3537" w:rsidRPr="00E04855" w:rsidRDefault="00D03537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4A1" w:rsidRPr="00E04855" w:rsidRDefault="008D34A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4A1" w:rsidRPr="00E04855" w:rsidRDefault="008D34A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4A1" w:rsidRDefault="008D34A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6B2C" w:rsidRPr="00E04855" w:rsidRDefault="00406B2C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ab/>
        <w:t>๗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  งานการเงินและบัญชี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ปู่ด้วงศึกษาลัย  อำเภอคอนสวรรค์  จังหวัดชัยภูมิ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2C68" w:rsidRPr="00E04855" w:rsidTr="00406B2C">
        <w:trPr>
          <w:cantSplit/>
          <w:trHeight w:val="1535"/>
        </w:trPr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567" w:type="dxa"/>
            <w:textDirection w:val="btLr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งินบำรุงการศึกษา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9525" r="9525" b="9525"/>
                      <wp:wrapNone/>
                      <wp:docPr id="26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1" o:spid="_x0000_s1026" type="#_x0000_t96" style="position:absolute;margin-left:6.65pt;margin-top:6.1pt;width:12pt;height:9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9525" r="12700" b="9525"/>
                      <wp:wrapNone/>
                      <wp:docPr id="26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96" style="position:absolute;margin-left:7.3pt;margin-top:6.1pt;width:12pt;height: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1CTdej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9525" r="6350" b="9525"/>
                      <wp:wrapNone/>
                      <wp:docPr id="26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96" style="position:absolute;margin-left:-1.05pt;margin-top:6.1pt;width:12pt;height: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AyW5WG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9525" r="12700" b="9525"/>
                      <wp:wrapNone/>
                      <wp:docPr id="26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96" style="position:absolute;margin-left:-1.4pt;margin-top:6.1pt;width:12pt;height: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Bc8maj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9525" r="7620" b="9525"/>
                      <wp:wrapNone/>
                      <wp:docPr id="26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96" style="position:absolute;margin-left:6.65pt;margin-top:6.1pt;width:12pt;height:9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uo0uXz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9525" r="10795" b="9525"/>
                      <wp:wrapNone/>
                      <wp:docPr id="26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96" style="position:absolute;margin-left:7.3pt;margin-top:6.1pt;width:12pt;height:9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ztcePT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9525" r="13970" b="9525"/>
                      <wp:wrapNone/>
                      <wp:docPr id="26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96" style="position:absolute;margin-left:-1.05pt;margin-top:6.1pt;width:12pt;height:9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AoqFbB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9525" r="10795" b="9525"/>
                      <wp:wrapNone/>
                      <wp:docPr id="26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96" style="position:absolute;margin-left:-1.4pt;margin-top:6.1pt;width:12pt;height:9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NWWDL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9525" r="5715" b="9525"/>
                      <wp:wrapNone/>
                      <wp:docPr id="26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96" style="position:absolute;margin-left:6.65pt;margin-top:6.1pt;width:12pt;height:9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9525" r="8890" b="9525"/>
                      <wp:wrapNone/>
                      <wp:docPr id="259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96" style="position:absolute;margin-left:7.3pt;margin-top:6.1pt;width:12pt;height: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9525" r="12065" b="9525"/>
                      <wp:wrapNone/>
                      <wp:docPr id="258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96" style="position:absolute;margin-left:-1.05pt;margin-top:6.1pt;width:12pt;height: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DLzTsI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9525" r="8890" b="9525"/>
                      <wp:wrapNone/>
                      <wp:docPr id="25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96" style="position:absolute;margin-left:-1.4pt;margin-top:6.1pt;width:12pt;height: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DAKUnK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กี่ยวกับการรับ-จ่าย</w:t>
            </w:r>
          </w:p>
          <w:p w:rsidR="005B2C68" w:rsidRPr="00E04855" w:rsidRDefault="005B2C68" w:rsidP="008D3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การศึกษาและเงินอื่นๆที่เกี่ยวข้อง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5715" r="9525" b="13335"/>
                      <wp:wrapNone/>
                      <wp:docPr id="25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96" style="position:absolute;margin-left:6.65pt;margin-top:6.1pt;width:12pt;height:9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5715" r="12700" b="13335"/>
                      <wp:wrapNone/>
                      <wp:docPr id="25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96" style="position:absolute;margin-left:7.3pt;margin-top:6.1pt;width:12pt;height: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5715" r="6350" b="13335"/>
                      <wp:wrapNone/>
                      <wp:docPr id="25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96" style="position:absolute;margin-left:-1.05pt;margin-top:6.1pt;width:12pt;height:9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K6Auu8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5715" r="12700" b="13335"/>
                      <wp:wrapNone/>
                      <wp:docPr id="25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96" style="position:absolute;margin-left:-1.4pt;margin-top:6.1pt;width:12pt;height: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5715" r="7620" b="13335"/>
                      <wp:wrapNone/>
                      <wp:docPr id="25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96" style="position:absolute;margin-left:6.65pt;margin-top:6.1pt;width:12pt;height:9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PKXCcT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5715" r="10795" b="13335"/>
                      <wp:wrapNone/>
                      <wp:docPr id="25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96" style="position:absolute;margin-left:7.3pt;margin-top:6.1pt;width:12pt;height: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GVT0ez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5715" r="13970" b="13335"/>
                      <wp:wrapNone/>
                      <wp:docPr id="25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96" style="position:absolute;margin-left:-1.05pt;margin-top:6.1pt;width:12pt;height: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P8rvIc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5715" r="10795" b="13335"/>
                      <wp:wrapNone/>
                      <wp:docPr id="24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96" style="position:absolute;margin-left:-1.4pt;margin-top:6.1pt;width:12pt;height:9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fvea9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5715" r="5715" b="13335"/>
                      <wp:wrapNone/>
                      <wp:docPr id="24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96" style="position:absolute;margin-left:6.65pt;margin-top:6.1pt;width:12pt;height: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+cKuQT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5715" r="8890" b="13335"/>
                      <wp:wrapNone/>
                      <wp:docPr id="24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96" style="position:absolute;margin-left:7.3pt;margin-top:6.1pt;width:12pt;height:9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5715" r="12065" b="13335"/>
                      <wp:wrapNone/>
                      <wp:docPr id="24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96" style="position:absolute;margin-left:-1.05pt;margin-top:6.1pt;width:12pt;height:9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AUWZR/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5715" r="8890" b="13335"/>
                      <wp:wrapNone/>
                      <wp:docPr id="24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96" style="position:absolute;margin-left:-1.4pt;margin-top:6.1pt;width:12pt;height: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บัญชีทุกประเภท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10795" r="9525" b="8255"/>
                      <wp:wrapNone/>
                      <wp:docPr id="24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96" style="position:absolute;margin-left:6.65pt;margin-top:6.1pt;width:12pt;height:9pt;flip:x 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10795" r="12700" b="8255"/>
                      <wp:wrapNone/>
                      <wp:docPr id="24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96" style="position:absolute;margin-left:7.3pt;margin-top:6.1pt;width:12pt;height:9pt;flip:x 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6NUfxD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10795" r="6350" b="8255"/>
                      <wp:wrapNone/>
                      <wp:docPr id="24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96" style="position:absolute;margin-left:-1.05pt;margin-top:6.1pt;width:12pt;height:9p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A6qVzg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10795" r="12700" b="8255"/>
                      <wp:wrapNone/>
                      <wp:docPr id="24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96" style="position:absolute;margin-left:-1.4pt;margin-top:6.1pt;width:12pt;height:9pt;flip:x 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10795" r="7620" b="8255"/>
                      <wp:wrapNone/>
                      <wp:docPr id="24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96" style="position:absolute;margin-left:6.65pt;margin-top:6.1pt;width:12pt;height:9pt;flip:x 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10795" r="10795" b="8255"/>
                      <wp:wrapNone/>
                      <wp:docPr id="23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96" style="position:absolute;margin-left:7.3pt;margin-top:6.1pt;width:12pt;height:9pt;flip:x y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10795" r="13970" b="8255"/>
                      <wp:wrapNone/>
                      <wp:docPr id="238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96" style="position:absolute;margin-left:-1.05pt;margin-top:6.1pt;width:12pt;height:9pt;flip:x 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CGR6QW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10795" r="10795" b="8255"/>
                      <wp:wrapNone/>
                      <wp:docPr id="23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96" style="position:absolute;margin-left:-1.4pt;margin-top:6.1pt;width:12pt;height:9pt;flip:x 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CNo9bU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10795" r="5715" b="8255"/>
                      <wp:wrapNone/>
                      <wp:docPr id="236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96" style="position:absolute;margin-left:6.65pt;margin-top:6.1pt;width:12pt;height:9pt;flip:x y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10795" r="8890" b="8255"/>
                      <wp:wrapNone/>
                      <wp:docPr id="23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96" style="position:absolute;margin-left:7.3pt;margin-top:6.1pt;width:12pt;height:9pt;flip:x 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BXVtDT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10795" r="12065" b="8255"/>
                      <wp:wrapNone/>
                      <wp:docPr id="23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" o:spid="_x0000_s1026" type="#_x0000_t96" style="position:absolute;margin-left:-1.05pt;margin-top:6.1pt;width:12pt;height:9pt;flip:x y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10795" r="8890" b="8255"/>
                      <wp:wrapNone/>
                      <wp:docPr id="23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96" style="position:absolute;margin-left:-1.4pt;margin-top:6.1pt;width:12pt;height:9pt;flip:x 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CXUBWT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รับเงิน-จ่ายประจำเดือน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6985" r="9525" b="12065"/>
                      <wp:wrapNone/>
                      <wp:docPr id="2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96" style="position:absolute;margin-left:6.65pt;margin-top:6.1pt;width:12pt;height:9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cS9dbz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6985" r="12700" b="12065"/>
                      <wp:wrapNone/>
                      <wp:docPr id="23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96" style="position:absolute;margin-left:7.3pt;margin-top:6.1pt;width:12pt;height: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VN5rZT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6985" r="6350" b="12065"/>
                      <wp:wrapNone/>
                      <wp:docPr id="23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96" style="position:absolute;margin-left:-1.05pt;margin-top:6.1pt;width:12pt;height:9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CyoSOZ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6985" r="12700" b="12065"/>
                      <wp:wrapNone/>
                      <wp:docPr id="229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96" style="position:absolute;margin-left:-1.4pt;margin-top:6.1pt;width:12pt;height:9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6985" r="7620" b="12065"/>
                      <wp:wrapNone/>
                      <wp:docPr id="22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96" style="position:absolute;margin-left:6.65pt;margin-top:6.1pt;width:12pt;height: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tEgxXz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6985" r="10795" b="12065"/>
                      <wp:wrapNone/>
                      <wp:docPr id="22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96" style="position:absolute;margin-left:7.3pt;margin-top:6.1pt;width:12pt;height:9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v6xDnT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6985" r="13970" b="12065"/>
                      <wp:wrapNone/>
                      <wp:docPr id="22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96" style="position:absolute;margin-left:-1.05pt;margin-top:6.1pt;width:12pt;height:9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6985" r="10795" b="12065"/>
                      <wp:wrapNone/>
                      <wp:docPr id="22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96" style="position:absolute;margin-left:-1.4pt;margin-top:6.1pt;width:12pt;height:9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6985" r="5715" b="12065"/>
                      <wp:wrapNone/>
                      <wp:docPr id="22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96" style="position:absolute;margin-left:6.65pt;margin-top:6.1pt;width:12pt;height:9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0QWwuD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6985" r="8890" b="12065"/>
                      <wp:wrapNone/>
                      <wp:docPr id="22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96" style="position:absolute;margin-left:7.3pt;margin-top:6.1pt;width:12pt;height:9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pV+A2j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6985" r="12065" b="12065"/>
                      <wp:wrapNone/>
                      <wp:docPr id="222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96" style="position:absolute;margin-left:-1.05pt;margin-top:6.1pt;width:12pt;height:9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BDIMgm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6985" r="8890" b="12065"/>
                      <wp:wrapNone/>
                      <wp:docPr id="221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96" style="position:absolute;margin-left:-1.4pt;margin-top:6.1pt;width:12pt;height: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Bm0f4s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8D34A1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เงินสวัสดิการเกี่ยวกับค่าเช่าบ้าน ค่ารักษาพยาบาล และการศึกษาบุตร(ภายในวันที่ ๕-๑</w:t>
            </w:r>
            <w:r w:rsidR="00FB440B"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ของทุกเดือน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12700" r="9525" b="6350"/>
                      <wp:wrapNone/>
                      <wp:docPr id="22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96" style="position:absolute;margin-left:6.65pt;margin-top:6.1pt;width:12pt;height:9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YedSAz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12700" r="12700" b="6350"/>
                      <wp:wrapNone/>
                      <wp:docPr id="219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96" style="position:absolute;margin-left:7.3pt;margin-top:6.1pt;width:12pt;height:9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8fBEyz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12700" r="6350" b="6350"/>
                      <wp:wrapNone/>
                      <wp:docPr id="218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96" style="position:absolute;margin-left:-1.05pt;margin-top:6.1pt;width:12pt;height:9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BePDDc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12700" r="12700" b="6350"/>
                      <wp:wrapNone/>
                      <wp:docPr id="217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96" style="position:absolute;margin-left:-1.4pt;margin-top:6.1pt;width:12pt;height:9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ca371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12700" r="7620" b="6350"/>
                      <wp:wrapNone/>
                      <wp:docPr id="21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96" style="position:absolute;margin-left:6.65pt;margin-top:6.1pt;width:12pt;height:9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+hQ2CT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12700" r="10795" b="6350"/>
                      <wp:wrapNone/>
                      <wp:docPr id="21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8" o:spid="_x0000_s1026" type="#_x0000_t96" style="position:absolute;margin-left:7.3pt;margin-top:6.1pt;width:12pt;height:9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3+UAAz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12700" r="13970" b="6350"/>
                      <wp:wrapNone/>
                      <wp:docPr id="214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96" style="position:absolute;margin-left:-1.05pt;margin-top:6.1pt;width:12pt;height:9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A5mkj/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12700" r="10795" b="6350"/>
                      <wp:wrapNone/>
                      <wp:docPr id="213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96" style="position:absolute;margin-left:-1.4pt;margin-top:6.1pt;width:12pt;height:9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MJww+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12700" r="5715" b="6350"/>
                      <wp:wrapNone/>
                      <wp:docPr id="212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96" style="position:absolute;margin-left:6.65pt;margin-top:6.1pt;width:12pt;height:9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6lhEwj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12700" r="8890" b="6350"/>
                      <wp:wrapNone/>
                      <wp:docPr id="211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96" style="position:absolute;margin-left:7.3pt;margin-top:6.1pt;width:12pt;height: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12700" r="12065" b="6350"/>
                      <wp:wrapNone/>
                      <wp:docPr id="210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96" style="position:absolute;margin-left:-1.05pt;margin-top:6.1pt;width:12pt;height:9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BnoaXh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12700" r="8890" b="6350"/>
                      <wp:wrapNone/>
                      <wp:docPr id="209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96" style="position:absolute;margin-left:-1.4pt;margin-top:6.1pt;width:12pt;height:9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DD/9GC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8D34A1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งินภาษีหัก ณ  ที่จ่ายประจำเดือน(ภายในวันที่ ๗  ของทุกเดือน)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8255" r="9525" b="10795"/>
                      <wp:wrapNone/>
                      <wp:docPr id="208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96" style="position:absolute;margin-left:6.65pt;margin-top:6.1pt;width:12pt;height:9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JYCZfj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8255" r="12700" b="10795"/>
                      <wp:wrapNone/>
                      <wp:docPr id="207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96" style="position:absolute;margin-left:7.3pt;margin-top:6.1pt;width:12pt;height:9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LmTrvD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8255" r="6350" b="10795"/>
                      <wp:wrapNone/>
                      <wp:docPr id="206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96" style="position:absolute;margin-left:-1.05pt;margin-top:6.1pt;width:12pt;height:9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DIG6NA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8255" r="12700" b="10795"/>
                      <wp:wrapNone/>
                      <wp:docPr id="205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96" style="position:absolute;margin-left:-1.4pt;margin-top:6.1pt;width:12pt;height:9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Dt6pVK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8255" r="7620" b="10795"/>
                      <wp:wrapNone/>
                      <wp:docPr id="204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26" type="#_x0000_t96" style="position:absolute;margin-left:6.65pt;margin-top:6.1pt;width:12pt;height:9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C5Xdtj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8255" r="10795" b="10795"/>
                      <wp:wrapNone/>
                      <wp:docPr id="203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96" style="position:absolute;margin-left:7.3pt;margin-top:6.1pt;width:12pt;height:9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8255" r="13970" b="10795"/>
                      <wp:wrapNone/>
                      <wp:docPr id="20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" o:spid="_x0000_s1026" type="#_x0000_t96" style="position:absolute;margin-left:-1.05pt;margin-top:6.1pt;width:12pt;height:9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8255" r="10795" b="10795"/>
                      <wp:wrapNone/>
                      <wp:docPr id="20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96" style="position:absolute;margin-left:-1.4pt;margin-top:6.1pt;width:12pt;height:9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8255" r="5715" b="10795"/>
                      <wp:wrapNone/>
                      <wp:docPr id="200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96" style="position:absolute;margin-left:6.65pt;margin-top:6.1pt;width:12pt;height:9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8255" r="8890" b="10795"/>
                      <wp:wrapNone/>
                      <wp:docPr id="19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96" style="position:absolute;margin-left:7.3pt;margin-top:6.1pt;width:12pt;height: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0Cc3kz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8255" r="12065" b="10795"/>
                      <wp:wrapNone/>
                      <wp:docPr id="19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96" style="position:absolute;margin-left:-1.05pt;margin-top:6.1pt;width:12pt;height:9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DZYf28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8255" r="8890" b="10795"/>
                      <wp:wrapNone/>
                      <wp:docPr id="197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96" style="position:absolute;margin-left:-1.4pt;margin-top:6.1pt;width:12pt;height:9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9vA2t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8D34A1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กี่ยวกับภาษีหัก ณ  ที่จ่ายของบุคลากร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13335" r="9525" b="5715"/>
                      <wp:wrapNone/>
                      <wp:docPr id="19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96" style="position:absolute;margin-left:6.65pt;margin-top:6.1pt;width:12pt;height:9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28NFUT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8D34A1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เกี่ยวกับ </w:t>
            </w:r>
            <w:proofErr w:type="spellStart"/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บข</w:t>
            </w:r>
            <w:proofErr w:type="spellEnd"/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8890" r="9525" b="10160"/>
                      <wp:wrapNone/>
                      <wp:docPr id="195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96" style="position:absolute;margin-left:6.65pt;margin-top:6.1pt;width:12pt;height:9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/jJzWz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8890" r="12700" b="10160"/>
                      <wp:wrapNone/>
                      <wp:docPr id="19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96" style="position:absolute;margin-left:7.3pt;margin-top:6.1pt;width:12pt;height:9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GE07pz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8890" r="6350" b="10160"/>
                      <wp:wrapNone/>
                      <wp:docPr id="193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96" style="position:absolute;margin-left:-1.05pt;margin-top:6.1pt;width:12pt;height:9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At8H9m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8890" r="12700" b="10160"/>
                      <wp:wrapNone/>
                      <wp:docPr id="192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96" style="position:absolute;margin-left:-1.4pt;margin-top:6.1pt;width:12pt;height:9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DLjzea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8890" r="7620" b="10160"/>
                      <wp:wrapNone/>
                      <wp:docPr id="191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96" style="position:absolute;margin-left:6.65pt;margin-top:6.1pt;width:12pt;height:9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8890" r="10795" b="10160"/>
                      <wp:wrapNone/>
                      <wp:docPr id="190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96" style="position:absolute;margin-left:7.3pt;margin-top:6.1pt;width:12pt;height:9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RnbWuT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8890" r="13970" b="10160"/>
                      <wp:wrapNone/>
                      <wp:docPr id="189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96" style="position:absolute;margin-left:-1.05pt;margin-top:6.1pt;width:12pt;height: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DiKKLa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8890" r="10795" b="10160"/>
                      <wp:wrapNone/>
                      <wp:docPr id="188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96" style="position:absolute;margin-left:-1.4pt;margin-top:6.1pt;width:12pt;height:9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8890" r="5715" b="10160"/>
                      <wp:wrapNone/>
                      <wp:docPr id="187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26" type="#_x0000_t96" style="position:absolute;margin-left:6.65pt;margin-top:6.1pt;width:12pt;height:9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D7OY5D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890" t="8890" r="10160" b="10160"/>
                      <wp:wrapNone/>
                      <wp:docPr id="18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96" style="position:absolute;margin-left:4.95pt;margin-top:6.1pt;width:12pt;height:9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8890" r="12065" b="10160"/>
                      <wp:wrapNone/>
                      <wp:docPr id="185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" o:spid="_x0000_s1026" type="#_x0000_t96" style="position:absolute;margin-left:-1.05pt;margin-top:6.1pt;width:12pt;height: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DMPeYS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8890" r="8890" b="10160"/>
                      <wp:wrapNone/>
                      <wp:docPr id="184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" o:spid="_x0000_s1026" type="#_x0000_t96" style="position:absolute;margin-left:-1.4pt;margin-top:6.1pt;width:12pt;height:9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qQq7u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8D34A1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2038E1" w:rsidRDefault="005B2C68" w:rsidP="008D34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3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รับจ่ายเงิน</w: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0</wp:posOffset>
                      </wp:positionV>
                      <wp:extent cx="152400" cy="114300"/>
                      <wp:effectExtent l="6350" t="7620" r="12700" b="11430"/>
                      <wp:wrapNone/>
                      <wp:docPr id="183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6" type="#_x0000_t96" style="position:absolute;margin-left:-1.4pt;margin-top:5.5pt;width:12pt;height:9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182245" cy="114300"/>
                      <wp:effectExtent l="7620" t="7620" r="10160" b="11430"/>
                      <wp:wrapNone/>
                      <wp:docPr id="182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2245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96" style="position:absolute;margin-left:2.6pt;margin-top:5.5pt;width:14.35pt;height: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8D34A1"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เงินคงเหลือ</w: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3025</wp:posOffset>
                      </wp:positionV>
                      <wp:extent cx="152400" cy="114300"/>
                      <wp:effectExtent l="6350" t="6985" r="12700" b="12065"/>
                      <wp:wrapNone/>
                      <wp:docPr id="181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96" style="position:absolute;margin-left:-1.4pt;margin-top:5.75pt;width:12pt;height:9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025</wp:posOffset>
                      </wp:positionV>
                      <wp:extent cx="152400" cy="114300"/>
                      <wp:effectExtent l="8890" t="6985" r="10160" b="12065"/>
                      <wp:wrapNone/>
                      <wp:docPr id="180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96" style="position:absolute;margin-left:4.95pt;margin-top:5.75pt;width:12pt;height:9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8D34A1"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ใช้ใบเสร็จรับเงินประจำ</w: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450</wp:posOffset>
                      </wp:positionV>
                      <wp:extent cx="152400" cy="114300"/>
                      <wp:effectExtent l="8890" t="12700" r="10160" b="6350"/>
                      <wp:wrapNone/>
                      <wp:docPr id="17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96" style="position:absolute;margin-left:4.95pt;margin-top:3.5pt;width:12pt;height:9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8D34A1"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ระเบียบและแนวปฏิบัติงานการเงิน</w: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9525" t="13335" r="9525" b="5715"/>
                      <wp:wrapNone/>
                      <wp:docPr id="17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96" style="position:absolute;margin-left:6.65pt;margin-top:6.1pt;width:12pt;height:9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13335" r="12700" b="5715"/>
                      <wp:wrapNone/>
                      <wp:docPr id="177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96" style="position:absolute;margin-left:7.3pt;margin-top:6.1pt;width:12pt;height:9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2700" t="13335" r="6350" b="5715"/>
                      <wp:wrapNone/>
                      <wp:docPr id="176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96" style="position:absolute;margin-left:-1.05pt;margin-top:6.1pt;width:12pt;height:9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350" t="13335" r="12700" b="5715"/>
                      <wp:wrapNone/>
                      <wp:docPr id="175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96" style="position:absolute;margin-left:-1.4pt;margin-top:6.1pt;width:12pt;height:9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1430" t="13335" r="7620" b="5715"/>
                      <wp:wrapNone/>
                      <wp:docPr id="174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96" style="position:absolute;margin-left:6.65pt;margin-top:6.1pt;width:12pt;height:9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13335" r="10795" b="5715"/>
                      <wp:wrapNone/>
                      <wp:docPr id="173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96" style="position:absolute;margin-left:7.3pt;margin-top:6.1pt;width:12pt;height:9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5080" t="13335" r="13970" b="5715"/>
                      <wp:wrapNone/>
                      <wp:docPr id="172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96" style="position:absolute;margin-left:-1.05pt;margin-top:6.1pt;width:12pt;height:9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CDL2vc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255" t="13335" r="10795" b="5715"/>
                      <wp:wrapNone/>
                      <wp:docPr id="171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96" style="position:absolute;margin-left:-1.4pt;margin-top:6.1pt;width:12pt;height:9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Dp2ea4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3335" t="13335" r="5715" b="5715"/>
                      <wp:wrapNone/>
                      <wp:docPr id="170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6" o:spid="_x0000_s1026" type="#_x0000_t96" style="position:absolute;margin-left:6.65pt;margin-top:6.1pt;width:12pt;height:9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8890" t="13335" r="10160" b="5715"/>
                      <wp:wrapNone/>
                      <wp:docPr id="169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96" style="position:absolute;margin-left:4.95pt;margin-top:6.1pt;width:12pt;height:9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6985" t="13335" r="12065" b="5715"/>
                      <wp:wrapNone/>
                      <wp:docPr id="16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96" style="position:absolute;margin-left:-1.05pt;margin-top:6.1pt;width:12pt;height:9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7470</wp:posOffset>
                      </wp:positionV>
                      <wp:extent cx="152400" cy="114300"/>
                      <wp:effectExtent l="10160" t="13335" r="8890" b="5715"/>
                      <wp:wrapNone/>
                      <wp:docPr id="16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96" style="position:absolute;margin-left:-1.4pt;margin-top:6.1pt;width:12pt;height:9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" adj="15510"/>
                  </w:pict>
                </mc:Fallback>
              </mc:AlternateContent>
            </w:r>
          </w:p>
        </w:tc>
      </w:tr>
      <w:tr w:rsidR="005B2C68" w:rsidRPr="00E04855" w:rsidTr="00406B2C">
        <w:tc>
          <w:tcPr>
            <w:tcW w:w="567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8D34A1"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ฏิบัติงาน</w: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9215</wp:posOffset>
                      </wp:positionV>
                      <wp:extent cx="152400" cy="114300"/>
                      <wp:effectExtent l="12700" t="10795" r="6350" b="8255"/>
                      <wp:wrapNone/>
                      <wp:docPr id="166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2" o:spid="_x0000_s1026" type="#_x0000_t96" style="position:absolute;margin-left:-1.05pt;margin-top:5.45pt;width:12pt;height:9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215</wp:posOffset>
                      </wp:positionV>
                      <wp:extent cx="152400" cy="114300"/>
                      <wp:effectExtent l="8890" t="10795" r="10160" b="8255"/>
                      <wp:wrapNone/>
                      <wp:docPr id="165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52400" cy="1143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26" type="#_x0000_t96" style="position:absolute;margin-left:4.95pt;margin-top:5.45pt;width:12pt;height:9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" adj="15510"/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06B2C" w:rsidRPr="00E04855" w:rsidRDefault="00406B2C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4A1" w:rsidRPr="00E04855" w:rsidRDefault="008D34A1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D34A1" w:rsidRPr="00E04855" w:rsidRDefault="008D34A1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D34A1" w:rsidRPr="00E04855" w:rsidRDefault="008D34A1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D34A1" w:rsidRPr="00E04855" w:rsidRDefault="008D34A1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D34A1" w:rsidRDefault="008D34A1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04855" w:rsidRDefault="00E04855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04855" w:rsidRDefault="00E04855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04855" w:rsidRDefault="00E04855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04855" w:rsidRDefault="00E04855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06B2C" w:rsidRPr="00E04855" w:rsidRDefault="00406B2C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5B2C68" w:rsidRPr="00E04855" w:rsidRDefault="005B2C68" w:rsidP="007706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ปฏิบัติงาน  งานพัสดุและสินทรัพย์</w:t>
      </w:r>
    </w:p>
    <w:p w:rsidR="005B2C68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ปู่ด้วงศึกษาลัย  อำเภอคอนสวรรค์  จังหวัดชัยภูมิ</w:t>
      </w:r>
    </w:p>
    <w:p w:rsidR="00B1348E" w:rsidRPr="00E04855" w:rsidRDefault="00B1348E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8"/>
        <w:gridCol w:w="851"/>
        <w:gridCol w:w="425"/>
        <w:gridCol w:w="426"/>
        <w:gridCol w:w="566"/>
        <w:gridCol w:w="426"/>
        <w:gridCol w:w="425"/>
        <w:gridCol w:w="567"/>
        <w:gridCol w:w="426"/>
        <w:gridCol w:w="425"/>
        <w:gridCol w:w="708"/>
        <w:gridCol w:w="425"/>
      </w:tblGrid>
      <w:tr w:rsidR="005B2C68" w:rsidRPr="00B1348E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มกราคม</w:t>
            </w:r>
          </w:p>
        </w:tc>
        <w:tc>
          <w:tcPr>
            <w:tcW w:w="851" w:type="dxa"/>
            <w:textDirection w:val="btLr"/>
          </w:tcPr>
          <w:p w:rsidR="005B2C68" w:rsidRPr="00B1348E" w:rsidRDefault="00B1348E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="005B2C68"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มภาพัน</w:t>
            </w:r>
            <w:r w:rsidRPr="00B13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</w:p>
        </w:tc>
        <w:tc>
          <w:tcPr>
            <w:tcW w:w="425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426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เมษายน</w:t>
            </w:r>
          </w:p>
        </w:tc>
        <w:tc>
          <w:tcPr>
            <w:tcW w:w="566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ษภาค</w:t>
            </w:r>
            <w:r w:rsidR="00B1348E" w:rsidRPr="00B13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</w:p>
        </w:tc>
        <w:tc>
          <w:tcPr>
            <w:tcW w:w="426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ถุนายน</w:t>
            </w:r>
          </w:p>
        </w:tc>
        <w:tc>
          <w:tcPr>
            <w:tcW w:w="425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กฎาคม</w:t>
            </w:r>
          </w:p>
        </w:tc>
        <w:tc>
          <w:tcPr>
            <w:tcW w:w="567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สิงหาคม</w:t>
            </w:r>
          </w:p>
        </w:tc>
        <w:tc>
          <w:tcPr>
            <w:tcW w:w="426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กันยายน</w:t>
            </w:r>
          </w:p>
        </w:tc>
        <w:tc>
          <w:tcPr>
            <w:tcW w:w="425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ตุลาคม</w:t>
            </w:r>
          </w:p>
        </w:tc>
        <w:tc>
          <w:tcPr>
            <w:tcW w:w="708" w:type="dxa"/>
            <w:textDirection w:val="btLr"/>
          </w:tcPr>
          <w:p w:rsidR="005B2C68" w:rsidRPr="006F40B5" w:rsidRDefault="005B2C68" w:rsidP="006F40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40B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ศจิกาย</w:t>
            </w:r>
            <w:r w:rsidR="006F40B5" w:rsidRPr="006F40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  <w:tc>
          <w:tcPr>
            <w:tcW w:w="425" w:type="dxa"/>
            <w:textDirection w:val="btLr"/>
          </w:tcPr>
          <w:p w:rsidR="005B2C68" w:rsidRPr="00B1348E" w:rsidRDefault="005B2C68" w:rsidP="00406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28"/>
                <w:cs/>
              </w:rPr>
              <w:t>ธันวาคม</w: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กี่ยวกับการจัดซื้อจัดจ้าง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9050" t="41275" r="19050" b="28575"/>
                      <wp:wrapNone/>
                      <wp:docPr id="16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style="position:absolute;margin-left:2.7pt;margin-top:1.5pt;width:9pt;height:20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9685" t="41275" r="18415" b="28575"/>
                      <wp:wrapNone/>
                      <wp:docPr id="16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style="position:absolute;margin-left:6.35pt;margin-top:1.5pt;width:9pt;height:20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2225" t="41275" r="15875" b="28575"/>
                      <wp:wrapNone/>
                      <wp:docPr id="16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style="position:absolute;margin-left:0;margin-top:1.5pt;width:9pt;height:20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2225" t="41275" r="15875" b="28575"/>
                      <wp:wrapNone/>
                      <wp:docPr id="16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style="position:absolute;margin-left:-.25pt;margin-top:1.5pt;width:9pt;height:20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1590" t="41275" r="16510" b="28575"/>
                      <wp:wrapNone/>
                      <wp:docPr id="16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style="position:absolute;margin-left:1.65pt;margin-top:1.5pt;width:9pt;height:20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8415" t="41275" r="19685" b="28575"/>
                      <wp:wrapNone/>
                      <wp:docPr id="15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style="position:absolute;margin-left:1.6pt;margin-top:1.5pt;width:9pt;height:2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1590" t="41275" r="16510" b="28575"/>
                      <wp:wrapNone/>
                      <wp:docPr id="15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style="position:absolute;margin-left:1.55pt;margin-top:1.5pt;width:9pt;height:20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4605" t="41275" r="13970" b="28575"/>
                      <wp:wrapNone/>
                      <wp:docPr id="15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style="position:absolute;margin-left:1.5pt;margin-top:1.5pt;width:9pt;height:20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0320" t="41275" r="17780" b="28575"/>
                      <wp:wrapNone/>
                      <wp:docPr id="15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style="position:absolute;margin-left:1.35pt;margin-top:1.5pt;width:9pt;height:20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3970" t="41275" r="14605" b="28575"/>
                      <wp:wrapNone/>
                      <wp:docPr id="15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style="position:absolute;margin-left:-.95pt;margin-top:1.5pt;width:9pt;height:20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3970" t="41275" r="14605" b="28575"/>
                      <wp:wrapNone/>
                      <wp:docPr id="15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style="position:absolute;margin-left:4.8pt;margin-top:1.5pt;width:9pt;height:2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4605" t="41275" r="13970" b="28575"/>
                      <wp:wrapNone/>
                      <wp:docPr id="15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style="position:absolute;margin-left:2.45pt;margin-top:1.5pt;width:9pt;height:20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กี่ยวกับการเบิกจ่าย-จ่ายพัสดุ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9050" t="43815" r="19050" b="35560"/>
                      <wp:wrapNone/>
                      <wp:docPr id="15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style="position:absolute;margin-left:2.7pt;margin-top:1.25pt;width:9pt;height:2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9685" t="43815" r="18415" b="35560"/>
                      <wp:wrapNone/>
                      <wp:docPr id="15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style="position:absolute;margin-left:6.35pt;margin-top:1.25pt;width:9pt;height:20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2225" t="43815" r="15875" b="35560"/>
                      <wp:wrapNone/>
                      <wp:docPr id="15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style="position:absolute;margin-left:0;margin-top:1.25pt;width:9pt;height:20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2225" t="43815" r="15875" b="35560"/>
                      <wp:wrapNone/>
                      <wp:docPr id="14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style="position:absolute;margin-left:-.25pt;margin-top:1.25pt;width:9pt;height:20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1590" t="43815" r="16510" b="35560"/>
                      <wp:wrapNone/>
                      <wp:docPr id="14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style="position:absolute;margin-left:1.65pt;margin-top:1.25pt;width:9pt;height:2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8415" t="43815" r="19685" b="35560"/>
                      <wp:wrapNone/>
                      <wp:docPr id="14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style="position:absolute;margin-left:1.6pt;margin-top:1.25pt;width:9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1590" t="43815" r="16510" b="35560"/>
                      <wp:wrapNone/>
                      <wp:docPr id="14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style="position:absolute;margin-left:1.55pt;margin-top:1.25pt;width:9pt;height:2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4605" t="43815" r="13970" b="35560"/>
                      <wp:wrapNone/>
                      <wp:docPr id="14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style="position:absolute;margin-left:1.5pt;margin-top:1.25pt;width:9pt;height:20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0320" t="43815" r="17780" b="35560"/>
                      <wp:wrapNone/>
                      <wp:docPr id="14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style="position:absolute;margin-left:1.35pt;margin-top:1.25pt;width:9pt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3970" t="43815" r="14605" b="35560"/>
                      <wp:wrapNone/>
                      <wp:docPr id="14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style="position:absolute;margin-left:-.95pt;margin-top:1.25pt;width:9pt;height:20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3970" t="43815" r="14605" b="35560"/>
                      <wp:wrapNone/>
                      <wp:docPr id="14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style="position:absolute;margin-left:4.8pt;margin-top:1.25pt;width:9pt;height:20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4605" t="43815" r="13970" b="35560"/>
                      <wp:wrapNone/>
                      <wp:docPr id="14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style="position:absolute;margin-left:2.45pt;margin-top:1.25pt;width:9pt;height:2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รับ-จ่ายพัสดุครุภัณฑ์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9050" t="48260" r="19050" b="31115"/>
                      <wp:wrapNone/>
                      <wp:docPr id="14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style="position:absolute;margin-left:2.7pt;margin-top:2.65pt;width:9pt;height:20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9685" t="48260" r="18415" b="31115"/>
                      <wp:wrapNone/>
                      <wp:docPr id="13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style="position:absolute;margin-left:6.35pt;margin-top:2.65pt;width:9pt;height:20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2225" t="48260" r="15875" b="31115"/>
                      <wp:wrapNone/>
                      <wp:docPr id="13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style="position:absolute;margin-left:0;margin-top:2.65pt;width:9pt;height:2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2225" t="48260" r="15875" b="31115"/>
                      <wp:wrapNone/>
                      <wp:docPr id="13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style="position:absolute;margin-left:-.25pt;margin-top:2.65pt;width:9pt;height:2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1590" t="48260" r="16510" b="31115"/>
                      <wp:wrapNone/>
                      <wp:docPr id="13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style="position:absolute;margin-left:1.65pt;margin-top:2.65pt;width:9pt;height:20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8415" t="48260" r="19685" b="31115"/>
                      <wp:wrapNone/>
                      <wp:docPr id="13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style="position:absolute;margin-left:1.6pt;margin-top:2.65pt;width:9pt;height:20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1590" t="48260" r="16510" b="31115"/>
                      <wp:wrapNone/>
                      <wp:docPr id="13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style="position:absolute;margin-left:1.55pt;margin-top:2.65pt;width:9pt;height:2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4605" t="48260" r="13970" b="31115"/>
                      <wp:wrapNone/>
                      <wp:docPr id="133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style="position:absolute;margin-left:1.5pt;margin-top:2.65pt;width:9pt;height:20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0320" t="48260" r="17780" b="31115"/>
                      <wp:wrapNone/>
                      <wp:docPr id="13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style="position:absolute;margin-left:1.35pt;margin-top:2.65pt;width:9pt;height:20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3970" t="48260" r="14605" b="31115"/>
                      <wp:wrapNone/>
                      <wp:docPr id="13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style="position:absolute;margin-left:-.95pt;margin-top:2.65pt;width:9pt;height:2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3970" t="48260" r="14605" b="31115"/>
                      <wp:wrapNone/>
                      <wp:docPr id="13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style="position:absolute;margin-left:4.8pt;margin-top:2.65pt;width:9pt;height:20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4605" t="48260" r="13970" b="31115"/>
                      <wp:wrapNone/>
                      <wp:docPr id="129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style="position:absolute;margin-left:2.45pt;margin-top:2.65pt;width:9pt;height:20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การเบิกจ่ายพัสดุของฝ่าย/งาน/กลุ่มสาระต่างๆ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9050" t="41275" r="19050" b="28575"/>
                      <wp:wrapNone/>
                      <wp:docPr id="12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style="position:absolute;margin-left:2.7pt;margin-top:14.4pt;width:9pt;height:2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9685" t="41275" r="18415" b="28575"/>
                      <wp:wrapNone/>
                      <wp:docPr id="12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style="position:absolute;margin-left:6.35pt;margin-top:14.4pt;width:9pt;height:20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2225" t="41275" r="15875" b="28575"/>
                      <wp:wrapNone/>
                      <wp:docPr id="126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style="position:absolute;margin-left:0;margin-top:14.4pt;width:9pt;height:2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6380</wp:posOffset>
                      </wp:positionV>
                      <wp:extent cx="114300" cy="254000"/>
                      <wp:effectExtent l="22225" t="47625" r="15875" b="31750"/>
                      <wp:wrapNone/>
                      <wp:docPr id="12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style="position:absolute;margin-left:-.25pt;margin-top:19.4pt;width:9pt;height:20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1590" t="41275" r="16510" b="28575"/>
                      <wp:wrapNone/>
                      <wp:docPr id="12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style="position:absolute;margin-left:1.65pt;margin-top:14.4pt;width:9pt;height:20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8415" t="41275" r="19685" b="28575"/>
                      <wp:wrapNone/>
                      <wp:docPr id="1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style="position:absolute;margin-left:1.6pt;margin-top:14.4pt;width:9pt;height:20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1590" t="41275" r="16510" b="28575"/>
                      <wp:wrapNone/>
                      <wp:docPr id="12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style="position:absolute;margin-left:1.55pt;margin-top:14.4pt;width:9pt;height:2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4605" t="41275" r="13970" b="28575"/>
                      <wp:wrapNone/>
                      <wp:docPr id="12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style="position:absolute;margin-left:1.5pt;margin-top:14.4pt;width:9pt;height:20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0320" t="41275" r="17780" b="28575"/>
                      <wp:wrapNone/>
                      <wp:docPr id="12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style="position:absolute;margin-left:1.35pt;margin-top:14.4pt;width:9pt;height:20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3970" t="41275" r="14605" b="28575"/>
                      <wp:wrapNone/>
                      <wp:docPr id="11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style="position:absolute;margin-left:-.95pt;margin-top:14.4pt;width:9pt;height:20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3970" t="41275" r="14605" b="28575"/>
                      <wp:wrapNone/>
                      <wp:docPr id="11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style="position:absolute;margin-left:4.8pt;margin-top:14.4pt;width:9pt;height:20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19380</wp:posOffset>
                      </wp:positionV>
                      <wp:extent cx="114300" cy="254000"/>
                      <wp:effectExtent l="14605" t="44450" r="13970" b="34925"/>
                      <wp:wrapNone/>
                      <wp:docPr id="11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style="position:absolute;margin-left:2.45pt;margin-top:9.4pt;width:9pt;height:20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รับ-จ่ายวัสดุถาวรและวัสดุสิ้นเปลือง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925</wp:posOffset>
                      </wp:positionV>
                      <wp:extent cx="114300" cy="190500"/>
                      <wp:effectExtent l="19050" t="32385" r="19050" b="24765"/>
                      <wp:wrapNone/>
                      <wp:docPr id="11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style="position:absolute;margin-left:2.7pt;margin-top:2.75pt;width:9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" path="m,72764r43659,1l57150,,70641,72765r43659,-1l78979,117735r13492,72765l57150,145528,21829,190500,35321,117735,,72764xe">
                      <v:stroke joinstyle="miter"/>
                      <v:path o:connecttype="custom" o:connectlocs="0,72764;43659,72765;57150,0;70641,72765;114300,72764;78979,117735;92471,190500;57150,145528;21829,190500;35321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3655</wp:posOffset>
                      </wp:positionV>
                      <wp:extent cx="114300" cy="191770"/>
                      <wp:effectExtent l="19685" t="40640" r="18415" b="24765"/>
                      <wp:wrapNone/>
                      <wp:docPr id="11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17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style="position:absolute;margin-left:6.35pt;margin-top:2.65pt;width:9pt;height:15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" path="m,73249r43659,1l57150,,70641,73250r43659,-1l78979,118520r13492,73250l57150,146498,21829,191770,35321,118520,,73249xe">
                      <v:stroke joinstyle="miter"/>
                      <v:path o:connecttype="custom" o:connectlocs="0,73249;43659,73250;57150,0;70641,73250;114300,73249;78979,118520;92471,191770;57150,146498;21829,191770;35321,118520;0,732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91770"/>
                      <wp:effectExtent l="22225" t="40640" r="15875" b="24765"/>
                      <wp:wrapNone/>
                      <wp:docPr id="11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17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style="position:absolute;margin-left:0;margin-top:2.65pt;width:9pt;height:15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" path="m,73249r43659,1l57150,,70641,73250r43659,-1l78979,118520r13492,73250l57150,146498,21829,191770,35321,118520,,73249xe">
                      <v:stroke joinstyle="miter"/>
                      <v:path o:connecttype="custom" o:connectlocs="0,73249;43659,73250;57150,0;70641,73250;114300,73249;78979,118520;92471,191770;57150,146498;21829,191770;35321,118520;0,732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55</wp:posOffset>
                      </wp:positionV>
                      <wp:extent cx="114300" cy="191770"/>
                      <wp:effectExtent l="22225" t="40640" r="15875" b="24765"/>
                      <wp:wrapNone/>
                      <wp:docPr id="1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17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style="position:absolute;margin-left:-.25pt;margin-top:2.65pt;width:9pt;height:15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" path="m,73249r43659,1l57150,,70641,73250r43659,-1l78979,118520r13492,73250l57150,146498,21829,191770,35321,118520,,73249xe">
                      <v:stroke joinstyle="miter"/>
                      <v:path o:connecttype="custom" o:connectlocs="0,73249;43659,73250;57150,0;70641,73250;114300,73249;78979,118520;92471,191770;57150,146498;21829,191770;35321,118520;0,732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655</wp:posOffset>
                      </wp:positionV>
                      <wp:extent cx="114300" cy="191770"/>
                      <wp:effectExtent l="21590" t="40640" r="16510" b="24765"/>
                      <wp:wrapNone/>
                      <wp:docPr id="1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17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style="position:absolute;margin-left:1.65pt;margin-top:2.65pt;width:9pt;height:15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" path="m,73249r43659,1l57150,,70641,73250r43659,-1l78979,118520r13492,73250l57150,146498,21829,191770,35321,118520,,73249xe">
                      <v:stroke joinstyle="miter"/>
                      <v:path o:connecttype="custom" o:connectlocs="0,73249;43659,73250;57150,0;70641,73250;114300,73249;78979,118520;92471,191770;57150,146498;21829,191770;35321,118520;0,732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8415" t="40640" r="19685" b="29210"/>
                      <wp:wrapNone/>
                      <wp:docPr id="11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style="position:absolute;margin-left:1.6pt;margin-top:2.65pt;width:9pt;height:2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1590" t="40640" r="16510" b="29210"/>
                      <wp:wrapNone/>
                      <wp:docPr id="11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style="position:absolute;margin-left:1.55pt;margin-top:2.65pt;width:9pt;height:2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4605" t="40640" r="13970" b="29210"/>
                      <wp:wrapNone/>
                      <wp:docPr id="10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style="position:absolute;margin-left:1.5pt;margin-top:2.65pt;width:9pt;height:2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0320" t="40640" r="17780" b="29210"/>
                      <wp:wrapNone/>
                      <wp:docPr id="10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style="position:absolute;margin-left:1.35pt;margin-top:2.65pt;width:9pt;height:2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3970" t="40640" r="14605" b="29210"/>
                      <wp:wrapNone/>
                      <wp:docPr id="10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style="position:absolute;margin-left:-.95pt;margin-top:2.65pt;width:9pt;height:2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3970" t="40640" r="14605" b="29210"/>
                      <wp:wrapNone/>
                      <wp:docPr id="10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style="position:absolute;margin-left:4.8pt;margin-top:2.65pt;width:9pt;height:20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4605" t="40640" r="13970" b="29210"/>
                      <wp:wrapNone/>
                      <wp:docPr id="10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style="position:absolute;margin-left:2.45pt;margin-top:2.65pt;width:9pt;height:2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การรับซื้อวัสดุตามโครงการของฝ่าย/งาน/กลุ่มสาระต่างๆ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9050" t="43180" r="19050" b="36195"/>
                      <wp:wrapNone/>
                      <wp:docPr id="10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style="position:absolute;margin-left:2.7pt;margin-top:14.4pt;width:9pt;height:2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9685" t="43180" r="18415" b="36195"/>
                      <wp:wrapNone/>
                      <wp:docPr id="10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style="position:absolute;margin-left:6.35pt;margin-top:14.4pt;width:9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2225" t="43180" r="15875" b="36195"/>
                      <wp:wrapNone/>
                      <wp:docPr id="10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style="position:absolute;margin-left:0;margin-top:14.4pt;width:9pt;height:2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2225" t="43180" r="15875" b="36195"/>
                      <wp:wrapNone/>
                      <wp:docPr id="10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style="position:absolute;margin-left:-.25pt;margin-top:14.4pt;width:9pt;height:2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1590" t="43180" r="16510" b="36195"/>
                      <wp:wrapNone/>
                      <wp:docPr id="10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style="position:absolute;margin-left:1.65pt;margin-top:14.4pt;width:9pt;height:2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8415" t="43180" r="19685" b="36195"/>
                      <wp:wrapNone/>
                      <wp:docPr id="9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style="position:absolute;margin-left:1.6pt;margin-top:14.4pt;width:9pt;height:2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1590" t="43180" r="16510" b="36195"/>
                      <wp:wrapNone/>
                      <wp:docPr id="9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style="position:absolute;margin-left:1.55pt;margin-top:14.4pt;width:9pt;height:2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4605" t="43180" r="13970" b="36195"/>
                      <wp:wrapNone/>
                      <wp:docPr id="9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style="position:absolute;margin-left:1.5pt;margin-top:14.4pt;width:9pt;height:2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20320" t="43180" r="17780" b="36195"/>
                      <wp:wrapNone/>
                      <wp:docPr id="9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style="position:absolute;margin-left:1.35pt;margin-top:14.4pt;width:9pt;height:2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08701</wp:posOffset>
                      </wp:positionV>
                      <wp:extent cx="114300" cy="254000"/>
                      <wp:effectExtent l="19050" t="38100" r="38100" b="50800"/>
                      <wp:wrapNone/>
                      <wp:docPr id="9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style="position:absolute;margin-left:-.95pt;margin-top:40.05pt;width:9pt;height:2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3970" t="43180" r="14605" b="36195"/>
                      <wp:wrapNone/>
                      <wp:docPr id="9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style="position:absolute;margin-left:-.95pt;margin-top:14.4pt;width:9pt;height:2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3970" t="43180" r="14605" b="36195"/>
                      <wp:wrapNone/>
                      <wp:docPr id="9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style="position:absolute;margin-left:4.8pt;margin-top:14.4pt;width:9pt;height:2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2880</wp:posOffset>
                      </wp:positionV>
                      <wp:extent cx="114300" cy="254000"/>
                      <wp:effectExtent l="14605" t="43180" r="13970" b="36195"/>
                      <wp:wrapNone/>
                      <wp:docPr id="9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style="position:absolute;margin-left:2.45pt;margin-top:14.4pt;width:9pt;height:2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ตรวจสอบพัสดุประจำปี</w:t>
            </w:r>
          </w:p>
        </w:tc>
        <w:tc>
          <w:tcPr>
            <w:tcW w:w="708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7176</wp:posOffset>
                      </wp:positionV>
                      <wp:extent cx="114300" cy="254000"/>
                      <wp:effectExtent l="19050" t="38100" r="38100" b="50800"/>
                      <wp:wrapNone/>
                      <wp:docPr id="9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style="position:absolute;margin-left:1.65pt;margin-top:17.9pt;width:9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ทะเบียนสิ่งปลูกสร้าง</w:t>
            </w:r>
          </w:p>
        </w:tc>
        <w:tc>
          <w:tcPr>
            <w:tcW w:w="708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กี่ยวกับการเบิกจ่ายน้ำมัน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9050" t="48895" r="19050" b="30480"/>
                      <wp:wrapNone/>
                      <wp:docPr id="9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style="position:absolute;margin-left:2.7pt;margin-top:1.5pt;width:9pt;height:2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9685" t="48895" r="18415" b="30480"/>
                      <wp:wrapNone/>
                      <wp:docPr id="8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style="position:absolute;margin-left:6.35pt;margin-top:1.5pt;width:9pt;height:2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2225" t="48895" r="15875" b="30480"/>
                      <wp:wrapNone/>
                      <wp:docPr id="8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style="position:absolute;margin-left:0;margin-top:1.5pt;width:9pt;height:2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2225" t="48895" r="15875" b="30480"/>
                      <wp:wrapNone/>
                      <wp:docPr id="8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style="position:absolute;margin-left:-.25pt;margin-top:1.5pt;width:9pt;height:2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1590" t="48895" r="16510" b="30480"/>
                      <wp:wrapNone/>
                      <wp:docPr id="8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style="position:absolute;margin-left:1.65pt;margin-top:1.5pt;width:9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8415" t="48895" r="19685" b="30480"/>
                      <wp:wrapNone/>
                      <wp:docPr id="8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style="position:absolute;margin-left:1.6pt;margin-top:1.5pt;width:9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1590" t="48895" r="16510" b="30480"/>
                      <wp:wrapNone/>
                      <wp:docPr id="8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style="position:absolute;margin-left:1.55pt;margin-top:1.5pt;width:9pt;height: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4605" t="48895" r="13970" b="30480"/>
                      <wp:wrapNone/>
                      <wp:docPr id="8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style="position:absolute;margin-left:1.5pt;margin-top:1.5pt;width:9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20320" t="48895" r="17780" b="30480"/>
                      <wp:wrapNone/>
                      <wp:docPr id="8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style="position:absolute;margin-left:1.35pt;margin-top:1.5pt;width:9pt;height:2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3970" t="48895" r="14605" b="30480"/>
                      <wp:wrapNone/>
                      <wp:docPr id="8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style="position:absolute;margin-left:-.95pt;margin-top:1.5pt;width:9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3970" t="48895" r="14605" b="30480"/>
                      <wp:wrapNone/>
                      <wp:docPr id="8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style="position:absolute;margin-left:4.8pt;margin-top:1.5pt;width:9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050</wp:posOffset>
                      </wp:positionV>
                      <wp:extent cx="114300" cy="254000"/>
                      <wp:effectExtent l="14605" t="48895" r="13970" b="30480"/>
                      <wp:wrapNone/>
                      <wp:docPr id="7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style="position:absolute;margin-left:2.45pt;margin-top:1.5pt;width:9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FB440B"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และซ่อมบำรุงยานพาหนะ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9050" t="41910" r="19050" b="27940"/>
                      <wp:wrapNone/>
                      <wp:docPr id="7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style="position:absolute;margin-left:2.7pt;margin-top:1.25pt;width:9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9685" t="41910" r="18415" b="27940"/>
                      <wp:wrapNone/>
                      <wp:docPr id="7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style="position:absolute;margin-left:6.35pt;margin-top:1.25pt;width: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2225" t="41910" r="15875" b="27940"/>
                      <wp:wrapNone/>
                      <wp:docPr id="7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style="position:absolute;margin-left:0;margin-top:1.25pt;width: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2225" t="41910" r="15875" b="27940"/>
                      <wp:wrapNone/>
                      <wp:docPr id="7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style="position:absolute;margin-left:-.25pt;margin-top:1.25pt;width:9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1590" t="41910" r="16510" b="27940"/>
                      <wp:wrapNone/>
                      <wp:docPr id="7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style="position:absolute;margin-left:1.65pt;margin-top:1.25pt;width:9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8415" t="41910" r="19685" b="27940"/>
                      <wp:wrapNone/>
                      <wp:docPr id="7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style="position:absolute;margin-left:1.6pt;margin-top:1.25pt;width: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1590" t="41910" r="16510" b="27940"/>
                      <wp:wrapNone/>
                      <wp:docPr id="7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style="position:absolute;margin-left:1.55pt;margin-top:1.25pt;width: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4605" t="41910" r="13970" b="27940"/>
                      <wp:wrapNone/>
                      <wp:docPr id="7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style="position:absolute;margin-left:1.5pt;margin-top:1.25pt;width: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20320" t="41910" r="17780" b="27940"/>
                      <wp:wrapNone/>
                      <wp:docPr id="7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style="position:absolute;margin-left:1.35pt;margin-top:1.25pt;width:9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3970" t="41910" r="14605" b="27940"/>
                      <wp:wrapNone/>
                      <wp:docPr id="6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style="position:absolute;margin-left:-.95pt;margin-top:1.25pt;width: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3970" t="41910" r="14605" b="27940"/>
                      <wp:wrapNone/>
                      <wp:docPr id="6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style="position:absolute;margin-left:4.8pt;margin-top:1.25pt;width: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114300" cy="254000"/>
                      <wp:effectExtent l="14605" t="41910" r="13970" b="27940"/>
                      <wp:wrapNone/>
                      <wp:docPr id="6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style="position:absolute;margin-left:2.45pt;margin-top:1.25pt;width: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8D34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ระเบียบและแนวปฏิบัติเกี่ยวกับงานพัสดุ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9050" t="46355" r="19050" b="33020"/>
                      <wp:wrapNone/>
                      <wp:docPr id="6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style="position:absolute;margin-left:2.7pt;margin-top:2.65pt;width: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9685" t="46355" r="18415" b="33020"/>
                      <wp:wrapNone/>
                      <wp:docPr id="6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style="position:absolute;margin-left:6.35pt;margin-top:2.65pt;width: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2225" t="46355" r="15875" b="33020"/>
                      <wp:wrapNone/>
                      <wp:docPr id="6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style="position:absolute;margin-left:0;margin-top:2.65pt;width: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2225" t="46355" r="15875" b="33020"/>
                      <wp:wrapNone/>
                      <wp:docPr id="6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style="position:absolute;margin-left:-.25pt;margin-top:2.65pt;width: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1590" t="46355" r="16510" b="33020"/>
                      <wp:wrapNone/>
                      <wp:docPr id="6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style="position:absolute;margin-left:1.65pt;margin-top:2.65pt;width: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8415" t="46355" r="19685" b="33020"/>
                      <wp:wrapNone/>
                      <wp:docPr id="6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style="position:absolute;margin-left:1.6pt;margin-top:2.65pt;width: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1590" t="46355" r="16510" b="33020"/>
                      <wp:wrapNone/>
                      <wp:docPr id="60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style="position:absolute;margin-left:1.55pt;margin-top:2.65pt;width: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4605" t="46355" r="13970" b="33020"/>
                      <wp:wrapNone/>
                      <wp:docPr id="5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style="position:absolute;margin-left:1.5pt;margin-top:2.65pt;width: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20320" t="46355" r="17780" b="33020"/>
                      <wp:wrapNone/>
                      <wp:docPr id="58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style="position:absolute;margin-left:1.35pt;margin-top:2.65pt;width: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3970" t="46355" r="14605" b="33020"/>
                      <wp:wrapNone/>
                      <wp:docPr id="57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style="position:absolute;margin-left:-.95pt;margin-top:2.65pt;width: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3970" t="46355" r="14605" b="33020"/>
                      <wp:wrapNone/>
                      <wp:docPr id="5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style="position:absolute;margin-left:4.8pt;margin-top:2.65pt;width:9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3655</wp:posOffset>
                      </wp:positionV>
                      <wp:extent cx="114300" cy="254000"/>
                      <wp:effectExtent l="14605" t="46355" r="13970" b="33020"/>
                      <wp:wrapNone/>
                      <wp:docPr id="55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4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style="position:absolute;margin-left:2.45pt;margin-top:2.65pt;width:9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" path="m,97019r43659,1l57150,,70641,97020r43659,-1l78979,156980r13492,97019l57150,194037,21829,253999,35321,156980,,97019xe">
                      <v:stroke joinstyle="miter"/>
                      <v:path o:connecttype="custom" o:connectlocs="0,97019;43659,97020;57150,0;70641,97020;114300,97019;78979,156980;92471,253999;57150,194037;21829,253999;35321,156980;0,97019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B13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395" w:type="dxa"/>
          </w:tcPr>
          <w:p w:rsidR="005B2C68" w:rsidRPr="00B1348E" w:rsidRDefault="005B2C68" w:rsidP="00406B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วยความสะดวกแก่ผู้มาติดต่องานพัสดุ</w: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1435</wp:posOffset>
                      </wp:positionV>
                      <wp:extent cx="114300" cy="179070"/>
                      <wp:effectExtent l="19050" t="31750" r="19050" b="27305"/>
                      <wp:wrapNone/>
                      <wp:docPr id="54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style="position:absolute;margin-left:2.7pt;margin-top:4.05pt;width:9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1435</wp:posOffset>
                      </wp:positionV>
                      <wp:extent cx="114300" cy="179070"/>
                      <wp:effectExtent l="19685" t="31750" r="18415" b="27305"/>
                      <wp:wrapNone/>
                      <wp:docPr id="53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style="position:absolute;margin-left:6.35pt;margin-top:4.05pt;width:9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2225" t="37465" r="15875" b="31115"/>
                      <wp:wrapNone/>
                      <wp:docPr id="5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style="position:absolute;margin-left:0;margin-top:1.5pt;width:9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2225" t="37465" r="15875" b="31115"/>
                      <wp:wrapNone/>
                      <wp:docPr id="5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style="position:absolute;margin-left:-.25pt;margin-top:1.5pt;width:9pt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1590" t="37465" r="16510" b="31115"/>
                      <wp:wrapNone/>
                      <wp:docPr id="50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style="position:absolute;margin-left:1.65pt;margin-top:1.5pt;width:9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18415" t="37465" r="19685" b="31115"/>
                      <wp:wrapNone/>
                      <wp:docPr id="49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style="position:absolute;margin-left:1.6pt;margin-top:1.5pt;width:9pt;height:1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1590" t="37465" r="16510" b="31115"/>
                      <wp:wrapNone/>
                      <wp:docPr id="48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style="position:absolute;margin-left:1.55pt;margin-top:1.5pt;width:9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4130" t="37465" r="23495" b="31115"/>
                      <wp:wrapNone/>
                      <wp:docPr id="4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style="position:absolute;margin-left:1.5pt;margin-top:1.5pt;width:9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0320" t="37465" r="17780" b="31115"/>
                      <wp:wrapNone/>
                      <wp:docPr id="4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style="position:absolute;margin-left:1.35pt;margin-top:1.5pt;width:9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50</wp:posOffset>
                      </wp:positionV>
                      <wp:extent cx="114300" cy="179070"/>
                      <wp:effectExtent l="23495" t="37465" r="24130" b="31115"/>
                      <wp:wrapNone/>
                      <wp:docPr id="4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90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style="position:absolute;margin-left:-.95pt;margin-top:1.5pt;width:9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" path="m,68398r43659,1l57150,,70641,68399r43659,-1l78979,110671r13492,68399l57150,136796,21829,179070,35321,110671,,68398xe">
                      <v:stroke joinstyle="miter"/>
                      <v:path o:connecttype="custom" o:connectlocs="0,68398;43659,68399;57150,0;70641,68399;114300,68398;78979,110671;92471,179070;57150,136796;21829,179070;35321,110671;0,6839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0</wp:posOffset>
                      </wp:positionV>
                      <wp:extent cx="114300" cy="211455"/>
                      <wp:effectExtent l="13970" t="37465" r="14605" b="27305"/>
                      <wp:wrapNone/>
                      <wp:docPr id="4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14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style="position:absolute;margin-left:4.8pt;margin-top:1.5pt;width:9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" path="m,80768r43659,1l57150,,70641,80769r43659,-1l78979,130686r13492,80768l57150,161536,21829,211454,35321,130686,,80768xe">
                      <v:stroke joinstyle="miter"/>
                      <v:path o:connecttype="custom" o:connectlocs="0,80768;43659,80769;57150,0;70641,80769;114300,80768;78979,130686;92471,211454;57150,161536;21829,211454;35321,130686;0,8076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050</wp:posOffset>
                      </wp:positionV>
                      <wp:extent cx="114300" cy="211455"/>
                      <wp:effectExtent l="14605" t="37465" r="13970" b="27305"/>
                      <wp:wrapNone/>
                      <wp:docPr id="4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14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style="position:absolute;margin-left:2.45pt;margin-top:1.5pt;width:9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" path="m,80768r43659,1l57150,,70641,80769r43659,-1l78979,130686r13492,80768l57150,161536,21829,211454,35321,130686,,80768xe">
                      <v:stroke joinstyle="miter"/>
                      <v:path o:connecttype="custom" o:connectlocs="0,80768;43659,80769;57150,0;70641,80769;114300,80768;78979,130686;92471,211454;57150,161536;21829,211454;35321,130686;0,80768" o:connectangles="0,0,0,0,0,0,0,0,0,0,0"/>
                    </v:shape>
                  </w:pict>
                </mc:Fallback>
              </mc:AlternateContent>
            </w:r>
          </w:p>
        </w:tc>
      </w:tr>
      <w:tr w:rsidR="005B2C68" w:rsidRPr="00E04855" w:rsidTr="006F40B5"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  <w:r w:rsidR="00B13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9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ฏิบัติงาน</w:t>
            </w:r>
          </w:p>
        </w:tc>
        <w:tc>
          <w:tcPr>
            <w:tcW w:w="708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114300" cy="168275"/>
                      <wp:effectExtent l="22225" t="32385" r="15875" b="27940"/>
                      <wp:wrapNone/>
                      <wp:docPr id="4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8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style="position:absolute;margin-left:0;margin-top:2.9pt;width:9pt;height:1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" path="m,64275r43659,1l57150,,70641,64276r43659,-1l78979,103999r13492,64276l57150,128550,21829,168275,35321,103999,,64275xe">
                      <v:stroke joinstyle="miter"/>
                      <v:path o:connecttype="custom" o:connectlocs="0,64275;43659,64276;57150,0;70641,64276;114300,64275;78979,103999;92471,168275;57150,128550;21829,168275;35321,103999;0,6427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6830</wp:posOffset>
                      </wp:positionV>
                      <wp:extent cx="114300" cy="168275"/>
                      <wp:effectExtent l="23495" t="32385" r="24130" b="27940"/>
                      <wp:wrapNone/>
                      <wp:docPr id="4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8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style="position:absolute;margin-left:-.95pt;margin-top:2.9pt;width:9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" path="m,64275r43659,1l57150,,70641,64276r43659,-1l78979,103999r13492,64276l57150,128550,21829,168275,35321,103999,,64275xe">
                      <v:stroke joinstyle="miter"/>
                      <v:path o:connecttype="custom" o:connectlocs="0,64275;43659,64276;57150,0;70641,64276;114300,64275;78979,103999;92471,168275;57150,128550;21829,168275;35321,103999;0,6427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5B2C68" w:rsidRPr="00A260EA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3537" w:rsidRPr="00E04855" w:rsidRDefault="00D03537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4A1" w:rsidRPr="00E04855" w:rsidRDefault="008D34A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4A1" w:rsidRDefault="008D34A1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4855" w:rsidRDefault="00E04855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4855" w:rsidRDefault="00E04855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E4BE1" w:rsidRPr="00E04855" w:rsidRDefault="00406B2C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</w:p>
    <w:p w:rsidR="00F0668B" w:rsidRPr="00E04855" w:rsidRDefault="00406B2C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ab/>
      </w:r>
    </w:p>
    <w:p w:rsidR="005B2C68" w:rsidRPr="00E04855" w:rsidRDefault="00F0668B" w:rsidP="0077064C">
      <w:pPr>
        <w:autoSpaceDE w:val="0"/>
        <w:autoSpaceDN w:val="0"/>
        <w:adjustRightInd w:val="0"/>
        <w:spacing w:after="0" w:line="240" w:lineRule="auto"/>
        <w:ind w:left="864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๙</w:t>
      </w: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ปฏิบัติงาน  งานพัสดุและสินทรัพย์</w:t>
      </w:r>
    </w:p>
    <w:tbl>
      <w:tblPr>
        <w:tblStyle w:val="a4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6096"/>
        <w:gridCol w:w="2976"/>
      </w:tblGrid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09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76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7950</wp:posOffset>
                      </wp:positionV>
                      <wp:extent cx="228600" cy="88900"/>
                      <wp:effectExtent l="7620" t="17780" r="20955" b="17145"/>
                      <wp:wrapNone/>
                      <wp:docPr id="4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13" style="position:absolute;margin-left:-3.75pt;margin-top:8.5pt;width:18pt;height: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ี่ยวกับการจัดซื้อ  จัดจ้าง</w:t>
            </w:r>
          </w:p>
        </w:tc>
        <w:tc>
          <w:tcPr>
            <w:tcW w:w="2976" w:type="dxa"/>
            <w:vMerge w:val="restart"/>
          </w:tcPr>
          <w:p w:rsidR="0034122F" w:rsidRPr="00E04855" w:rsidRDefault="0034122F" w:rsidP="003412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523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81109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พ  กุลจันทร์</w:t>
            </w:r>
          </w:p>
          <w:p w:rsidR="005B2C68" w:rsidRPr="00E04855" w:rsidRDefault="005B2C68" w:rsidP="00E811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ียงเพ็ญ </w:t>
            </w:r>
            <w:proofErr w:type="spellStart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ลิขิตตานนท์</w:t>
            </w: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1755</wp:posOffset>
                      </wp:positionV>
                      <wp:extent cx="228600" cy="88900"/>
                      <wp:effectExtent l="7620" t="15875" r="20955" b="19050"/>
                      <wp:wrapNone/>
                      <wp:docPr id="39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13" style="position:absolute;margin-left:-3.75pt;margin-top:5.65pt;width:18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พัสดุ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6360</wp:posOffset>
                      </wp:positionV>
                      <wp:extent cx="228600" cy="88900"/>
                      <wp:effectExtent l="7620" t="17145" r="20955" b="17780"/>
                      <wp:wrapNone/>
                      <wp:docPr id="38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13" style="position:absolute;margin-left:-3.75pt;margin-top:6.8pt;width:18pt;height: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รับ-จ่ายพัสดุ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3665</wp:posOffset>
                      </wp:positionV>
                      <wp:extent cx="228600" cy="88900"/>
                      <wp:effectExtent l="7620" t="21590" r="20955" b="22860"/>
                      <wp:wrapNone/>
                      <wp:docPr id="37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13" style="position:absolute;margin-left:-3.75pt;margin-top:8.95pt;width:18pt;height: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รวจสอบการเบิกจ่ายพัสดุ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4770</wp:posOffset>
                      </wp:positionV>
                      <wp:extent cx="228600" cy="88900"/>
                      <wp:effectExtent l="7620" t="17145" r="20955" b="17780"/>
                      <wp:wrapNone/>
                      <wp:docPr id="36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13" style="position:absolute;margin-left:-3.75pt;margin-top:5.1pt;width:18pt;height: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"/>
                  </w:pict>
                </mc:Fallback>
              </mc:AlternateContent>
            </w:r>
            <w:r w:rsidR="0091472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บคุมการเบิกจ่ายพัสดุของฝ่าย/งาน/กลุ่มสาระ</w:t>
            </w:r>
            <w:r w:rsidR="00A26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7475</wp:posOffset>
                      </wp:positionV>
                      <wp:extent cx="228600" cy="88900"/>
                      <wp:effectExtent l="7620" t="17780" r="20955" b="17145"/>
                      <wp:wrapNone/>
                      <wp:docPr id="3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13" style="position:absolute;margin-left:-3.75pt;margin-top:9.25pt;width:18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D34A1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เบิกจ่ายน้ำมัน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2555</wp:posOffset>
                      </wp:positionV>
                      <wp:extent cx="228600" cy="88900"/>
                      <wp:effectExtent l="7620" t="19050" r="20955" b="15875"/>
                      <wp:wrapNone/>
                      <wp:docPr id="3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13" style="position:absolute;margin-left:-3.75pt;margin-top:9.65pt;width:18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รวจสอบและซ่อมบำรุงงานยานพาหนะ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5C392E" w:rsidRDefault="005C392E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ตุลาคม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5410</wp:posOffset>
                      </wp:positionV>
                      <wp:extent cx="228600" cy="88900"/>
                      <wp:effectExtent l="7620" t="17145" r="20955" b="17780"/>
                      <wp:wrapNone/>
                      <wp:docPr id="3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13" style="position:absolute;margin-left:-3.75pt;margin-top:8.3pt;width:18pt;height: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พัสดุประจำปี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C68" w:rsidRPr="00E04855" w:rsidTr="005C392E">
        <w:tc>
          <w:tcPr>
            <w:tcW w:w="2127" w:type="dxa"/>
          </w:tcPr>
          <w:p w:rsidR="005B2C68" w:rsidRPr="00E04855" w:rsidRDefault="00C7569D" w:rsidP="00C756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5C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E81109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96" w:type="dxa"/>
          </w:tcPr>
          <w:p w:rsidR="005B2C68" w:rsidRPr="00E04855" w:rsidRDefault="00DA5119" w:rsidP="00406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3030</wp:posOffset>
                      </wp:positionV>
                      <wp:extent cx="228600" cy="88900"/>
                      <wp:effectExtent l="7620" t="21590" r="20955" b="22860"/>
                      <wp:wrapNone/>
                      <wp:docPr id="32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8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13" style="position:absolute;margin-left:-3.75pt;margin-top:8.9pt;width:18pt;height: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"/>
                  </w:pict>
                </mc:Fallback>
              </mc:AlternateConten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5B2C68" w:rsidRPr="00E0485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ฏิบัติงาน</w:t>
            </w:r>
          </w:p>
        </w:tc>
        <w:tc>
          <w:tcPr>
            <w:tcW w:w="2976" w:type="dxa"/>
            <w:vMerge/>
          </w:tcPr>
          <w:p w:rsidR="005B2C68" w:rsidRPr="00E04855" w:rsidRDefault="005B2C68" w:rsidP="00406B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2C68" w:rsidRPr="00E04855" w:rsidRDefault="005B2C68" w:rsidP="005B2C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5B2C68" w:rsidRPr="00E04855" w:rsidRDefault="005B2C68" w:rsidP="008A4101">
      <w:pPr>
        <w:rPr>
          <w:rFonts w:ascii="TH SarabunPSK" w:hAnsi="TH SarabunPSK" w:cs="TH SarabunPSK"/>
          <w:sz w:val="32"/>
          <w:szCs w:val="32"/>
        </w:rPr>
      </w:pPr>
    </w:p>
    <w:p w:rsidR="008D34A1" w:rsidRPr="00E04855" w:rsidRDefault="008D34A1" w:rsidP="008A4101">
      <w:pPr>
        <w:rPr>
          <w:rFonts w:ascii="TH SarabunPSK" w:hAnsi="TH SarabunPSK" w:cs="TH SarabunPSK"/>
          <w:sz w:val="32"/>
          <w:szCs w:val="32"/>
        </w:rPr>
      </w:pPr>
    </w:p>
    <w:p w:rsidR="008D34A1" w:rsidRDefault="008D34A1" w:rsidP="008A4101">
      <w:pPr>
        <w:rPr>
          <w:rFonts w:ascii="TH SarabunPSK" w:hAnsi="TH SarabunPSK" w:cs="TH SarabunPSK"/>
          <w:sz w:val="32"/>
          <w:szCs w:val="32"/>
        </w:rPr>
      </w:pPr>
    </w:p>
    <w:p w:rsidR="00B5366B" w:rsidRPr="00E04855" w:rsidRDefault="00B5366B" w:rsidP="008A4101">
      <w:pPr>
        <w:rPr>
          <w:rFonts w:ascii="TH SarabunPSK" w:hAnsi="TH SarabunPSK" w:cs="TH SarabunPSK"/>
          <w:sz w:val="32"/>
          <w:szCs w:val="32"/>
        </w:rPr>
      </w:pPr>
    </w:p>
    <w:p w:rsidR="008D34A1" w:rsidRPr="00E04855" w:rsidRDefault="008D34A1" w:rsidP="008A4101">
      <w:pPr>
        <w:rPr>
          <w:rFonts w:ascii="TH SarabunPSK" w:hAnsi="TH SarabunPSK" w:cs="TH SarabunPSK"/>
          <w:sz w:val="32"/>
          <w:szCs w:val="32"/>
        </w:rPr>
      </w:pPr>
    </w:p>
    <w:p w:rsidR="008D34A1" w:rsidRDefault="008D34A1" w:rsidP="008A4101">
      <w:pPr>
        <w:rPr>
          <w:rFonts w:ascii="TH SarabunPSK" w:hAnsi="TH SarabunPSK" w:cs="TH SarabunPSK"/>
          <w:sz w:val="32"/>
          <w:szCs w:val="32"/>
        </w:rPr>
      </w:pPr>
    </w:p>
    <w:p w:rsidR="004E36FA" w:rsidRPr="00E04855" w:rsidRDefault="004E36FA" w:rsidP="008A4101">
      <w:pPr>
        <w:rPr>
          <w:rFonts w:ascii="TH SarabunPSK" w:hAnsi="TH SarabunPSK" w:cs="TH SarabunPSK"/>
          <w:sz w:val="32"/>
          <w:szCs w:val="32"/>
        </w:rPr>
      </w:pPr>
    </w:p>
    <w:p w:rsidR="00EB165A" w:rsidRPr="00E04855" w:rsidRDefault="00406B2C" w:rsidP="0077064C">
      <w:pPr>
        <w:jc w:val="right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="00F0668B" w:rsidRPr="00E04855">
        <w:rPr>
          <w:rFonts w:ascii="TH SarabunPSK" w:hAnsi="TH SarabunPSK" w:cs="TH SarabunPSK"/>
          <w:sz w:val="32"/>
          <w:szCs w:val="32"/>
          <w:cs/>
        </w:rPr>
        <w:t xml:space="preserve">                      ๑๐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พัสดุและสินทรัพย์</w:t>
      </w:r>
    </w:p>
    <w:p w:rsidR="00FB6900" w:rsidRDefault="00FB6900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ขอบข่ายความรับผิดชอบ</w:t>
      </w:r>
    </w:p>
    <w:p w:rsidR="00805E2C" w:rsidRPr="00E04855" w:rsidRDefault="00805E2C" w:rsidP="00FB69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ั้งคณะกรรมการหรือบุคลากรเพื่อดำเนินการสำรวจวัสดุครุภัณฑ์ที่ดินอาคารและสิ่งก่อสร้างทั้งหมดเพื่อทราบสภาพการใช้งาน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ะบบฐานข้อมูลสินทรัพย์ของสถาน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ะเบียบการใช้ทรัพย์สินที่เกิดจากการจัดหาของสถานศึกษาโดยความเห็นชอบของคณะกรรมการสถาน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แผนการใช้พัสดุตามกรอบรายจ่ายล่วงหน้าระยะปานกลาง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เอกสารรูปแบบรายการหรือคุณลักษณะเฉพาะของครุภัณฑ์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สิ่งก่อสร้างในกรณีที่เป็นแบบมาตรฐาน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๖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ั้งคณะกรรมการจัดทำคุณลักษณะเฉพาะหรือรูปแบบรายการในกรณีที่ไม่เป็นแบบมาตรฐาน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๗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หาพัสดุโดยการจัดทำเอง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จัดจ้างตามระเบียบพัสดุ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๘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ะเบียนคุมทรัพย์สินให้เป็นปัจจุบัน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๙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ำหน่าย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บริจาค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หรือขายทอดตลาดทรัพย์สินที่หมดสภาพ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หรือไม่ได้ใช้ประโยชน์ให้เป็นไปตามระเบียบ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FB440B" w:rsidRPr="00E04855">
        <w:rPr>
          <w:rFonts w:ascii="TH SarabunPSK" w:hAnsi="TH SarabunPSK" w:cs="TH SarabunPSK"/>
          <w:sz w:val="32"/>
          <w:szCs w:val="32"/>
          <w:cs/>
        </w:rPr>
        <w:t>๐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ให้บริการเบิก</w:t>
      </w:r>
      <w:r w:rsidRPr="00E04855">
        <w:rPr>
          <w:rFonts w:ascii="TH SarabunPSK" w:hAnsi="TH SarabunPSK" w:cs="TH SarabunPSK"/>
          <w:sz w:val="32"/>
          <w:szCs w:val="32"/>
        </w:rPr>
        <w:t>-</w:t>
      </w:r>
      <w:r w:rsidRPr="00E04855">
        <w:rPr>
          <w:rFonts w:ascii="TH SarabunPSK" w:hAnsi="TH SarabunPSK" w:cs="TH SarabunPSK"/>
          <w:sz w:val="32"/>
          <w:szCs w:val="32"/>
          <w:cs/>
        </w:rPr>
        <w:t>จ่ายวัสดุ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ครุภัณฑ์แก่บุคลากรฝ่ายต่าง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ๆ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ในสถาน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๑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ร่างสัญญาซื้อ</w:t>
      </w:r>
      <w:r w:rsidRPr="00E04855">
        <w:rPr>
          <w:rFonts w:ascii="TH SarabunPSK" w:hAnsi="TH SarabunPSK" w:cs="TH SarabunPSK"/>
          <w:sz w:val="32"/>
          <w:szCs w:val="32"/>
        </w:rPr>
        <w:t>-</w:t>
      </w:r>
      <w:r w:rsidRPr="00E04855">
        <w:rPr>
          <w:rFonts w:ascii="TH SarabunPSK" w:hAnsi="TH SarabunPSK" w:cs="TH SarabunPSK"/>
          <w:sz w:val="32"/>
          <w:szCs w:val="32"/>
          <w:cs/>
        </w:rPr>
        <w:t>สัญญาจ้าง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๒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รวจสอบความถูกต้องของเอกสาร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หลักฐานใบสำคัญต่าง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ๆ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๓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จัดทำรายงานการใช้วัสดุ</w:t>
      </w:r>
      <w:r w:rsidRPr="00E04855">
        <w:rPr>
          <w:rFonts w:ascii="TH SarabunPSK" w:hAnsi="TH SarabunPSK" w:cs="TH SarabunPSK"/>
          <w:sz w:val="32"/>
          <w:szCs w:val="32"/>
        </w:rPr>
        <w:t>-</w:t>
      </w:r>
      <w:r w:rsidRPr="00E04855">
        <w:rPr>
          <w:rFonts w:ascii="TH SarabunPSK" w:hAnsi="TH SarabunPSK" w:cs="TH SarabunPSK"/>
          <w:sz w:val="32"/>
          <w:szCs w:val="32"/>
          <w:cs/>
        </w:rPr>
        <w:t>ครุภัณฑ์ของฝ่าย</w:t>
      </w:r>
      <w:r w:rsidRPr="00E04855">
        <w:rPr>
          <w:rFonts w:ascii="TH SarabunPSK" w:hAnsi="TH SarabunPSK" w:cs="TH SarabunPSK"/>
          <w:sz w:val="32"/>
          <w:szCs w:val="32"/>
        </w:rPr>
        <w:t>/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E04855">
        <w:rPr>
          <w:rFonts w:ascii="TH SarabunPSK" w:hAnsi="TH SarabunPSK" w:cs="TH SarabunPSK"/>
          <w:sz w:val="32"/>
          <w:szCs w:val="32"/>
        </w:rPr>
        <w:t>/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ามแบบแผนปฏิบัติการ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๔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ระเมินผลและรายผลการปฏิบัติงานต่อผู้อำนวยการสถาน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๕</w:t>
      </w:r>
      <w:r w:rsidR="00B1348E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ๆ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ตามที่ได้รับมอบหมายจากผู้บริหารสถานศึกษา</w:t>
      </w: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Default="00E04855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4855" w:rsidRPr="00E04855" w:rsidRDefault="00E04855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2714" w:rsidRPr="00E04855" w:rsidRDefault="00A52714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900" w:rsidRPr="00E04855" w:rsidRDefault="00FB6900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3E36" w:rsidRPr="00E04855" w:rsidRDefault="00653E36" w:rsidP="00FB69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4BE1" w:rsidRPr="00E04855" w:rsidRDefault="004E36FA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A03FEE" wp14:editId="34C14AC1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606800" cy="546100"/>
                <wp:effectExtent l="0" t="0" r="12700" b="25400"/>
                <wp:wrapNone/>
                <wp:docPr id="31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03586E" w:rsidRDefault="00A52714" w:rsidP="00C403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358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เกี่ยวกับงานพัสดุและ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40" style="position:absolute;left:0;text-align:left;margin-left:84.85pt;margin-top:9.4pt;width:284pt;height:4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">
                <v:textbox>
                  <w:txbxContent>
                    <w:p w:rsidR="00A52714" w:rsidRPr="0003586E" w:rsidRDefault="00A52714" w:rsidP="00C403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03586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เกี่ยวกับงานพัสดุและสินทรัพย์</w:t>
                      </w:r>
                    </w:p>
                  </w:txbxContent>
                </v:textbox>
              </v:roundrect>
            </w:pict>
          </mc:Fallback>
        </mc:AlternateContent>
      </w:r>
      <w:r w:rsidR="00406B2C" w:rsidRPr="00E04855">
        <w:rPr>
          <w:rFonts w:ascii="TH SarabunPSK" w:hAnsi="TH SarabunPSK" w:cs="TH SarabunPSK"/>
          <w:sz w:val="32"/>
          <w:szCs w:val="32"/>
        </w:rPr>
        <w:tab/>
      </w:r>
      <w:r w:rsidR="00406B2C" w:rsidRPr="00E04855">
        <w:rPr>
          <w:rFonts w:ascii="TH SarabunPSK" w:hAnsi="TH SarabunPSK" w:cs="TH SarabunPSK"/>
          <w:sz w:val="32"/>
          <w:szCs w:val="32"/>
        </w:rPr>
        <w:tab/>
      </w:r>
      <w:r w:rsidR="00406B2C" w:rsidRPr="00E04855">
        <w:rPr>
          <w:rFonts w:ascii="TH SarabunPSK" w:hAnsi="TH SarabunPSK" w:cs="TH SarabunPSK"/>
          <w:sz w:val="32"/>
          <w:szCs w:val="32"/>
        </w:rPr>
        <w:tab/>
      </w:r>
      <w:r w:rsidR="00406B2C" w:rsidRPr="00E04855">
        <w:rPr>
          <w:rFonts w:ascii="TH SarabunPSK" w:hAnsi="TH SarabunPSK" w:cs="TH SarabunPSK"/>
          <w:sz w:val="32"/>
          <w:szCs w:val="32"/>
        </w:rPr>
        <w:tab/>
      </w:r>
    </w:p>
    <w:p w:rsidR="002E4BE1" w:rsidRPr="00E04855" w:rsidRDefault="002E4BE1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F7B7B" w:rsidRPr="00E04855" w:rsidRDefault="00406B2C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="00F0668B" w:rsidRPr="00E04855">
        <w:rPr>
          <w:rFonts w:ascii="TH SarabunPSK" w:hAnsi="TH SarabunPSK" w:cs="TH SarabunPSK"/>
          <w:sz w:val="32"/>
          <w:szCs w:val="32"/>
          <w:cs/>
        </w:rPr>
        <w:t>๑๑</w:t>
      </w:r>
    </w:p>
    <w:p w:rsidR="00C4034A" w:rsidRPr="00E04855" w:rsidRDefault="00DA5119" w:rsidP="004E36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6A7B7F9" wp14:editId="0B499557">
                <wp:simplePos x="0" y="0"/>
                <wp:positionH relativeFrom="column">
                  <wp:posOffset>575945</wp:posOffset>
                </wp:positionH>
                <wp:positionV relativeFrom="paragraph">
                  <wp:posOffset>211455</wp:posOffset>
                </wp:positionV>
                <wp:extent cx="2352675" cy="885825"/>
                <wp:effectExtent l="4445" t="3810" r="5080" b="5715"/>
                <wp:wrapNone/>
                <wp:docPr id="3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858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114" style="position:absolute;margin-left:45.35pt;margin-top:16.65pt;width:185.25pt;height:69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" stroked="f"/>
            </w:pict>
          </mc:Fallback>
        </mc:AlternateConten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 xml:space="preserve"> วิธีดำเนินการจัดซื้อจัดจ้าง</w:t>
      </w:r>
    </w:p>
    <w:p w:rsidR="00C4034A" w:rsidRPr="00E04855" w:rsidRDefault="00C4034A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ฝ่าย/งาน/กลุ่มสาระ  ที่ต้องการใช้วัสดุดำเนินการตามโครงการ/งาน  มีรูปแบบการปฏิบัติ ๓  วิธี  ดังต่อไปนี้</w:t>
      </w:r>
    </w:p>
    <w:p w:rsidR="00C4034A" w:rsidRPr="00E04855" w:rsidRDefault="00805E2C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 xml:space="preserve">  ๑.การจัดซื้อ / จัดจ้าง ตามโครงการ/งาน  ที่มีในแผนปฏิบัติการปี</w:t>
      </w:r>
      <w:r w:rsidR="00642A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2AEB">
        <w:rPr>
          <w:rFonts w:ascii="TH SarabunPSK" w:hAnsi="TH SarabunPSK" w:cs="TH SarabunPSK"/>
          <w:sz w:val="32"/>
          <w:szCs w:val="32"/>
          <w:cs/>
        </w:rPr>
        <w:t>๒๕</w:t>
      </w:r>
      <w:r w:rsidR="00642AEB"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มีขั้นตอนปฏิบัติดังนี้</w:t>
      </w: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.๑ หัวหน้าหรือเจ้าหน้าที่พัสดุของฝ่าย/งาน/กลุ่มสาระ  ที่ต้องการใช้พัสดุประสานงานกับเจ้าหน้าที่พัสดุของโรงเรียนเพื่อจัดทำแบบประมาณการจัดซื้อ/จัดจ้าง ตามแบบที่งานแผนงานโรงเรียนกำหนดในขั้นตอนนี้  จะทำให้เราทราบว่า</w:t>
      </w: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๑.พัสดุที่จะต้องใช้นั้นจะดำเนินการจัดหา  โดยวิธีใด  ตกลงราคา  สอบราคา  ประกวดราคา  พิเศษ  กรณีพิเศษ)</w:t>
      </w: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๒. เป็นพัสดุที่ทางราชการอนุญาตให้ซื้อได้หรือไม่</w:t>
      </w: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05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๓. ทราบราคากลางที่กระทรวงการคลังกำหนด</w:t>
      </w:r>
    </w:p>
    <w:p w:rsidR="00C4034A" w:rsidRPr="00E04855" w:rsidRDefault="00805E2C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๑.๒  เมื่อจัดทำแบบประมาณการ  การจัดซื้อจัดจ้างเสร็จเรียบร้อยแล้ว  ให้หัวหน้าฝ่าย/งาน/กลุ่มสาระวิชา   นำเสนอผู้อำนวยการโรงเรียนเพื่อพิจารณาอนุมัติ  โดยผ่านรองผู้อำนวยการฝ่ายธุรการ ตามลำดับ เจ้าของโครงการ/งาน  เป็นผู้ดำเนินการเอง)</w:t>
      </w:r>
    </w:p>
    <w:p w:rsidR="00423A25" w:rsidRDefault="00C4034A" w:rsidP="00D03C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๑.๓  เมื่อผู้อำนวยการสถานศึกษาพิจารณาอนุมัติแล้ว ให้เจ้าหน้าที่ผู้ที่เกี่ยวข้อง  นำเสนอประมาณการจัดซื้อ </w:t>
      </w:r>
    </w:p>
    <w:p w:rsidR="00D03C03" w:rsidRDefault="00C4034A" w:rsidP="00D03C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จัดจ้าง  นั้นส่งที่งานพัสดุโรงเรียนเพื่อดำเนินการตามระเบียบสำนักนายกรัฐมนตรีว่าด้วยงานพัสดุ </w:t>
      </w:r>
    </w:p>
    <w:p w:rsidR="00C4034A" w:rsidRPr="00E04855" w:rsidRDefault="009449D7" w:rsidP="00D03C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ต่อไป</w:t>
      </w: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.๔  ในกรณีที่ผู้อำนวยการโรงเรียนพิจารณาแล้วไม่อนุมัติ  ให้ฝ่าย/งาน/กลุ่มสาระ ที่ต้องการใช้พัสดุนำเรื่องไปปรับปรุงและแก้ไข  แล้วเสนอตามขั้นตอนเพื่อพิจารณาใหม่</w:t>
      </w:r>
    </w:p>
    <w:p w:rsidR="003B28AE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๑.๕  ในกรณีที่มีความจำเป็นต้องยืมเงินบำรุงการศึกษา  หรือเงินอื่นๆ  เพื่อการจัดซื้อ/จัดจ้าง/พัสดุฝ่ายงานกลุ่มสาระ  ต้องทำสัญญายืมเงินกับทางโรงเรียน  โดยยื่นต่อเจ้าหน้าที่การเงิน เพื่อเสนอผู้อำนวยการโรงเรียนพิจารณาอนุมัติ </w:t>
      </w:r>
    </w:p>
    <w:p w:rsidR="00653E36" w:rsidRPr="003B28AE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(ครู-บุคลากรทางการศึกษา ๑  คน  ยืมได้ไม่เกินคนละ  ๕</w:t>
      </w:r>
      <w:r w:rsidRPr="00E04855">
        <w:rPr>
          <w:rFonts w:ascii="TH SarabunPSK" w:hAnsi="TH SarabunPSK" w:cs="TH SarabunPSK"/>
          <w:sz w:val="32"/>
          <w:szCs w:val="32"/>
        </w:rPr>
        <w:t>,</w:t>
      </w:r>
      <w:r w:rsidR="00FB440B" w:rsidRPr="00E04855">
        <w:rPr>
          <w:rFonts w:ascii="TH SarabunPSK" w:hAnsi="TH SarabunPSK" w:cs="TH SarabunPSK"/>
          <w:sz w:val="32"/>
          <w:szCs w:val="32"/>
          <w:cs/>
        </w:rPr>
        <w:t>๐๐๐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บาท) เมื่อได้รับเงินยืมแล้ว  ให้ประสานกับเจ้าหน้าที่พัสดุที่โรงเรียนดำเนินการจัดซื้อ/จัดจ้างต่อไป</w:t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</w:p>
    <w:p w:rsidR="00C4034A" w:rsidRDefault="00653E36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๒.การจัดซื้อ/จัดจ้าง  ตามโครงการ/งานพิเศษ  ที่ไม</w:t>
      </w:r>
      <w:r w:rsidR="009449D7">
        <w:rPr>
          <w:rFonts w:ascii="TH SarabunPSK" w:hAnsi="TH SarabunPSK" w:cs="TH SarabunPSK"/>
          <w:sz w:val="32"/>
          <w:szCs w:val="32"/>
          <w:cs/>
        </w:rPr>
        <w:t>่ได้ระบุไว้ในแผนปฏิบัติการปี๒๕</w:t>
      </w:r>
      <w:r w:rsidR="009449D7">
        <w:rPr>
          <w:rFonts w:ascii="TH SarabunPSK" w:hAnsi="TH SarabunPSK" w:cs="TH SarabunPSK" w:hint="cs"/>
          <w:sz w:val="32"/>
          <w:szCs w:val="32"/>
          <w:cs/>
        </w:rPr>
        <w:t>๖๒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 xml:space="preserve">  ให้หัวหน้าฝ่าย/งาน/กลุ่มสาระ  จัดทำโครงการละเอียดเสนอผู้อำนวยการโรงเรียน  เพื่อพิจารณาอนุมัติก่อน  เมื่อได้รับพิจารณาอนุมัติโครงการแล้ว  ให้ฝ่าย/งาน/กลุ่มสาระวิชา  ดำเนินการตามขั้นตอนข้อที่ ๑.๑-๑.๕  ทุกประการ</w:t>
      </w:r>
    </w:p>
    <w:p w:rsidR="003B28AE" w:rsidRPr="003B28AE" w:rsidRDefault="003B28AE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034A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๓.การจัดซื้อ/จัดจ้าง  กรณีจำเป็นเร่งด่วน</w:t>
      </w:r>
    </w:p>
    <w:p w:rsidR="003B28AE" w:rsidRPr="003B28AE" w:rsidRDefault="003B28AE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4034A" w:rsidRPr="00E04855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   ในกรณีจำเป็นเร่งด่วนโดยไม่ได้คาดหมายไว้ก่อนและไม่อาจดำเนินการตามปกติได้ทัน</w:t>
      </w:r>
    </w:p>
    <w:p w:rsidR="00F0668B" w:rsidRDefault="00C4034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(ไม่สามารถทำแบบประเมินการจัดซื้อ/จัดจ้างตามขั้นตอนได้)  ให้ครู-บุคลากรทางการศึกษาและพนักงานราชการ  ที่มีความจำเป็นต้องใช้พัสดุนั้นดำเนินการจัดซื้อ/จัดจ้าง  ไปแล้วรีบรายงานความเห็นชอบ  ต่อผู้อำนวยการโรงเรียนพร้อม</w:t>
      </w:r>
      <w:r w:rsidRPr="00E04855">
        <w:rPr>
          <w:rFonts w:ascii="TH SarabunPSK" w:hAnsi="TH SarabunPSK" w:cs="TH SarabunPSK"/>
          <w:sz w:val="32"/>
          <w:szCs w:val="32"/>
          <w:cs/>
        </w:rPr>
        <w:lastRenderedPageBreak/>
        <w:t>แนบใบเสร็จรับเงิน (กรณีจ่ายเงินส่วนตัวไปก่อน) หรือใบส่งของโดยใช้แบบฟอร์มรายงานขอความเห็นชอบตามระเบียบสำนักนายกรั</w:t>
      </w:r>
      <w:r w:rsidR="009449D7">
        <w:rPr>
          <w:rFonts w:ascii="TH SarabunPSK" w:hAnsi="TH SarabunPSK" w:cs="TH SarabunPSK"/>
          <w:sz w:val="32"/>
          <w:szCs w:val="32"/>
          <w:cs/>
        </w:rPr>
        <w:t>ฐมนตรีว่าด้วยงานพัสดุ  พ.ศ.๒๕</w:t>
      </w:r>
      <w:r w:rsidR="009449D7">
        <w:rPr>
          <w:rFonts w:ascii="TH SarabunPSK" w:hAnsi="TH SarabunPSK" w:cs="TH SarabunPSK" w:hint="cs"/>
          <w:sz w:val="32"/>
          <w:szCs w:val="32"/>
          <w:cs/>
        </w:rPr>
        <w:t xml:space="preserve">๖๐  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ถ้าหากผู้อำนวยการสถานศึกษา</w:t>
      </w:r>
    </w:p>
    <w:p w:rsidR="00DE136C" w:rsidRDefault="00DE136C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36FA" w:rsidRDefault="004E36FA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38F6" w:rsidRDefault="006538F6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68B" w:rsidRDefault="00F0668B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ab/>
        <w:t>๑๒</w:t>
      </w:r>
    </w:p>
    <w:p w:rsidR="00805E2C" w:rsidRPr="00E04855" w:rsidRDefault="00805E2C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4855" w:rsidRPr="00E04855" w:rsidRDefault="00F0668B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ab/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ไม่อนุมัติให้ความเห็นชอบก็ดี  หรือเป็นพัสดุที่มี  ราคาเกินกว่าราคากลางที่ทางกระทรวงการคลังกำหนด  หรือเป็นพัสดุทางราชการ  ไม่อนุญาตให้จัดซื้อจัดจ้าง  หรือเอกสารในใบเสร็จรับเงิน / หรือใบส่งของไม่ถูกต้อง  และไม่สมบูรณ์ก็ดี  ผู้จัดซื้อ/จัดจ้าง  พัสดุเหล่านั้น  จะต้องรับผิดชอบ ในราคานั้นโดยไม่มีข้อแม้ใดๆ  ทั้งสิ้น</w:t>
      </w:r>
    </w:p>
    <w:p w:rsidR="00C4034A" w:rsidRPr="00E04855" w:rsidRDefault="00FB440B" w:rsidP="00FB440B">
      <w:pPr>
        <w:autoSpaceDE w:val="0"/>
        <w:autoSpaceDN w:val="0"/>
        <w:adjustRightInd w:val="0"/>
        <w:spacing w:after="0" w:line="240" w:lineRule="auto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725F92" w:rsidRPr="00E048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034A" w:rsidRPr="00E04855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ยืม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6B4467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ขอรับแบบฟอร์ม(ใบยืมจากเจ้าหน้าที่พัสดุ)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6B4467">
        <w:rPr>
          <w:rFonts w:ascii="TH SarabunPSK" w:hAnsi="TH SarabunPSK" w:cs="TH SarabunPSK"/>
          <w:sz w:val="32"/>
          <w:szCs w:val="32"/>
          <w:cs/>
        </w:rPr>
        <w:t>.๒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 xml:space="preserve"> กรอกแบบฟอร์มแล้วยื่นต่อเจ้าหน้าที่พัสดุ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6B4467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เสนอใบยืมต่อผู้อำนวยการหรือผู้ที่ได้รับมอบหมาย  โดยผ่านหัวหน้าเจ้าหน้าที่พัสดุ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6B4467">
        <w:rPr>
          <w:rFonts w:ascii="TH SarabunPSK" w:hAnsi="TH SarabunPSK" w:cs="TH SarabunPSK"/>
          <w:sz w:val="32"/>
          <w:szCs w:val="32"/>
          <w:cs/>
        </w:rPr>
        <w:t xml:space="preserve">.๔ 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เจ้าหน้าที่จัดเตรียมพัสดุและนัดหมายผู้ยืมมารับพัสดุ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.๕  ผู้รับพัสดุตรวจสอบสภาพพัสดุและลงลายมือชื่อผู้รับของ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.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๖ ติดตามทวงถามเมื่อครบกำหนดส่งคืน  แต่ผู้ยืมไม่นำส่งคืน</w:t>
      </w:r>
    </w:p>
    <w:p w:rsidR="00C4034A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.๗ ตรวจสอบสภาพพัสดุ  และลงลายมือชื่อผู้รับของ</w:t>
      </w:r>
    </w:p>
    <w:p w:rsidR="00C4034A" w:rsidRPr="00E04855" w:rsidRDefault="00C4034A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๑.) หากอยู่ในสภาพที่ดีให้เก็บเข้าไว้ที่เดิม</w:t>
      </w:r>
    </w:p>
    <w:p w:rsidR="00C4034A" w:rsidRPr="00E04855" w:rsidRDefault="00C4034A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 xml:space="preserve">     ๒) หากชำรุดเสียหาย  ให้แจ้งผู้ยืมดำเนินการแก้ไข  ซ่อมแซม</w:t>
      </w:r>
    </w:p>
    <w:p w:rsidR="005F7B7B" w:rsidRPr="00E04855" w:rsidRDefault="00FB440B" w:rsidP="00C4034A">
      <w:pPr>
        <w:pStyle w:val="a5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</w:t>
      </w:r>
      <w:r w:rsidR="00C4034A" w:rsidRPr="00E04855">
        <w:rPr>
          <w:rFonts w:ascii="TH SarabunPSK" w:hAnsi="TH SarabunPSK" w:cs="TH SarabunPSK"/>
          <w:sz w:val="32"/>
          <w:szCs w:val="32"/>
          <w:cs/>
        </w:rPr>
        <w:t>.๘  เจ้าหน้าที่พัสดุลงลายมือชื่อผู้รับคืนในใบยืม</w:t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  <w:r w:rsidR="00406B2C" w:rsidRPr="00E04855">
        <w:rPr>
          <w:rFonts w:ascii="TH SarabunPSK" w:hAnsi="TH SarabunPSK" w:cs="TH SarabunPSK"/>
          <w:sz w:val="32"/>
          <w:szCs w:val="32"/>
          <w:cs/>
        </w:rPr>
        <w:tab/>
      </w:r>
    </w:p>
    <w:p w:rsidR="00C4034A" w:rsidRPr="00F77496" w:rsidRDefault="00FB440B" w:rsidP="00F774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496">
        <w:rPr>
          <w:rFonts w:ascii="TH SarabunPSK" w:hAnsi="TH SarabunPSK" w:cs="TH SarabunPSK"/>
          <w:sz w:val="32"/>
          <w:szCs w:val="32"/>
          <w:cs/>
        </w:rPr>
        <w:t>๕</w:t>
      </w:r>
      <w:r w:rsidR="00C4034A" w:rsidRPr="00F77496">
        <w:rPr>
          <w:rFonts w:ascii="TH SarabunPSK" w:hAnsi="TH SarabunPSK" w:cs="TH SarabunPSK"/>
          <w:sz w:val="32"/>
          <w:szCs w:val="32"/>
          <w:cs/>
        </w:rPr>
        <w:t>.</w:t>
      </w:r>
      <w:r w:rsidR="00C4034A" w:rsidRPr="00F77496">
        <w:rPr>
          <w:rFonts w:ascii="TH SarabunPSK" w:hAnsi="TH SarabunPSK" w:cs="TH SarabunPSK"/>
          <w:b/>
          <w:bCs/>
          <w:sz w:val="32"/>
          <w:szCs w:val="32"/>
          <w:cs/>
        </w:rPr>
        <w:t>งานพัสดุและสินทรัพย์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ควบคุม  ดูแลการปฏิบัติงานของบุคลากรในงานพัสดุ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อำนวยความสะดวก  ให้คำปรึกษาแก่บุคลากรในงานพัสดุและผู้ที่มาติดต่อราชการเกี่ยวกับงานพัสดุ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ศึกษา  รวบรวม  เผยแพร่   ระเบียบและแนวปฏิบัติเกี่ยวกับงานพัสดุ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กำหนดแผน  ปฏิทินปฏิบัติงานพัสดุ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จัดซื้อ  จัดจ้างทุกวิธี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ควบคุม   ติดตามการใช้เงินตามแผนงาน/โครงการ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เบิกจ่ายพัสดุ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ลงทะเบียนรับ-จ่ายพัสดุ ครุภัณฑ์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ควบคุม  ดูแล  ตรวจสอบการเบิกจ่ายพัสดุของฝ่าย/งาน/หมวดวิชาต่างๆ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สรุปรายการเบิกจ่ายพัสดุ  ตามงาน/โครงการของฝ่าย/งาน/กลุ่มสาระวิชาต่างๆ เสนอต่อที่ประชุม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ลงทะเบียนรับ-จ่าย  วัสดุถาวรและวัสดุสิ้นเปลือง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เป็นกรรมการในการจัดซื้อ  จัดหาวัสดุ  ให้กับฝ่าย/งาน/กลุ่มสาระวิชาต่างๆ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ดำเนินการตรวจสอบพัสดุประจำปี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ดำเนินการจัดทำทะเบียนสิ่งปลูกสร้างให้เป็นปัจจุบัน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ดำเนินการเกี่ยวกับที่ราชพัสดุ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lastRenderedPageBreak/>
        <w:t>จัดทำทะเบียนการขออนุญาตการใช้รถยนต์ของทางราชการ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ตรวจสอบ   ควบคุม  การเบิกจ่ายน้ำมันเชื้อเพลิง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ดูแล  และซ่อมบำรุงยานพาหนะ</w:t>
      </w:r>
    </w:p>
    <w:p w:rsidR="00C4034A" w:rsidRPr="00E04855" w:rsidRDefault="00C4034A" w:rsidP="00C403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สรุปผลการปฏิบัติงานของงาน พัสดุและสินทรัพย์</w:t>
      </w:r>
    </w:p>
    <w:p w:rsidR="003B28AE" w:rsidRPr="00E04855" w:rsidRDefault="003B28AE" w:rsidP="00C403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68B" w:rsidRPr="00E04855" w:rsidRDefault="00E808BD" w:rsidP="0077064C">
      <w:pPr>
        <w:pStyle w:val="7"/>
        <w:ind w:left="8640"/>
        <w:jc w:val="right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lastRenderedPageBreak/>
        <w:t>๑๓</w:t>
      </w:r>
    </w:p>
    <w:p w:rsidR="00F0668B" w:rsidRDefault="00F0668B" w:rsidP="00F0668B">
      <w:pPr>
        <w:pStyle w:val="7"/>
        <w:jc w:val="center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ก</w:t>
      </w:r>
      <w:r w:rsidR="003A6B5F" w:rsidRPr="00E04855">
        <w:rPr>
          <w:rFonts w:ascii="TH SarabunPSK" w:hAnsi="TH SarabunPSK" w:cs="TH SarabunPSK"/>
          <w:cs/>
        </w:rPr>
        <w:t>ารตรวจสอบพัสดุประจำปี</w:t>
      </w:r>
      <w:r w:rsidR="003A6B5F" w:rsidRPr="00E04855">
        <w:rPr>
          <w:rFonts w:ascii="TH SarabunPSK" w:hAnsi="TH SarabunPSK" w:cs="TH SarabunPSK"/>
        </w:rPr>
        <w:t xml:space="preserve"> </w:t>
      </w:r>
      <w:r w:rsidR="003A6B5F" w:rsidRPr="00E04855">
        <w:rPr>
          <w:rFonts w:ascii="TH SarabunPSK" w:hAnsi="TH SarabunPSK" w:cs="TH SarabunPSK"/>
          <w:cs/>
        </w:rPr>
        <w:t>และการจำหน่ายพัสดุ</w:t>
      </w:r>
    </w:p>
    <w:p w:rsidR="00760BD7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ถือเป็นส่วนหนึ่งของการควบคุมพัสดุตามระเบียบสำนักนายกรัฐมนตรีว่าด้วยการพัสดุ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พ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ศ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๕</w:t>
      </w:r>
      <w:r w:rsidR="00760BD7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๖๐ 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ละที่แก้ไขเพิ่มเติม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ซึ่งกำหนดให้ทุกส่วนราชการจะต้องถือปฏิบัติอย่างเคร่งครัด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ละหลังการตรวจสอบแล้ว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ปรากฏว่า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พัสดุใดหมดความจำเป็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รือหากใช้ราชการต่อไปจะสิ้นเปลืองค่าใช้จ่ายมาก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ก็ให้ส่วนราชการดำเนินการจำหน่ายต่อไป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ดังนั้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พื่อให้เจ้าหน้าที่พัสดุหรือผู้เกี่ยวข้อ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ข้าใจในเกี่ยวกับ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ละการจำหน่ายพัสดุมากยิ่งขึ้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จึงขอสรุปขั้นตอนและวิธีปฏิบัติดังกล่าวดังนี้</w:t>
      </w:r>
      <w:r w:rsidRPr="00E04855">
        <w:rPr>
          <w:rFonts w:ascii="TH SarabunPSK" w:hAnsi="TH SarabunPSK" w:cs="TH SarabunPSK"/>
          <w:b w:val="0"/>
          <w:bCs w:val="0"/>
          <w:cs/>
        </w:rPr>
        <w:t>ความหมายของว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ครุภัณฑ์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  <w:t>ระเบียบสำนักนายกรัฐมนตรีว่าด้วยการพัสดุ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พ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ศ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60BD7">
        <w:rPr>
          <w:rFonts w:ascii="TH SarabunPSK" w:hAnsi="TH SarabunPSK" w:cs="TH SarabunPSK"/>
          <w:b w:val="0"/>
          <w:bCs w:val="0"/>
          <w:color w:val="000000"/>
          <w:cs/>
        </w:rPr>
        <w:t>๒๕</w:t>
      </w:r>
      <w:r w:rsidR="00760BD7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๖๐ 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ละที่แก้ไขเพิ่มเติม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 ”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พัสดุ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มายความว่า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วัสดุ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รุภัณฑ์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ที่ดินและสิ่งก่อสร้างที่กำหนดไว้ในหนังสือการจำแนกประเภทรายจ่ายตามงบประมาณของสำนักงบประมาณ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รือการจำแนกประเภทรายจ่ายตามสัญญาเงินกู้จากต่างประเทศ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” 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ลักการจำแนกประเภทรายจ่ายตามงบประมาณตามหนังสือสำนักงบประมาณ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ได้กำหนดไว้ว่า</w:t>
      </w:r>
    </w:p>
    <w:p w:rsidR="003A6B5F" w:rsidRPr="00E04855" w:rsidRDefault="00725F92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="003A6B5F"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="003A6B5F"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วัสดุ</w:t>
      </w:r>
      <w:r w:rsidR="003A6B5F"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olor w:val="000000"/>
          <w:cs/>
        </w:rPr>
        <w:t>หมายถึง</w:t>
      </w:r>
      <w:r w:rsidR="003A6B5F"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ดังต่อไปนี้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จัดหาสิ่งของซึ่งโดยสภาพเมื่อใช้แล้วย่อมสิ้นเปลืองหมดไป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ปรสภาพหรือไม่คงสภาพเดิม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รือสิ่งของที่มีลักษณะคงทนถาวร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ละมีราคาต่อหน่วยหรือต่อชุดไม่เกิ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วมถึงค่าใช้จ่ายที่ต้องชำระพร้อมกั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ช่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ขนส่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ภาษี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ประกันภัย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ติดตั้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ป็นต้น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จัดหาโปรแกรมคอมพิวเตอร์ที่มีราคาต่อหน่วยหรือต่อชุดไม่เกิ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ประกอบดัดแปล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ต่อเติม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รือปรับปรุ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รุภัณฑ์ที่มีวงเงินไม่เกิ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ที่ดินและหรือสิ่งก่อสร้า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ที่มีวงเงินไม่เกิ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ประกอบ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ดัดแปล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ต่อเติม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รือปรับปรุงครุภัณฑ์คอมพิวเตอร์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ที่มีวงเงินไม่เกิ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ซ่อมแซมบำรุงรักษาทรัพย์สินเพื่อให้สามารถใช้งานได้ตามปกติ</w:t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</w:p>
    <w:p w:rsidR="003A6B5F" w:rsidRPr="00E04855" w:rsidRDefault="00725F92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="003A6B5F"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="003A6B5F"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ครุภัณฑ์</w:t>
      </w:r>
      <w:r w:rsidR="003A6B5F"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olor w:val="000000"/>
          <w:cs/>
        </w:rPr>
        <w:t>หมายถึง</w:t>
      </w:r>
      <w:r w:rsidR="003A6B5F"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ดังต่อไปนี้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olor w:val="000000"/>
        </w:rPr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จัดหาสิ่งของที่มีลักษณะคงทนถาวร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และมีราคาต่อหน่วยหรือต่อชุดเกินกว่า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วมถึงค่าใช้จ่ายที่ต้องชำระพร้อมกั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ช่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ขนส่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ภาษี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ประกันภัย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ค่าติดตั้งเป็นต้น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จัดหาโปรแกรมคอมพิวเตอร์ที่มีราคาต่อหน่วยหรือต่อชุดเกินกว่า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ประกอบ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ดัดแปลง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ต่อเติมหรือปรับปรุงครุภัณฑ์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วมทั้งครุภัณฑ์คอมพิวเตอร์ที่มีวงเงินเกินกว่า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olor w:val="00000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บาท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ซ่อมแซมบำรุงรักษาโครงสร้างของครุภัณฑ์ขนาดใหญ่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ช่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ครื่องบินเครื่องจักรกลยานพาหนะ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เป็นต้น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ซึ่งไม่รวมถึงค่าซ่อมบำรุงปกติหรือค่าซ่อมกลาง</w:t>
      </w:r>
    </w:p>
    <w:p w:rsidR="003A6B5F" w:rsidRPr="00E04855" w:rsidRDefault="003A6B5F" w:rsidP="00F0668B">
      <w:pPr>
        <w:pStyle w:val="7"/>
        <w:rPr>
          <w:rFonts w:ascii="TH SarabunPSK" w:hAnsi="TH SarabunPSK" w:cs="TH SarabunPSK"/>
          <w:b w:val="0"/>
          <w:bCs w:val="0"/>
          <w:color w:val="000000"/>
        </w:rPr>
      </w:pPr>
      <w:r w:rsidRPr="00E04855">
        <w:rPr>
          <w:rFonts w:ascii="TH SarabunPSK" w:hAnsi="TH SarabunPSK" w:cs="TH SarabunPSK"/>
          <w:b w:val="0"/>
          <w:bCs w:val="0"/>
          <w:color w:val="000000"/>
        </w:rPr>
        <w:tab/>
      </w:r>
      <w:proofErr w:type="gramStart"/>
      <w:r w:rsidRPr="00E04855">
        <w:rPr>
          <w:rFonts w:ascii="TH SarabunPSK" w:hAnsi="TH SarabunPSK" w:cs="TH SarabunPSK"/>
          <w:b w:val="0"/>
          <w:bCs w:val="0"/>
          <w:color w:val="000000"/>
        </w:rPr>
        <w:t>(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รายจ่ายเพื่อจ้างที่ปรึกษาเพื่อการจัดหาหรือปรับปรุงครุภัณฑ์</w:t>
      </w:r>
      <w:r w:rsidR="00760BD7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olor w:val="000000"/>
          <w:cs/>
        </w:rPr>
        <w:t>๑</w:t>
      </w:r>
      <w:r w:rsidR="00760BD7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proofErr w:type="gramEnd"/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ซึ่งหลักเกณฑ์ในการบันทึกบัญชีวัสดุหรือครุภัณฑ์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หน่วยงานจะต้องปฏิบัติตามหลักการและนโยบายบัญชีสำหรับหน่วยงานภาครัฐที่กระทรวงการคลังกำหนด</w:t>
      </w:r>
      <w:r w:rsidRPr="00E04855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olor w:val="000000"/>
          <w:cs/>
        </w:rPr>
        <w:t>ดังนี้</w:t>
      </w:r>
    </w:p>
    <w:p w:rsidR="00E04855" w:rsidRDefault="00E808BD" w:rsidP="00E808BD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</w:p>
    <w:p w:rsidR="00E04855" w:rsidRDefault="00E04855" w:rsidP="00E04855"/>
    <w:p w:rsidR="00E04855" w:rsidRDefault="00E04855" w:rsidP="00E808BD">
      <w:pPr>
        <w:pStyle w:val="7"/>
        <w:rPr>
          <w:rFonts w:ascii="TH SarabunPSK" w:hAnsi="TH SarabunPSK" w:cs="TH SarabunPSK"/>
        </w:rPr>
      </w:pPr>
    </w:p>
    <w:p w:rsidR="00E04855" w:rsidRDefault="00E808BD" w:rsidP="00E04855">
      <w:pPr>
        <w:pStyle w:val="7"/>
        <w:jc w:val="right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  <w:cs/>
        </w:rPr>
        <w:t>๑๔</w:t>
      </w:r>
    </w:p>
    <w:p w:rsidR="00E04855" w:rsidRDefault="00E04855" w:rsidP="00E808BD">
      <w:pPr>
        <w:pStyle w:val="7"/>
        <w:rPr>
          <w:rFonts w:ascii="TH SarabunPSK" w:hAnsi="TH SarabunPSK" w:cs="TH SarabunPSK"/>
        </w:rPr>
      </w:pPr>
    </w:p>
    <w:p w:rsidR="006B4467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s/>
        </w:rPr>
        <w:t>ว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2A51A2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มายถึง</w:t>
      </w:r>
      <w:r w:rsidR="002A51A2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สินทรัพย์ที่หน่วยงานมีไว้เพื่อใช้ในการดำเนินงานตามปกติ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โดยทั่วไปมีมูลค่าไม่สูงและไม่มีลักษณะคงทนถาว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ช่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ัสดุสำนักงา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ป็นต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น่วยงานจะรับรู้วัสดุคงเหลือในราคาทุนซึ่งโดยหลักการหน่วยงานอาจรับรู้วัสดุเป็นสินทรัพย์หรือค่าใช้จ่ายก่อ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้วจึงปรับปรับปรุงสิ้นปีก็ได้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ทั้งนี้ให้ถือปฏิบัติในการรับรู้วัสดุคงเหลือในระบบ</w:t>
      </w:r>
      <w:r w:rsidRPr="00E04855">
        <w:rPr>
          <w:rFonts w:ascii="TH SarabunPSK" w:hAnsi="TH SarabunPSK" w:cs="TH SarabunPSK"/>
          <w:b w:val="0"/>
          <w:bCs w:val="0"/>
        </w:rPr>
        <w:t xml:space="preserve"> GFMIS</w:t>
      </w:r>
      <w:r w:rsidRPr="00E04855">
        <w:rPr>
          <w:rFonts w:ascii="TH SarabunPSK" w:hAnsi="TH SarabunPSK" w:cs="TH SarabunPSK"/>
          <w:b w:val="0"/>
          <w:bCs w:val="0"/>
        </w:rPr>
        <w:tab/>
      </w:r>
    </w:p>
    <w:p w:rsidR="003A6B5F" w:rsidRPr="00E04855" w:rsidRDefault="006B4467" w:rsidP="00E808BD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      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)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ครุภัณฑ์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มายถึง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สินทรัพย์ที่หน่วยงานมีไว้เพื่อใช้ในการดำเนินงานมีลักษณะคงทนและมีอายุการใช้งานเกินกว่า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ปี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โดยให้บันทึกรับรู้ครุภัณฑ์ที่มีมูลค่าตั้งแต่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๕</w:t>
      </w:r>
      <w:r w:rsidR="003A6B5F" w:rsidRPr="00E04855">
        <w:rPr>
          <w:rFonts w:ascii="TH SarabunPSK" w:hAnsi="TH SarabunPSK" w:cs="TH SarabunPSK"/>
          <w:b w:val="0"/>
          <w:bCs w:val="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๐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บาท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ขึ้นไปตามราคาทุนเป็นรายการสินทรัพย์ถาวรในบัญชีของหน่วยงาน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โดยบันทึกรายละเอียดครุภัณฑ์ในทะเบียนคุมทรัพย์สินและให้คำนวณค่าเสื่อมราคาประจำปี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สำหรับครุภัณฑ์ที่มีมูลค่า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ไม่ถึง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๕</w:t>
      </w:r>
      <w:r w:rsidR="003A6B5F" w:rsidRPr="00E04855">
        <w:rPr>
          <w:rFonts w:ascii="TH SarabunPSK" w:hAnsi="TH SarabunPSK" w:cs="TH SarabunPSK"/>
          <w:b w:val="0"/>
          <w:bCs w:val="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๐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บาท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ให้บันทึกเป็นค่าใช้จ่ายประเภทค่าครุภัณฑ์มูลค่าต่ำกว่าเกณฑ์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และให้บันทึกรายละเอียดของหลักเกณฑ์ดังกล่าวในทะเบียนคุมทรัพย์สินเพื่อประโยชน์ในการควบคุมรายการทรัพย์สินของทางราชการโดยไม่ต้องคำนวณค่าเสื่อมราคาประจำปีดังนั้น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เราสามารถที่จะควบคุมและดูแลพัสดุให้เป็นไปตามระเบียบที่ถูกต้องดังนี้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การควบคุมพัสดุ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ab/>
        <w:t>การควบคุมพัสดุของทางราชการไม่ว่าจะได้มาด้วยประการใด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ให้อยู่ในความควบคุมของระเบียบเว้นแต่มีระเบียบของทางราชการกำหนดไว้เป็นอย่างอื่น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ดังนั้นเมื่อเจ้าหน้าที่พัสดุได้รับมอบพัสดุแล้ว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ให้ดำเนินการ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ดังต่อไปนี้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ลงบัญช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ทะเบียนเพื่อควบคุม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ามตัวอย่าง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E04855">
        <w:rPr>
          <w:rFonts w:ascii="TH SarabunPSK" w:hAnsi="TH SarabunPSK" w:cs="TH SarabunPSK"/>
          <w:b w:val="0"/>
          <w:bCs w:val="0"/>
          <w:cs/>
        </w:rPr>
        <w:t>กวพ</w:t>
      </w:r>
      <w:proofErr w:type="spellEnd"/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กำหน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โดยให้มีหลักฐานการรับเข้าบัญชีหรือทะเบียนไว้ประกอบรายการด้วยสำหรับประเภทอาหารสดนั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ะลงรายการอาหารสดทุกชนิดในบัญชีเดียวกันได้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การเก็บรักษาพัสดุนั้นให้เป็นระเบียบเรียบร้อยให้ถูกต้องและครบถ้วนตามบัญช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ทะเบียน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การเบิก</w:t>
      </w:r>
      <w:r w:rsidRPr="00E04855">
        <w:rPr>
          <w:rFonts w:ascii="TH SarabunPSK" w:hAnsi="TH SarabunPSK" w:cs="TH SarabunPSK"/>
          <w:b w:val="0"/>
          <w:bCs w:val="0"/>
        </w:rPr>
        <w:t xml:space="preserve"> - </w:t>
      </w:r>
      <w:r w:rsidRPr="00E04855">
        <w:rPr>
          <w:rFonts w:ascii="TH SarabunPSK" w:hAnsi="TH SarabunPSK" w:cs="TH SarabunPSK"/>
          <w:b w:val="0"/>
          <w:bCs w:val="0"/>
          <w:cs/>
        </w:rPr>
        <w:t>จ่าย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  <w:t>ให้หัวหน้าหน่วย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ซึ่งเป็นหัวหน้าระดับแผนก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ต่ำกว่าระดับแผนกที่เกี่ยวกับการควบคุม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ข้าราชการซึ่งได้รับการแต่งตั้งจากหัวหน้าส่วนราชการเป็นหัวหน้าหน่วย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ป็นผู้สั่งจ่ายพัสดุแล้วแต่กรณีส่วนราชการใดมีความจำเป็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ัวหน้าส่วนราชการจะกำหนดวิธีการพัสดุเป็นอย่างอื่นก็ได้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แจ้งให้สำนักงานตรวจเงินแผ่นดินหรือสำนักงานตรวจเงินแผ่นดินส่วนภูมิภาค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้วแต่กรณีทราบด้วยการเบิกจ่ายพัสดุผู้จ่ายพัสดุต้องควบคุมตรวจสอบความถูกต้องของใบเบิก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เอกสารประกอบ</w:t>
      </w:r>
      <w:r w:rsidRPr="00E04855">
        <w:rPr>
          <w:rFonts w:ascii="TH SarabunPSK" w:hAnsi="TH SarabunPSK" w:cs="TH SarabunPSK"/>
          <w:b w:val="0"/>
          <w:bCs w:val="0"/>
        </w:rPr>
        <w:t>(</w:t>
      </w:r>
      <w:r w:rsidRPr="00E04855">
        <w:rPr>
          <w:rFonts w:ascii="TH SarabunPSK" w:hAnsi="TH SarabunPSK" w:cs="TH SarabunPSK"/>
          <w:b w:val="0"/>
          <w:bCs w:val="0"/>
          <w:cs/>
        </w:rPr>
        <w:t>ถ้ามี</w:t>
      </w:r>
      <w:r w:rsidRPr="00E04855">
        <w:rPr>
          <w:rFonts w:ascii="TH SarabunPSK" w:hAnsi="TH SarabunPSK" w:cs="TH SarabunPSK"/>
          <w:b w:val="0"/>
          <w:bCs w:val="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s/>
        </w:rPr>
        <w:t>แล้วลงบัญชีหรือบัญชีทุกครั้งที่มีการจ่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เก็บใบเบิกจ่ายไว้เป็นหลีกฐาน</w:t>
      </w:r>
      <w:r w:rsidR="00760BD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</w:rPr>
        <w:t>)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ก่อนวัน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ันยายนของทุกป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หัวหน้าส่วนราชการแต่งตั้งเจ้าหน้าที่ในส่วนราชการของหน่วยงานนั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ซึ่งมิใช่เจ้าหน้าที่พัสดุคนหนึ่งหรือหลายค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พื่อตรวจสอบการการรับจ่ายพัสดุตั้งแต่งวดวัน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ุลาคม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ปีก่อ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นถึงวัน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44247F" w:rsidRPr="00E04855">
        <w:rPr>
          <w:rFonts w:ascii="TH SarabunPSK" w:hAnsi="TH SarabunPSK" w:cs="TH SarabunPSK"/>
          <w:b w:val="0"/>
          <w:bCs w:val="0"/>
          <w:cs/>
        </w:rPr>
        <w:t xml:space="preserve">๐ 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ันยายนปีปัจจุบั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ตรวจนับพัสดุประเภทที่คงเหลืออยู่เพียงสิ้นงวดนั้น</w:t>
      </w:r>
    </w:p>
    <w:p w:rsidR="00E808BD" w:rsidRPr="00E04855" w:rsidRDefault="0044247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 xml:space="preserve">           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.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ในการตรวจสอบ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ให้เริ่มดำเนินการตรวจสอบในวันเปิดทำการแรกของเดือนตุลาคมเป็นต้นไปว่ารับจ่ายพัสดุถูกต้องหรือไม่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พัสดุคงเหลืออยู่ตามบัญชีหรือไม่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มีพัสดุใดชำรุด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รือเสื่อมสภาพ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รือสูญไป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เพราะเหตุใด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รือพัสดุไม่จำเป็นต้องใช้ในราชการต่อไป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แล้วให้นำเสนอรายงานผลการตรวจสอบดังกล่าวต่อผู้ถูกแต่งตั้งภายใน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๐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วัน</w:t>
      </w:r>
    </w:p>
    <w:p w:rsidR="00E808BD" w:rsidRPr="00E04855" w:rsidRDefault="00E808BD" w:rsidP="00E808BD">
      <w:pPr>
        <w:pStyle w:val="7"/>
        <w:rPr>
          <w:rFonts w:ascii="TH SarabunPSK" w:hAnsi="TH SarabunPSK" w:cs="TH SarabunPSK"/>
          <w:b w:val="0"/>
          <w:bCs w:val="0"/>
        </w:rPr>
      </w:pPr>
    </w:p>
    <w:p w:rsidR="00E808BD" w:rsidRPr="00E04855" w:rsidRDefault="00E808BD" w:rsidP="00E808BD">
      <w:pPr>
        <w:pStyle w:val="7"/>
        <w:rPr>
          <w:rFonts w:ascii="TH SarabunPSK" w:hAnsi="TH SarabunPSK" w:cs="TH SarabunPSK"/>
          <w:b w:val="0"/>
          <w:bCs w:val="0"/>
        </w:rPr>
      </w:pPr>
    </w:p>
    <w:p w:rsidR="0077064C" w:rsidRDefault="0077064C" w:rsidP="0077064C">
      <w:pPr>
        <w:rPr>
          <w:rFonts w:ascii="TH SarabunPSK" w:hAnsi="TH SarabunPSK" w:cs="TH SarabunPSK"/>
          <w:sz w:val="32"/>
          <w:szCs w:val="32"/>
        </w:rPr>
      </w:pPr>
    </w:p>
    <w:p w:rsidR="00805E2C" w:rsidRDefault="0077064C" w:rsidP="006F46FE">
      <w:pPr>
        <w:pStyle w:val="7"/>
        <w:jc w:val="right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lastRenderedPageBreak/>
        <w:t xml:space="preserve">                                                                                                                                   </w:t>
      </w:r>
      <w:r w:rsidRPr="004E36FA">
        <w:rPr>
          <w:rFonts w:ascii="TH SarabunPSK" w:hAnsi="TH SarabunPSK" w:cs="TH SarabunPSK"/>
          <w:cs/>
        </w:rPr>
        <w:t>๑๕</w:t>
      </w:r>
    </w:p>
    <w:p w:rsidR="004E36FA" w:rsidRPr="004E36FA" w:rsidRDefault="004E36FA" w:rsidP="004E36FA"/>
    <w:p w:rsidR="003A6B5F" w:rsidRPr="00E04855" w:rsidRDefault="0077064C" w:rsidP="0077064C">
      <w:pPr>
        <w:pStyle w:val="7"/>
        <w:rPr>
          <w:rFonts w:ascii="TH SarabunPSK" w:hAnsi="TH SarabunPSK" w:cs="TH SarabunPSK"/>
        </w:rPr>
      </w:pPr>
      <w:r w:rsidRPr="002D5C91">
        <w:rPr>
          <w:rFonts w:ascii="TH SarabunPSK" w:hAnsi="TH SarabunPSK" w:cs="TH SarabunPSK"/>
          <w:b w:val="0"/>
          <w:bCs w:val="0"/>
          <w:cs/>
        </w:rPr>
        <w:t xml:space="preserve">          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ทำการ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นับแต่วันที่เริ่มตรวจสอบพัสดุนั้น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เมื่อผู้แต่งตั้งได้รับรายงานจากเจ้าหน้าที่ตรวจสอบแล้ว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ให้ส่งรายงานเสนอตามลำดับชั้นจนถึงหัวหน้าส่วนราชการจำนวน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2D5C91">
        <w:rPr>
          <w:rFonts w:ascii="TH SarabunPSK" w:hAnsi="TH SarabunPSK" w:cs="TH SarabunPSK"/>
          <w:b w:val="0"/>
          <w:bCs w:val="0"/>
          <w:cs/>
        </w:rPr>
        <w:t>๑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ชุด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และรายงานไปยังสำนักงานตรวจเงินแผ่นดินภูมิภาคแล้วแต่กรณี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จำนวน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2D5C91">
        <w:rPr>
          <w:rFonts w:ascii="TH SarabunPSK" w:hAnsi="TH SarabunPSK" w:cs="TH SarabunPSK"/>
          <w:b w:val="0"/>
          <w:bCs w:val="0"/>
          <w:cs/>
        </w:rPr>
        <w:t>๑</w:t>
      </w:r>
      <w:r w:rsidR="003A6B5F" w:rsidRPr="002D5C91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2D5C91">
        <w:rPr>
          <w:rFonts w:ascii="TH SarabunPSK" w:hAnsi="TH SarabunPSK" w:cs="TH SarabunPSK"/>
          <w:b w:val="0"/>
          <w:bCs w:val="0"/>
          <w:cs/>
        </w:rPr>
        <w:t>ชุด</w:t>
      </w:r>
      <w:r w:rsidR="00406B2C" w:rsidRPr="002D5C91">
        <w:rPr>
          <w:rFonts w:ascii="TH SarabunPSK" w:hAnsi="TH SarabunPSK" w:cs="TH SarabunPSK"/>
          <w:b w:val="0"/>
          <w:bCs w:val="0"/>
          <w:cs/>
        </w:rPr>
        <w:tab/>
      </w:r>
      <w:r w:rsidR="00406B2C" w:rsidRPr="002D5C91">
        <w:rPr>
          <w:rFonts w:ascii="TH SarabunPSK" w:hAnsi="TH SarabunPSK" w:cs="TH SarabunPSK"/>
          <w:b w:val="0"/>
          <w:bCs w:val="0"/>
          <w:cs/>
        </w:rPr>
        <w:tab/>
      </w:r>
      <w:r w:rsidR="00406B2C" w:rsidRPr="002D5C91">
        <w:rPr>
          <w:rFonts w:ascii="TH SarabunPSK" w:hAnsi="TH SarabunPSK" w:cs="TH SarabunPSK"/>
          <w:b w:val="0"/>
          <w:bCs w:val="0"/>
          <w:cs/>
        </w:rPr>
        <w:tab/>
      </w:r>
      <w:r w:rsidR="00406B2C" w:rsidRPr="002D5C91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  <w:r w:rsidR="00406B2C" w:rsidRPr="00E04855">
        <w:rPr>
          <w:rFonts w:ascii="TH SarabunPSK" w:hAnsi="TH SarabunPSK" w:cs="TH SarabunPSK"/>
          <w:cs/>
        </w:rPr>
        <w:tab/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เมื่อหัวหน้าส่วนราชการได้รับรายงานดังกล่าว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ปรากฏว่ามีพัสดุชำรุ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สูญ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ไม่จำเป็นต้องใช้ในราชการต่อ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็ให้แต่งตั้งคณะกรรมการตรวจสอบหาข้อเท็จจริงขึ้นคณะหนึ่งกรณีที่เห็นชัดเจนว่า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ป็นการเสื่อมสภาพเนื่องมาจากการใช้งานตามปกติ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สูญไปตามธรรมชาติ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หัวหน้าส่วนราชการพิจารณาสั่งการให้แทงจำหน่ายต่อไปได้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ถ้าผลพิจารณาปรากฏว่าจะต้องหาตัวผู้รับผิดด้ว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หัวหน้าส่วนราชการดำเนินการตามกฎหมายและระเบียบของทางราชการการจำหน่ายพัสดุ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  <w:t>หลังจากการตรวจสอบแล้ว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พัสดุใดหมดความจำเป็นหรือหากใช้ในราชการต่อไปจะสิ้นเปลืองค่าใช้จ่ายมาก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เจ้าหน้าที่พัสดุเสนอรายงานต่อหัวหน้าส่วนราชกา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พื่อพิจารณาสั่งให้ดำเนินการตามวิธีการอย่างหนึ่งอย่างใดดังต่อไปนี้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ข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ดำเนินการขายทอดตลาดก่อนแต่ถ้าขายโดยวิธีการทอดตลาดแล้วไม่ได้ผลด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นำวิธีที่กำหนดเกี่ยวกับการชื้อมาใช้โดยอนุโลม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ว้นแต่การขายพัสดุครั้งหนึ่งซึ่งมีราคาชื้อได้มารวมกันไม่เกิน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</w:t>
      </w:r>
      <w:r w:rsidRPr="00E04855">
        <w:rPr>
          <w:rFonts w:ascii="TH SarabunPSK" w:hAnsi="TH SarabunPSK" w:cs="TH SarabunPSK"/>
          <w:b w:val="0"/>
          <w:bCs w:val="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บาท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ะขายโดยวิธีตกลงราคาโดยไม่ต้องทอดตลาดการขายให้แก่ส่วนราชกา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น่วยงานตามกฎหมายว่าด้วยระเบียบบริหารราชการส่วนท้องถิ่นรัฐวิสาหกิ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องค์การสถานสาธารณกุศลตามมาตรา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๗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๗</w:t>
      </w:r>
      <w:r w:rsidRPr="00E04855">
        <w:rPr>
          <w:rFonts w:ascii="TH SarabunPSK" w:hAnsi="TH SarabunPSK" w:cs="TH SarabunPSK"/>
          <w:b w:val="0"/>
          <w:bCs w:val="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s/>
        </w:rPr>
        <w:t>แห่งประมวลกฎหมายรัษฎาก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ขายโดยวิธีตกลงราคา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แลกเปลี่ย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ดำเนินการตามวิธีแลกเปลี่ยนที่กำหนดไว้ในระเบียบนี้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โอ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โอนแก่ส่วนราชกา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น่วยงานตามกฎหมายว่าด้วยระเบียบ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น่วยงานตามกฎหมายว่าด้วยระเบียบบริหารราชการส่วนท้องถิ่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รัฐวิสาหกิ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องค์การสถานสาธารกุศลตามมาตราตรา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๗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๗</w:t>
      </w:r>
      <w:r w:rsidRPr="00E04855">
        <w:rPr>
          <w:rFonts w:ascii="TH SarabunPSK" w:hAnsi="TH SarabunPSK" w:cs="TH SarabunPSK"/>
          <w:b w:val="0"/>
          <w:bCs w:val="0"/>
        </w:rPr>
        <w:t xml:space="preserve">) </w:t>
      </w:r>
      <w:r w:rsidRPr="00E04855">
        <w:rPr>
          <w:rFonts w:ascii="TH SarabunPSK" w:hAnsi="TH SarabunPSK" w:cs="TH SarabunPSK"/>
          <w:b w:val="0"/>
          <w:bCs w:val="0"/>
          <w:cs/>
        </w:rPr>
        <w:t>แห่งประมวลกฎหมายรัษฎากรทั้งนั้นให้มีหลักฐานต่อกันด้วย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แปรสภาพหรือทำล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ารแปร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ช่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ก้าอี้นักเรียนชำรุ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ำนว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ัว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็นำขาและพนักพิงมาแปรสภาพจัดทำเป็นเก้าอี้ตัวใหม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นำเครื่องพิมพ์ดีดที่ชำรุดใช้งานไม่ได้มาแปรสภาพเป็นวัสดุฝึกแต่ถ้าหากโดยสภาพของพัสดุผุพั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ไม่สามารถนำไปแปรสภาพได้ก็ให้ทำลายโดยการเผา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ฝั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ป็นต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ารดำเนินการตาม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–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โดยปกติจะต้องดำเนินการให้แล้วเสร็จภายใ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๖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ั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นับแต่วันที่หัวหน้าส่วนราชการสั่งการและสำหรับราชการบริหารส่วนภูมิภาคจะต้องได้รับความเห็นชอบจากหัวหน้าส่วนราชการเจ้าของงบประมาณก่อนด้วยเงินทีได้จาการจำหน่าย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ถือปฏิบัติตามกฎหมายว่าด้วยวิธีการงบประมาณ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ข้อตกลงในส่วนที่ใช่เงินกู้หรือเงินช่วยเหลือแล้วแต่กรณี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Pr="00E04855">
        <w:rPr>
          <w:rFonts w:ascii="TH SarabunPSK" w:hAnsi="TH SarabunPSK" w:cs="TH SarabunPSK"/>
          <w:b w:val="0"/>
          <w:bCs w:val="0"/>
          <w:cs/>
        </w:rPr>
        <w:t>ระเบียบฯ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๘</w:t>
      </w:r>
      <w:r w:rsidRPr="00E04855">
        <w:rPr>
          <w:rFonts w:ascii="TH SarabunPSK" w:hAnsi="TH SarabunPSK" w:cs="TH SarabunPSK"/>
          <w:b w:val="0"/>
          <w:bCs w:val="0"/>
        </w:rPr>
        <w:t>)</w:t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การจำหน่ายเป็นสูญ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Pr="00E04855">
        <w:rPr>
          <w:rFonts w:ascii="TH SarabunPSK" w:hAnsi="TH SarabunPSK" w:cs="TH SarabunPSK"/>
          <w:b w:val="0"/>
          <w:bCs w:val="0"/>
          <w:cs/>
        </w:rPr>
        <w:t>ระเบียบฯ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๙</w:t>
      </w:r>
      <w:r w:rsidRPr="00E04855">
        <w:rPr>
          <w:rFonts w:ascii="TH SarabunPSK" w:hAnsi="TH SarabunPSK" w:cs="TH SarabunPSK"/>
          <w:b w:val="0"/>
          <w:bCs w:val="0"/>
        </w:rPr>
        <w:t>)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  <w:t>ในกรณีที่พัสดุสูญไปโดยไม่ปรากฏตัวผู้รับผิดหรือมีตัวผู้รับผิดแต่ไม่สามรถชดใช้ได้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มีตัวพัสดุอยู่แต่ไม่สมควรดำเนินกา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ามระเบียบ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๗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จำหน่ายพัสดุนั้นเป็นสูญ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ามหลักเกณฑ์ดังต่อไปนี้</w:t>
      </w:r>
    </w:p>
    <w:p w:rsidR="003A6B5F" w:rsidRDefault="003A6B5F" w:rsidP="0077064C">
      <w:pPr>
        <w:pStyle w:val="7"/>
        <w:numPr>
          <w:ilvl w:val="0"/>
          <w:numId w:val="6"/>
        </w:numPr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ถ้าพัสดุนั้นมีราคาซื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ราคารวมกันไม่เกิ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๕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</w:t>
      </w:r>
      <w:r w:rsidRPr="00E04855">
        <w:rPr>
          <w:rFonts w:ascii="TH SarabunPSK" w:hAnsi="TH SarabunPSK" w:cs="TH SarabunPSK"/>
          <w:b w:val="0"/>
          <w:bCs w:val="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บาท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หัวหน้าส่วนราชการเป็นผู้พิจารณาอนุมัติ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. </w:t>
      </w:r>
      <w:r w:rsidRPr="00E04855">
        <w:rPr>
          <w:rFonts w:ascii="TH SarabunPSK" w:hAnsi="TH SarabunPSK" w:cs="TH SarabunPSK"/>
          <w:b w:val="0"/>
          <w:bCs w:val="0"/>
          <w:cs/>
        </w:rPr>
        <w:t>ถ้าพัสดุนั้นมีราคาชื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ได้มารวมกันเกิ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๕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</w:t>
      </w:r>
      <w:r w:rsidRPr="00E04855">
        <w:rPr>
          <w:rFonts w:ascii="TH SarabunPSK" w:hAnsi="TH SarabunPSK" w:cs="TH SarabunPSK"/>
          <w:b w:val="0"/>
          <w:bCs w:val="0"/>
        </w:rPr>
        <w:t>,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๐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บาท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อยู่ในอำนาจของกระทรวงการคลังหรือหรือส่วนราชการที่กระทรวงการคลังมอบหมายที่จะเป็นผู้พิจารณา</w:t>
      </w:r>
    </w:p>
    <w:p w:rsidR="00E04855" w:rsidRDefault="00E04855" w:rsidP="00E04855"/>
    <w:p w:rsidR="0077064C" w:rsidRDefault="0077064C" w:rsidP="0077064C">
      <w:pPr>
        <w:pStyle w:val="7"/>
        <w:jc w:val="right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lastRenderedPageBreak/>
        <w:t>๑๖</w:t>
      </w:r>
    </w:p>
    <w:p w:rsidR="003A6B5F" w:rsidRDefault="003A6B5F" w:rsidP="0077064C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การลงจำหน่ายออกจากบัญชีหรือทะเบียน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เมื่อได้ดำเนินการจำหน่วยพัสดุแล้ว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เจ้าหน้าที่พัสดุลงจ่ายพัสดุนั้นออกจากบัญชีหรือทะเบียนทันท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้วแจ้งให้สำนักงานตรวจเงินแผ่นดินหรือสำนักงานตรวจเงินแผ่นดินส่วนภูมิภาค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้วแต่กรณีทราบภายใ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ั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นับแต่วันลงจ่ายพัสดุนั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สำหรับการจำหน่ายเป็นสูญ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แจ้งให้กระทรวงการคลังหรือส่วนราชการที่กระทรวงการคลังมอบหม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ทราบด้ว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พัสดุซึ่งต้องจดทะเบียนตามกฎหม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แจ้งแก่นายทะเบียนภายในระยะเวลาที่กฎหมายกำหนดด้วย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Pr="00E04855">
        <w:rPr>
          <w:rFonts w:ascii="TH SarabunPSK" w:hAnsi="TH SarabunPSK" w:cs="TH SarabunPSK"/>
          <w:b w:val="0"/>
          <w:bCs w:val="0"/>
          <w:cs/>
        </w:rPr>
        <w:t>ระเบียบฯ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๖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>)</w:t>
      </w:r>
      <w:r w:rsidRPr="00E04855">
        <w:rPr>
          <w:rFonts w:ascii="TH SarabunPSK" w:hAnsi="TH SarabunPSK" w:cs="TH SarabunPSK"/>
          <w:b w:val="0"/>
          <w:bCs w:val="0"/>
          <w:cs/>
        </w:rPr>
        <w:t>กรณีที่พัสดุของทางราชการเกิดการชำรุ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ลื่อมคุณ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สูญ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ไม่จำเป็นไม่ต้องใช้ในราชการต่อ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่อนมีการตรวจสอบตาม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๕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ได้ดำเนินการตามกฎหมายหรือระเบียบของทางราชการที่เกี่ยวข้อ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ระเบียบนี้อนุโลม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้วแต่กรณีเสร็จสิ้นแล้ว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ถ้าไม่มีระเบียบอื่นใดกำหนดไว้เป็นกาลเฉพาะ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ดำเนินการตาม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๗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๘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๖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โดยอนุโลม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Pr="00E04855">
        <w:rPr>
          <w:rFonts w:ascii="TH SarabunPSK" w:hAnsi="TH SarabunPSK" w:cs="TH SarabunPSK"/>
          <w:b w:val="0"/>
          <w:bCs w:val="0"/>
          <w:cs/>
        </w:rPr>
        <w:t>ระเบียบฯ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๖๑</w:t>
      </w:r>
      <w:r w:rsidRPr="00E04855">
        <w:rPr>
          <w:rFonts w:ascii="TH SarabunPSK" w:hAnsi="TH SarabunPSK" w:cs="TH SarabunPSK"/>
          <w:b w:val="0"/>
          <w:bCs w:val="0"/>
        </w:rPr>
        <w:t>)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หน้าที่ความรับผิดชอบของผู้ที่เกี่ยวข้องกับการตรวจสอบและการจำหน่ายพัสดุประจำปี</w:t>
      </w:r>
    </w:p>
    <w:p w:rsidR="003A6B5F" w:rsidRPr="00E04855" w:rsidRDefault="00725F92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.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น้าที่ของหัวหน้าส่วนราชการ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รือ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ผู้ที่ได้รับมอบอำนาจ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ต่งตั้งเจ้าหน้าที่ตรวจสอบ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คณะกรรม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ามระเบียบพัสดุฯ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๕๕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Pr="00E04855">
        <w:rPr>
          <w:rFonts w:ascii="TH SarabunPSK" w:hAnsi="TH SarabunPSK" w:cs="TH SarabunPSK"/>
          <w:b w:val="0"/>
          <w:bCs w:val="0"/>
          <w:cs/>
        </w:rPr>
        <w:t>ห้ามแต่งตั้งเจ้าหน้าที่พัสดุเป็นกรรม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</w:rPr>
        <w:t>)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พิจารณารายงานผลการตรวจสอบจากเจ้าหน้าที่ผู้ตรวจสอบพัสดุประจำปี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รณีมีพัสดุชำรุด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เห็นได้อย่างชัดเจนว่าเป็นการ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นื่องจากการใช้งานตามปกติ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สูญหายไปตามธรรมชาติ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หัวหน้าส่วนราชการพิจารณาสั่งการให้ดำเนินการจำหน่ายต่อไปได้โดยไม่ต้องแต่งตั้งคณะกรรมการสอบหาข้อเท็จจริง</w:t>
      </w:r>
    </w:p>
    <w:p w:rsidR="00F0668B" w:rsidRPr="00E04855" w:rsidRDefault="00406B2C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="003A6B5F"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กรณีที่เห็นได้ชัดเจนว่ามีพัสดุชำรุด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เสื่อมสภาพเนื่องมาจากการใช้งานตามปกติ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รือสูญไปตามธรรมชาติหรือไม่จำเป็นต้องใช้ในราชการต่อไป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ัวหน้าส่วนราชการพิจารณาสั่งการให้ดำเนินการจำหน่ายต่อไป</w:t>
      </w:r>
    </w:p>
    <w:p w:rsidR="00F0668B" w:rsidRPr="00E04855" w:rsidRDefault="00725F92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</w:t>
      </w:r>
      <w:r w:rsidR="003A6B5F" w:rsidRPr="00E04855">
        <w:rPr>
          <w:rFonts w:ascii="TH SarabunPSK" w:hAnsi="TH SarabunPSK" w:cs="TH SarabunPSK"/>
          <w:b w:val="0"/>
          <w:bCs w:val="0"/>
        </w:rPr>
        <w:t>.</w:t>
      </w:r>
      <w:r w:rsidRPr="00E04855">
        <w:rPr>
          <w:rFonts w:ascii="TH SarabunPSK" w:hAnsi="TH SarabunPSK" w:cs="TH SarabunPSK"/>
          <w:b w:val="0"/>
          <w:bCs w:val="0"/>
          <w:cs/>
        </w:rPr>
        <w:t>๕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แต่งตั้งกรรมการสอบหาข้อเท็จจริง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(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ตามระเบียบฯ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ข้อ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๑๕๖</w:t>
      </w:r>
      <w:r w:rsidR="003A6B5F" w:rsidRPr="00E04855">
        <w:rPr>
          <w:rFonts w:ascii="TH SarabunPSK" w:hAnsi="TH SarabunPSK" w:cs="TH SarabunPSK"/>
          <w:b w:val="0"/>
          <w:bCs w:val="0"/>
        </w:rPr>
        <w:t>)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๖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พิจารณารายงานผลการสอบหาข้อเท็จจริ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ากกรรมการฯ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  <w:t xml:space="preserve">- </w:t>
      </w:r>
      <w:r w:rsidRPr="00E04855">
        <w:rPr>
          <w:rFonts w:ascii="TH SarabunPSK" w:hAnsi="TH SarabunPSK" w:cs="TH SarabunPSK"/>
          <w:b w:val="0"/>
          <w:bCs w:val="0"/>
          <w:cs/>
        </w:rPr>
        <w:t>กรณีไม่ต้องหาตัวผู้รับผิดทางแพ่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สั่งการให้เจ้าหน้าที่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รวจสอบสภาพพัสดุและเสนอวิธีการจำหน่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้วพิจารณาอนุมัติให้จำหน่าย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จ้งให้กระทรวงการคลังและสำนักงานตรวจเงินแผ่นดินภูมิภาคทราบต่อไป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  <w:t xml:space="preserve">- </w:t>
      </w:r>
      <w:r w:rsidRPr="00E04855">
        <w:rPr>
          <w:rFonts w:ascii="TH SarabunPSK" w:hAnsi="TH SarabunPSK" w:cs="TH SarabunPSK"/>
          <w:b w:val="0"/>
          <w:bCs w:val="0"/>
          <w:cs/>
        </w:rPr>
        <w:t>กรณีต้องหาตัวผู้รับผิดทางแพ่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ห้แต่งตั้งคณะกรรมการสอบสวนหาผู้รับผิดทางแพ่ง</w:t>
      </w:r>
    </w:p>
    <w:p w:rsidR="003A6B5F" w:rsidRPr="00914724" w:rsidRDefault="00725F92" w:rsidP="00E808BD">
      <w:pPr>
        <w:pStyle w:val="7"/>
        <w:rPr>
          <w:rFonts w:ascii="TH SarabunPSK" w:hAnsi="TH SarabunPSK" w:cs="TH SarabunPSK"/>
        </w:rPr>
      </w:pPr>
      <w:r w:rsidRPr="00914724">
        <w:rPr>
          <w:rFonts w:ascii="TH SarabunPSK" w:hAnsi="TH SarabunPSK" w:cs="TH SarabunPSK"/>
          <w:cs/>
        </w:rPr>
        <w:t>๒</w:t>
      </w:r>
      <w:r w:rsidR="003A6B5F" w:rsidRPr="00914724">
        <w:rPr>
          <w:rFonts w:ascii="TH SarabunPSK" w:hAnsi="TH SarabunPSK" w:cs="TH SarabunPSK"/>
        </w:rPr>
        <w:t xml:space="preserve">. </w:t>
      </w:r>
      <w:r w:rsidR="003A6B5F" w:rsidRPr="00914724">
        <w:rPr>
          <w:rFonts w:ascii="TH SarabunPSK" w:hAnsi="TH SarabunPSK" w:cs="TH SarabunPSK"/>
          <w:cs/>
        </w:rPr>
        <w:t>หน้าที่ของเจ้าหน้าที่พัสดุ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ัดเตรียมรายการทะเบียนครุภัณฑ์ของหน่วยงา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เอกสารที่เกี่ยวข้องให้ครบถ้วนเพื่อการตรวจสอบของคณะกรรมการตรวจสอบพัสดุประจำปี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อำนวยความสะดวกให้กับคณะกรรม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ในการตรวจสอบ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นอความเห็นเกี่ยวกับวิธีการจำหน่าย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ชำรุด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พื่อให้หัวหน้าส่วนราชการพิจารณาสั่งการ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นอแต่งตั้งคณะกรรมการจำหน่าย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ชำรุด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่อหัวหน้าส่วนราชการ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๕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ลงจ่ายพัสดุฯ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ามที่ได้รับการอนุมัติให้จำหน่ายออกจากบัญชีหรือทะเบียน</w:t>
      </w:r>
    </w:p>
    <w:p w:rsidR="00F0668B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๖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รวบรวมเอกสารที่เกี่ยวข้อ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ับ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รายงานให้กระทรวงการคลังและสำนักงานการตรวจเงินแผ่นดินหรือสำนักงานตรวจเงินแผ่นดินภูมิภาคแล้วแต่กรณีทราบ</w:t>
      </w:r>
      <w:r w:rsidR="00406B2C" w:rsidRPr="00E04855">
        <w:rPr>
          <w:rFonts w:ascii="TH SarabunPSK" w:hAnsi="TH SarabunPSK" w:cs="TH SarabunPSK"/>
          <w:b w:val="0"/>
          <w:bCs w:val="0"/>
          <w:cs/>
        </w:rPr>
        <w:tab/>
      </w:r>
    </w:p>
    <w:p w:rsidR="00F0668B" w:rsidRPr="00E04855" w:rsidRDefault="00F0668B" w:rsidP="00E808BD">
      <w:pPr>
        <w:pStyle w:val="7"/>
        <w:rPr>
          <w:rFonts w:ascii="TH SarabunPSK" w:hAnsi="TH SarabunPSK" w:cs="TH SarabunPSK"/>
          <w:b w:val="0"/>
          <w:bCs w:val="0"/>
        </w:rPr>
      </w:pPr>
    </w:p>
    <w:p w:rsidR="0044247F" w:rsidRDefault="00406B2C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</w:p>
    <w:p w:rsidR="00E04855" w:rsidRDefault="00E04855" w:rsidP="00E04855"/>
    <w:p w:rsidR="00E04855" w:rsidRPr="00E04855" w:rsidRDefault="00E04855" w:rsidP="00E04855"/>
    <w:p w:rsidR="00AA5CDC" w:rsidRPr="004E36FA" w:rsidRDefault="00406B2C" w:rsidP="00E808BD">
      <w:pPr>
        <w:pStyle w:val="7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  <w:t xml:space="preserve">               </w:t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E04855">
        <w:rPr>
          <w:rFonts w:ascii="TH SarabunPSK" w:hAnsi="TH SarabunPSK" w:cs="TH SarabunPSK"/>
          <w:b w:val="0"/>
          <w:bCs w:val="0"/>
        </w:rPr>
        <w:tab/>
      </w:r>
      <w:r w:rsidR="0077064C" w:rsidRPr="004E36FA">
        <w:rPr>
          <w:rFonts w:ascii="TH SarabunPSK" w:hAnsi="TH SarabunPSK" w:cs="TH SarabunPSK"/>
          <w:cs/>
        </w:rPr>
        <w:t>๑๗</w:t>
      </w:r>
    </w:p>
    <w:p w:rsidR="003A6B5F" w:rsidRDefault="00725F92" w:rsidP="00E808BD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๓</w:t>
      </w:r>
      <w:r w:rsidR="003A6B5F" w:rsidRPr="00E04855">
        <w:rPr>
          <w:rFonts w:ascii="TH SarabunPSK" w:hAnsi="TH SarabunPSK" w:cs="TH SarabunPSK"/>
        </w:rPr>
        <w:t xml:space="preserve">. </w:t>
      </w:r>
      <w:r w:rsidR="003A6B5F" w:rsidRPr="00E04855">
        <w:rPr>
          <w:rFonts w:ascii="TH SarabunPSK" w:hAnsi="TH SarabunPSK" w:cs="TH SarabunPSK"/>
          <w:cs/>
        </w:rPr>
        <w:t>หน้าที่กรรมการตรวจสอบพัสดุ</w:t>
      </w:r>
    </w:p>
    <w:p w:rsidR="00805E2C" w:rsidRPr="00DE0A84" w:rsidRDefault="00805E2C" w:rsidP="00805E2C">
      <w:pPr>
        <w:rPr>
          <w:sz w:val="16"/>
          <w:szCs w:val="16"/>
        </w:rPr>
      </w:pP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รวจการรับการจ่ายของ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ของงวดตั้งแต่วัน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ุลาคม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ปีก่อ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ถึ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ันยาย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ปีปัจจุบั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่าถูกต้องหรือไม่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รวจนับจำนวนวัสดุคงเหลือ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ณ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ัน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FB440B" w:rsidRPr="00E04855">
        <w:rPr>
          <w:rFonts w:ascii="TH SarabunPSK" w:hAnsi="TH SarabunPSK" w:cs="TH SarabunPSK"/>
          <w:b w:val="0"/>
          <w:bCs w:val="0"/>
          <w:cs/>
        </w:rPr>
        <w:t>๐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ันยาย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ฉพาะวัสดุที่ยังไม่เบิกไปใช้ว่าคงเหลือตางตามบัญชีวัสดุหรือไม่</w:t>
      </w:r>
      <w:r w:rsidRPr="00E04855">
        <w:rPr>
          <w:rFonts w:ascii="TH SarabunPSK" w:hAnsi="TH SarabunPSK" w:cs="TH SarabunPSK"/>
          <w:b w:val="0"/>
          <w:bCs w:val="0"/>
        </w:rPr>
        <w:t xml:space="preserve"> (</w:t>
      </w:r>
      <w:r w:rsidRPr="00E04855">
        <w:rPr>
          <w:rFonts w:ascii="TH SarabunPSK" w:hAnsi="TH SarabunPSK" w:cs="TH SarabunPSK"/>
          <w:b w:val="0"/>
          <w:bCs w:val="0"/>
          <w:cs/>
        </w:rPr>
        <w:t>วัสดุที่ยังไม่ได้นำไปใช้</w:t>
      </w:r>
      <w:r w:rsidRPr="00E04855">
        <w:rPr>
          <w:rFonts w:ascii="TH SarabunPSK" w:hAnsi="TH SarabunPSK" w:cs="TH SarabunPSK"/>
          <w:b w:val="0"/>
          <w:bCs w:val="0"/>
        </w:rPr>
        <w:t>)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รวจนับจำนวนครุภัณฑ์ที่มีอยู่ทั้งในหน่วยงา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ณ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ันที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E808BD" w:rsidRPr="00E04855">
        <w:rPr>
          <w:rFonts w:ascii="TH SarabunPSK" w:hAnsi="TH SarabunPSK" w:cs="TH SarabunPSK"/>
          <w:b w:val="0"/>
          <w:bCs w:val="0"/>
          <w:cs/>
        </w:rPr>
        <w:t xml:space="preserve">๐  </w:t>
      </w:r>
      <w:r w:rsidRPr="00E04855">
        <w:rPr>
          <w:rFonts w:ascii="TH SarabunPSK" w:hAnsi="TH SarabunPSK" w:cs="TH SarabunPSK"/>
          <w:b w:val="0"/>
          <w:bCs w:val="0"/>
          <w:cs/>
        </w:rPr>
        <w:t>กันยาย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E808BD" w:rsidRPr="00E04855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04855">
        <w:rPr>
          <w:rFonts w:ascii="TH SarabunPSK" w:hAnsi="TH SarabunPSK" w:cs="TH SarabunPSK"/>
          <w:b w:val="0"/>
          <w:bCs w:val="0"/>
          <w:cs/>
        </w:rPr>
        <w:t>ว่ามีครุภัณฑ์คงเหลือและมีความถูกต้องตามทะเบียนครุภัณฑ์ที่ได้บันทึกไว้หรือไม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ตรวจสภาพของครุภัณฑ์ที่มีอยู่ทั้งหมดในหน่วยงานว่ามีความชำรุ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สูญ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พราะเหตุใ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พัสดุใดไม่จำเป็นต้องใช้ในราชการ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จัดทำรายงานผลการตรวจสอบพัสดุประจำปี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่อผู้แต่งตั้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ภายใ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๓</w:t>
      </w:r>
      <w:r w:rsidR="00F0668B" w:rsidRPr="00E04855">
        <w:rPr>
          <w:rFonts w:ascii="TH SarabunPSK" w:hAnsi="TH SarabunPSK" w:cs="TH SarabunPSK"/>
          <w:b w:val="0"/>
          <w:bCs w:val="0"/>
          <w:cs/>
        </w:rPr>
        <w:t>๐</w:t>
      </w:r>
      <w:r w:rsidR="003B28A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วันทำการ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โดยนับตั้งแต่วันเริ่มดำเนินการตรวจสอบพัสดุ</w:t>
      </w:r>
    </w:p>
    <w:p w:rsidR="003A6B5F" w:rsidRPr="00E04855" w:rsidRDefault="00725F92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</w:t>
      </w:r>
      <w:r w:rsidR="003A6B5F" w:rsidRPr="00E04855">
        <w:rPr>
          <w:rFonts w:ascii="TH SarabunPSK" w:hAnsi="TH SarabunPSK" w:cs="TH SarabunPSK"/>
          <w:b w:val="0"/>
          <w:bCs w:val="0"/>
        </w:rPr>
        <w:t xml:space="preserve">. </w:t>
      </w:r>
      <w:r w:rsidR="003A6B5F" w:rsidRPr="00E04855">
        <w:rPr>
          <w:rFonts w:ascii="TH SarabunPSK" w:hAnsi="TH SarabunPSK" w:cs="TH SarabunPSK"/>
          <w:b w:val="0"/>
          <w:bCs w:val="0"/>
          <w:cs/>
        </w:rPr>
        <w:t>หน้าที่ของคณะกรรมการสอบหาข้อเท็จจริง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๑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ตรวจสอบสภาพ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ที่ชำรุ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สูญ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ไม่จำเป็นต้องใช้ในราชการตามที่คณะกรรมการตรวจสอบพัสดุ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นอหรือไม่</w:t>
      </w:r>
    </w:p>
    <w:p w:rsidR="003A6B5F" w:rsidRPr="00E04855" w:rsidRDefault="003A6B5F" w:rsidP="00E808BD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๔</w:t>
      </w:r>
      <w:r w:rsidRPr="00E04855">
        <w:rPr>
          <w:rFonts w:ascii="TH SarabunPSK" w:hAnsi="TH SarabunPSK" w:cs="TH SarabunPSK"/>
          <w:b w:val="0"/>
          <w:bCs w:val="0"/>
        </w:rPr>
        <w:t>.</w:t>
      </w:r>
      <w:r w:rsidR="00725F92" w:rsidRPr="00E04855">
        <w:rPr>
          <w:rFonts w:ascii="TH SarabunPSK" w:hAnsi="TH SarabunPSK" w:cs="TH SarabunPSK"/>
          <w:b w:val="0"/>
          <w:bCs w:val="0"/>
          <w:cs/>
        </w:rPr>
        <w:t>๒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พิจารณาว่าพัสดุแต่ละรายการที่ชำรุ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สื่อมสภาพ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หรือสูญไป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นั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พราะสาเหตุใด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ต้องมีผู้รับผิดทางแพ่งหรือไม่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โดยสอบถามจากบุคคลที่เกี่ยวข้องกับการใช้พัสดุนั้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และจะต้องตรวจสอบหลักฐานที่เกี่ยวข้อง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เช่น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การซ่อมแซม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บำรุงรักษาพัสดุนั้น</w:t>
      </w:r>
    </w:p>
    <w:p w:rsidR="00653E36" w:rsidRPr="00E04855" w:rsidRDefault="00653E36" w:rsidP="00E808BD">
      <w:pPr>
        <w:pStyle w:val="7"/>
        <w:rPr>
          <w:rFonts w:ascii="TH SarabunPSK" w:hAnsi="TH SarabunPSK" w:cs="TH SarabunPSK"/>
          <w:b w:val="0"/>
          <w:bCs w:val="0"/>
        </w:rPr>
      </w:pPr>
    </w:p>
    <w:p w:rsidR="00406B2C" w:rsidRPr="00E04855" w:rsidRDefault="00406B2C" w:rsidP="00E808BD">
      <w:pPr>
        <w:pStyle w:val="7"/>
        <w:rPr>
          <w:rFonts w:ascii="TH SarabunPSK" w:eastAsia="EucrosiaUPCBold" w:hAnsi="TH SarabunPSK" w:cs="TH SarabunPSK"/>
          <w:b w:val="0"/>
          <w:bCs w:val="0"/>
        </w:rPr>
      </w:pPr>
      <w:r w:rsidRPr="00E04855">
        <w:rPr>
          <w:rFonts w:ascii="TH SarabunPSK" w:eastAsia="EucrosiaUPCBold" w:hAnsi="TH SarabunPSK" w:cs="TH SarabunPSK"/>
          <w:b w:val="0"/>
          <w:bCs w:val="0"/>
          <w:cs/>
        </w:rPr>
        <w:tab/>
      </w:r>
      <w:r w:rsidRPr="00E04855">
        <w:rPr>
          <w:rFonts w:ascii="TH SarabunPSK" w:eastAsia="EucrosiaUPCBold" w:hAnsi="TH SarabunPSK" w:cs="TH SarabunPSK"/>
          <w:b w:val="0"/>
          <w:bCs w:val="0"/>
          <w:cs/>
        </w:rPr>
        <w:tab/>
      </w:r>
      <w:r w:rsidRPr="00E04855">
        <w:rPr>
          <w:rFonts w:ascii="TH SarabunPSK" w:eastAsia="EucrosiaUPCBold" w:hAnsi="TH SarabunPSK" w:cs="TH SarabunPSK"/>
          <w:b w:val="0"/>
          <w:bCs w:val="0"/>
          <w:cs/>
        </w:rPr>
        <w:tab/>
      </w:r>
      <w:r w:rsidRPr="00E04855">
        <w:rPr>
          <w:rFonts w:ascii="TH SarabunPSK" w:eastAsia="EucrosiaUPCBold" w:hAnsi="TH SarabunPSK" w:cs="TH SarabunPSK"/>
          <w:b w:val="0"/>
          <w:bCs w:val="0"/>
          <w:cs/>
        </w:rPr>
        <w:tab/>
      </w:r>
      <w:r w:rsidRPr="00E04855">
        <w:rPr>
          <w:rFonts w:ascii="TH SarabunPSK" w:eastAsia="EucrosiaUPCBold" w:hAnsi="TH SarabunPSK" w:cs="TH SarabunPSK"/>
          <w:b w:val="0"/>
          <w:bCs w:val="0"/>
          <w:cs/>
        </w:rPr>
        <w:tab/>
      </w:r>
    </w:p>
    <w:p w:rsidR="00F0668B" w:rsidRPr="00E04855" w:rsidRDefault="00F0668B" w:rsidP="00E808BD">
      <w:pPr>
        <w:pStyle w:val="7"/>
        <w:rPr>
          <w:rFonts w:ascii="TH SarabunPSK" w:eastAsia="EucrosiaUPCBold" w:hAnsi="TH SarabunPSK" w:cs="TH SarabunPSK"/>
        </w:rPr>
      </w:pPr>
    </w:p>
    <w:p w:rsidR="00F0668B" w:rsidRPr="00E04855" w:rsidRDefault="00F0668B" w:rsidP="00E808BD">
      <w:pPr>
        <w:pStyle w:val="7"/>
        <w:rPr>
          <w:rFonts w:ascii="TH SarabunPSK" w:eastAsia="EucrosiaUPCBold" w:hAnsi="TH SarabunPSK" w:cs="TH SarabunPSK"/>
        </w:rPr>
      </w:pPr>
    </w:p>
    <w:p w:rsidR="00F0668B" w:rsidRPr="00E04855" w:rsidRDefault="00F0668B" w:rsidP="00E808BD">
      <w:pPr>
        <w:pStyle w:val="7"/>
        <w:rPr>
          <w:rFonts w:ascii="TH SarabunPSK" w:eastAsia="EucrosiaUPCBold" w:hAnsi="TH SarabunPSK" w:cs="TH SarabunPSK"/>
        </w:rPr>
      </w:pPr>
    </w:p>
    <w:p w:rsidR="00F0668B" w:rsidRPr="00E04855" w:rsidRDefault="00F0668B" w:rsidP="00E808BD">
      <w:pPr>
        <w:pStyle w:val="7"/>
        <w:rPr>
          <w:rFonts w:ascii="TH SarabunPSK" w:eastAsia="EucrosiaUPCBold" w:hAnsi="TH SarabunPSK" w:cs="TH SarabunPSK"/>
        </w:rPr>
      </w:pPr>
    </w:p>
    <w:p w:rsidR="00F0668B" w:rsidRPr="00E04855" w:rsidRDefault="00F0668B" w:rsidP="00E808BD">
      <w:pPr>
        <w:pStyle w:val="7"/>
        <w:rPr>
          <w:rFonts w:ascii="TH SarabunPSK" w:eastAsia="EucrosiaUPCBold" w:hAnsi="TH SarabunPSK" w:cs="TH SarabunPSK"/>
        </w:rPr>
      </w:pPr>
    </w:p>
    <w:p w:rsidR="00F0668B" w:rsidRPr="00E04855" w:rsidRDefault="00F0668B" w:rsidP="00E808BD">
      <w:pPr>
        <w:pStyle w:val="7"/>
        <w:rPr>
          <w:rFonts w:ascii="TH SarabunPSK" w:eastAsia="EucrosiaUPCBold" w:hAnsi="TH SarabunPSK" w:cs="TH SarabunPSK"/>
        </w:rPr>
      </w:pPr>
    </w:p>
    <w:p w:rsidR="00F0668B" w:rsidRPr="00E04855" w:rsidRDefault="00F0668B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F0668B" w:rsidRPr="00E04855" w:rsidRDefault="00F0668B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F0668B" w:rsidRPr="00E04855" w:rsidRDefault="00F0668B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F0668B" w:rsidRPr="00E04855" w:rsidRDefault="00F0668B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F0668B" w:rsidRPr="00E04855" w:rsidRDefault="00F0668B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E808BD" w:rsidRDefault="00E808BD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E04855" w:rsidRDefault="00E04855" w:rsidP="00F0668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:rsidR="00F0668B" w:rsidRPr="00E04855" w:rsidRDefault="0077064C" w:rsidP="00FB440B">
      <w:pPr>
        <w:jc w:val="right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E0485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๑๘</w:t>
      </w:r>
    </w:p>
    <w:p w:rsidR="003A6B5F" w:rsidRPr="004E36FA" w:rsidRDefault="003A6B5F" w:rsidP="003A6B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36FA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แสดงขั้นตอนการจำหน่ายพัสดุ</w:t>
      </w:r>
    </w:p>
    <w:p w:rsidR="003A6B5F" w:rsidRPr="00E04855" w:rsidRDefault="003A6B5F" w:rsidP="003A6B5F">
      <w:pPr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67B1A" wp14:editId="1DDD6286">
            <wp:extent cx="6375400" cy="83820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5F" w:rsidRPr="00E04855" w:rsidRDefault="003A6B5F" w:rsidP="003A6B5F">
      <w:pPr>
        <w:rPr>
          <w:rFonts w:ascii="TH SarabunPSK" w:eastAsia="EucrosiaUPCBold" w:hAnsi="TH SarabunPSK" w:cs="TH SarabunPSK"/>
          <w:b/>
          <w:bCs/>
          <w:color w:val="C1C1C1"/>
          <w:sz w:val="32"/>
          <w:szCs w:val="32"/>
        </w:rPr>
      </w:pPr>
    </w:p>
    <w:p w:rsidR="003A6B5F" w:rsidRPr="004E36FA" w:rsidRDefault="0077064C" w:rsidP="0077064C">
      <w:pPr>
        <w:jc w:val="right"/>
        <w:rPr>
          <w:rFonts w:ascii="TH SarabunPSK" w:eastAsia="EucrosiaUPCBold" w:hAnsi="TH SarabunPSK" w:cs="TH SarabunPSK"/>
          <w:b/>
          <w:bCs/>
          <w:color w:val="C1C1C1"/>
          <w:sz w:val="32"/>
          <w:szCs w:val="32"/>
        </w:rPr>
      </w:pPr>
      <w:r w:rsidRPr="004E36FA">
        <w:rPr>
          <w:rFonts w:ascii="TH SarabunPSK" w:eastAsia="EucrosiaUPCBold" w:hAnsi="TH SarabunPSK" w:cs="TH SarabunPSK"/>
          <w:b/>
          <w:bCs/>
          <w:color w:val="C1C1C1"/>
          <w:sz w:val="32"/>
          <w:szCs w:val="32"/>
          <w:cs/>
        </w:rPr>
        <w:t>๑๙</w:t>
      </w:r>
    </w:p>
    <w:p w:rsidR="003A6B5F" w:rsidRPr="00CA3D36" w:rsidRDefault="003A6B5F" w:rsidP="003A6B5F">
      <w:pPr>
        <w:jc w:val="center"/>
        <w:rPr>
          <w:rFonts w:ascii="TH SarabunPSK" w:hAnsi="TH SarabunPSK" w:cs="TH SarabunPSK"/>
          <w:sz w:val="36"/>
          <w:szCs w:val="36"/>
        </w:rPr>
      </w:pPr>
      <w:r w:rsidRPr="00CA3D36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แผนแสดงขั้นตอนการจำหน่ายโดยวิธีการขาย</w:t>
      </w:r>
    </w:p>
    <w:p w:rsidR="003A6B5F" w:rsidRPr="00E04855" w:rsidRDefault="003A6B5F" w:rsidP="003A6B5F">
      <w:pPr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196C7F" wp14:editId="5764185B">
            <wp:extent cx="5257800" cy="29718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5F" w:rsidRPr="00E04855" w:rsidRDefault="003A6B5F" w:rsidP="003A6B5F">
      <w:pPr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073B31" wp14:editId="4E76A25D">
            <wp:extent cx="5930900" cy="41910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5F" w:rsidRDefault="003A6B5F" w:rsidP="003A6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136C" w:rsidRPr="00E04855" w:rsidRDefault="00DE136C" w:rsidP="003A6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6B5F" w:rsidRPr="00E04855" w:rsidRDefault="003A6B5F" w:rsidP="003A6B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6B5F" w:rsidRPr="00E04855" w:rsidRDefault="003A6B5F" w:rsidP="003A6B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B165A" w:rsidRPr="00E04855" w:rsidRDefault="00406B2C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04855">
        <w:rPr>
          <w:rFonts w:ascii="TH SarabunPSK" w:hAnsi="TH SarabunPSK" w:cs="TH SarabunPSK"/>
          <w:sz w:val="32"/>
          <w:szCs w:val="32"/>
        </w:rPr>
        <w:lastRenderedPageBreak/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</w:rPr>
        <w:tab/>
      </w: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77064C" w:rsidRPr="00E04855">
        <w:rPr>
          <w:rFonts w:ascii="TH SarabunPSK" w:hAnsi="TH SarabunPSK" w:cs="TH SarabunPSK"/>
          <w:sz w:val="32"/>
          <w:szCs w:val="32"/>
          <w:cs/>
        </w:rPr>
        <w:t>๐</w:t>
      </w:r>
    </w:p>
    <w:p w:rsidR="005F7B7B" w:rsidRPr="00E04855" w:rsidRDefault="005F7B7B" w:rsidP="003A6B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งานจัดระบบการควบคุมภายใน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ขอบข่ายความรับผิดชอบ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วางแผนการตรวจสอบการดำเนินงาน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ดำเนินการตรวจสอบบัญชี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ทั้งเงินงบประมาณนอกงบประมาณและเงินอื่น  ๆ  ให้ถูกต้องครบถ้วน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ตรวจสอบความถูกต้องของเอกสาร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หลักฐานการลงทะเบียนวัสดุ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ครุภัณฑ์ของโรงเรียนให้เป็นปัจจุบัน</w:t>
      </w:r>
    </w:p>
    <w:p w:rsidR="005F7B7B" w:rsidRPr="00E04855" w:rsidRDefault="006B4467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ทำ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5F7B7B" w:rsidRPr="00E04855">
        <w:rPr>
          <w:rFonts w:ascii="TH SarabunPSK" w:hAnsi="TH SarabunPSK" w:cs="TH SarabunPSK"/>
          <w:sz w:val="32"/>
          <w:szCs w:val="32"/>
          <w:cs/>
        </w:rPr>
        <w:t xml:space="preserve">  การควบคุม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๕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วิเคราะห์สภาพปัจจุบั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ปัญหาตามโครงสร้างและภารกิจสถานศึกษา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๖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วิเคราะห์ความเสี่ยงของการดำเนินงาน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พร้อมกำหนดปัจจัยเสี่ยงและจัดลำดับความเสี่ยง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๗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กำหนดมาตรการในการป้องกันความเสี่ยงในการดำเนินงานของสถานศึกษา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๘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วางแผนการจัดระบบการควบคุมภายในสถานศึกษา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๙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  กำหนดผู้รับผิดชอบในการป้องกันความเสี่ยง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</w:t>
      </w:r>
      <w:r w:rsidR="00C52C21" w:rsidRPr="00E04855">
        <w:rPr>
          <w:rFonts w:ascii="TH SarabunPSK" w:hAnsi="TH SarabunPSK" w:cs="TH SarabunPSK"/>
          <w:sz w:val="32"/>
          <w:szCs w:val="32"/>
          <w:cs/>
        </w:rPr>
        <w:t xml:space="preserve">๐. </w:t>
      </w:r>
      <w:r w:rsidRPr="00E04855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E04855">
        <w:rPr>
          <w:rFonts w:ascii="TH SarabunPSK" w:hAnsi="TH SarabunPSK" w:cs="TH SarabunPSK"/>
          <w:sz w:val="32"/>
          <w:szCs w:val="32"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>และรายงานผลการปฏิบัติงานต่อผู้อำนวยการสถานศึกษา</w:t>
      </w:r>
    </w:p>
    <w:p w:rsidR="005F7B7B" w:rsidRPr="00E04855" w:rsidRDefault="00DA5119" w:rsidP="00EB16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04850</wp:posOffset>
                </wp:positionV>
                <wp:extent cx="3448050" cy="809625"/>
                <wp:effectExtent l="5715" t="3810" r="3810" b="5715"/>
                <wp:wrapNone/>
                <wp:docPr id="29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8096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114" style="position:absolute;margin-left:3.45pt;margin-top:55.5pt;width:271.5pt;height:63.75pt;z-index:-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" stroked="f"/>
            </w:pict>
          </mc:Fallback>
        </mc:AlternateContent>
      </w:r>
      <w:r w:rsidR="005F7B7B" w:rsidRPr="00E04855">
        <w:rPr>
          <w:rFonts w:ascii="TH SarabunPSK" w:hAnsi="TH SarabunPSK" w:cs="TH SarabunPSK"/>
          <w:sz w:val="32"/>
          <w:szCs w:val="32"/>
          <w:cs/>
        </w:rPr>
        <w:t>๑๑</w:t>
      </w:r>
      <w:r w:rsidR="00ED4B65">
        <w:rPr>
          <w:rFonts w:ascii="TH SarabunPSK" w:hAnsi="TH SarabunPSK" w:cs="TH SarabunPSK" w:hint="cs"/>
          <w:sz w:val="32"/>
          <w:szCs w:val="32"/>
          <w:cs/>
        </w:rPr>
        <w:t>.</w:t>
      </w:r>
      <w:r w:rsidR="005F7B7B" w:rsidRPr="00E04855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 ๆ ตามที่ได้รับมอบหมายจากผู้บริหารสถานศึกษา</w:t>
      </w:r>
    </w:p>
    <w:p w:rsidR="00F16719" w:rsidRPr="00E04855" w:rsidRDefault="00725F92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485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F7B7B" w:rsidRPr="00E04855">
        <w:rPr>
          <w:rFonts w:ascii="TH SarabunPSK" w:hAnsi="TH SarabunPSK" w:cs="TH SarabunPSK"/>
          <w:b/>
          <w:bCs/>
          <w:sz w:val="32"/>
          <w:szCs w:val="32"/>
          <w:cs/>
        </w:rPr>
        <w:t>.หัวหน้างานจัดระบบควบคุมตรวจสอบภายใน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๑. ปฏิบัติตามพระราชบัญญัติการศึกษาแห่งชาติ  ปี๒๕๔๒  มาตรา   ๖๒  และที่แก้ไขเพิ่มเติม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.</w:t>
      </w:r>
      <w:r w:rsidR="00012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855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 </w:t>
      </w:r>
      <w:proofErr w:type="spellStart"/>
      <w:r w:rsidRPr="00E0485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04855">
        <w:rPr>
          <w:rFonts w:ascii="TH SarabunPSK" w:hAnsi="TH SarabunPSK" w:cs="TH SarabunPSK"/>
          <w:sz w:val="32"/>
          <w:szCs w:val="32"/>
          <w:cs/>
        </w:rPr>
        <w:t>กิจ  เป้าหมาย  ของสถานศึกษา ทั้งด้านปริมาณ  คุณภาพ  และมาตรฐานการศึกษาตามที่สถานศึกษากำหนด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. ประสานงานการตรวจสอบภายในของสำนักงานเขตพื้นที่การศึกษา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.วางแผนและจัดทำแผนการตรวจสอบภายใน   ภาคเรียนละ  ๑  ครั้ง  ทั้ง  ๓  ด้าน  คือ</w:t>
      </w:r>
    </w:p>
    <w:p w:rsidR="005F7B7B" w:rsidRPr="00012722" w:rsidRDefault="005F7B7B" w:rsidP="00F16719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722">
        <w:rPr>
          <w:rFonts w:ascii="TH SarabunPSK" w:hAnsi="TH SarabunPSK" w:cs="TH SarabunPSK"/>
          <w:b/>
          <w:bCs/>
          <w:sz w:val="32"/>
          <w:szCs w:val="32"/>
          <w:cs/>
        </w:rPr>
        <w:t>๑.    งานธุรการ</w:t>
      </w:r>
      <w:r w:rsidR="00F16719" w:rsidRPr="0001272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๒. งานตรวจสอบการเงินและบัญชี</w:t>
      </w:r>
    </w:p>
    <w:p w:rsidR="005F7B7B" w:rsidRPr="00E04855" w:rsidRDefault="005F7B7B" w:rsidP="005F7B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๓.งานตรวจสอบการดำเนินงานตามแผนงาน  โครงการต่างๆ</w:t>
      </w:r>
    </w:p>
    <w:p w:rsidR="00C7569D" w:rsidRPr="00E04855" w:rsidRDefault="005F7B7B" w:rsidP="00F066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855">
        <w:rPr>
          <w:rFonts w:ascii="TH SarabunPSK" w:hAnsi="TH SarabunPSK" w:cs="TH SarabunPSK"/>
          <w:sz w:val="32"/>
          <w:szCs w:val="32"/>
          <w:cs/>
        </w:rPr>
        <w:t>๔.  เสนอแต่งตั้งกรรมการดำเนินการตรวจสอบภายใน</w:t>
      </w:r>
    </w:p>
    <w:p w:rsidR="0077064C" w:rsidRPr="002D5C91" w:rsidRDefault="0077064C" w:rsidP="0077064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  <w:r w:rsidRPr="002D5C91">
        <w:rPr>
          <w:rFonts w:ascii="TH SarabunPSK" w:hAnsi="TH SarabunPSK" w:cs="TH SarabunPSK"/>
          <w:sz w:val="32"/>
          <w:szCs w:val="32"/>
        </w:rPr>
        <w:tab/>
      </w:r>
    </w:p>
    <w:p w:rsidR="00E466BD" w:rsidRPr="00E04855" w:rsidRDefault="00E466BD" w:rsidP="0044247F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๓. งานตรวจสอบติดตามประเมินผลและรายงานการใช้เงินและผลการดำเนินงาน</w:t>
      </w:r>
      <w:r w:rsidRPr="00E04855">
        <w:rPr>
          <w:rFonts w:ascii="TH SarabunPSK" w:hAnsi="TH SarabunPSK" w:cs="TH SarabunPSK"/>
        </w:rPr>
        <w:t xml:space="preserve">  (OUC)</w:t>
      </w:r>
    </w:p>
    <w:p w:rsidR="0044247F" w:rsidRPr="00E04855" w:rsidRDefault="00E466BD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นาย</w:t>
      </w:r>
      <w:proofErr w:type="spellStart"/>
      <w:r w:rsidR="008A3E29" w:rsidRPr="00E04855">
        <w:rPr>
          <w:rFonts w:ascii="TH SarabunPSK" w:hAnsi="TH SarabunPSK" w:cs="TH SarabunPSK"/>
          <w:b w:val="0"/>
          <w:bCs w:val="0"/>
          <w:cs/>
        </w:rPr>
        <w:t>ธโนวุธ</w:t>
      </w:r>
      <w:proofErr w:type="spellEnd"/>
      <w:r w:rsidR="008A3E29" w:rsidRPr="00E04855">
        <w:rPr>
          <w:rFonts w:ascii="TH SarabunPSK" w:hAnsi="TH SarabunPSK" w:cs="TH SarabunPSK"/>
          <w:b w:val="0"/>
          <w:bCs w:val="0"/>
          <w:cs/>
        </w:rPr>
        <w:t xml:space="preserve">  </w:t>
      </w:r>
      <w:proofErr w:type="spellStart"/>
      <w:r w:rsidR="008A3E29" w:rsidRPr="00E04855">
        <w:rPr>
          <w:rFonts w:ascii="TH SarabunPSK" w:hAnsi="TH SarabunPSK" w:cs="TH SarabunPSK"/>
          <w:b w:val="0"/>
          <w:bCs w:val="0"/>
          <w:cs/>
        </w:rPr>
        <w:t>อิ่น</w:t>
      </w:r>
      <w:proofErr w:type="spellEnd"/>
      <w:r w:rsidR="008A3E29" w:rsidRPr="00E04855">
        <w:rPr>
          <w:rFonts w:ascii="TH SarabunPSK" w:hAnsi="TH SarabunPSK" w:cs="TH SarabunPSK"/>
          <w:b w:val="0"/>
          <w:bCs w:val="0"/>
          <w:cs/>
        </w:rPr>
        <w:t>คำ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  <w:t>ครูชำนาญการ</w:t>
      </w:r>
      <w:r w:rsidR="008A3E29" w:rsidRPr="00E04855">
        <w:rPr>
          <w:rFonts w:ascii="TH SarabunPSK" w:hAnsi="TH SarabunPSK" w:cs="TH SarabunPSK"/>
          <w:b w:val="0"/>
          <w:bCs w:val="0"/>
          <w:cs/>
        </w:rPr>
        <w:t>พิเศษ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  <w:t>หัวหน้างาน</w:t>
      </w:r>
    </w:p>
    <w:p w:rsidR="00E466BD" w:rsidRPr="00E04855" w:rsidRDefault="00E466BD" w:rsidP="0044247F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มีหน้าที่รับผิดชอบ  ดังนี้</w:t>
      </w:r>
    </w:p>
    <w:p w:rsidR="00653E36" w:rsidRPr="00E04855" w:rsidRDefault="00E466BD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ตรวจสอบติดตามประเมินผลและรายงานการใช้เงินงบประมาณและผลการดำเนินงาน</w:t>
      </w:r>
      <w:r w:rsidRPr="00E04855">
        <w:rPr>
          <w:rFonts w:ascii="TH SarabunPSK" w:hAnsi="TH SarabunPSK" w:cs="TH SarabunPSK"/>
          <w:b w:val="0"/>
          <w:bCs w:val="0"/>
        </w:rPr>
        <w:t xml:space="preserve">  (OUC)</w:t>
      </w:r>
    </w:p>
    <w:p w:rsidR="00C52C21" w:rsidRPr="00E04855" w:rsidRDefault="00C52C21" w:rsidP="0044247F">
      <w:pPr>
        <w:pStyle w:val="7"/>
        <w:rPr>
          <w:rFonts w:ascii="TH SarabunPSK" w:hAnsi="TH SarabunPSK" w:cs="TH SarabunPSK"/>
          <w:b w:val="0"/>
          <w:bCs w:val="0"/>
        </w:rPr>
      </w:pPr>
    </w:p>
    <w:p w:rsidR="00C52C21" w:rsidRDefault="00C52C21" w:rsidP="00C52C21">
      <w:pPr>
        <w:rPr>
          <w:rFonts w:ascii="TH SarabunPSK" w:hAnsi="TH SarabunPSK" w:cs="TH SarabunPSK"/>
          <w:sz w:val="32"/>
          <w:szCs w:val="32"/>
        </w:rPr>
      </w:pPr>
    </w:p>
    <w:p w:rsidR="00E04855" w:rsidRDefault="00E04855" w:rsidP="00C52C21">
      <w:pPr>
        <w:rPr>
          <w:rFonts w:ascii="TH SarabunPSK" w:hAnsi="TH SarabunPSK" w:cs="TH SarabunPSK"/>
          <w:sz w:val="32"/>
          <w:szCs w:val="32"/>
        </w:rPr>
      </w:pPr>
    </w:p>
    <w:p w:rsidR="00DE136C" w:rsidRDefault="00DE136C" w:rsidP="00C52C21">
      <w:pPr>
        <w:rPr>
          <w:rFonts w:ascii="TH SarabunPSK" w:hAnsi="TH SarabunPSK" w:cs="TH SarabunPSK"/>
          <w:sz w:val="32"/>
          <w:szCs w:val="32"/>
        </w:rPr>
      </w:pPr>
    </w:p>
    <w:p w:rsidR="00DE136C" w:rsidRDefault="00DE136C" w:rsidP="00C52C21">
      <w:pPr>
        <w:rPr>
          <w:rFonts w:ascii="TH SarabunPSK" w:hAnsi="TH SarabunPSK" w:cs="TH SarabunPSK"/>
          <w:sz w:val="32"/>
          <w:szCs w:val="32"/>
        </w:rPr>
      </w:pPr>
    </w:p>
    <w:p w:rsidR="0077064C" w:rsidRPr="00E04855" w:rsidRDefault="0077064C" w:rsidP="0077064C">
      <w:pPr>
        <w:pStyle w:val="7"/>
        <w:jc w:val="right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</w:r>
      <w:r w:rsidRPr="00E04855">
        <w:rPr>
          <w:rFonts w:ascii="TH SarabunPSK" w:hAnsi="TH SarabunPSK" w:cs="TH SarabunPSK"/>
          <w:cs/>
        </w:rPr>
        <w:tab/>
        <w:t>๒</w:t>
      </w:r>
      <w:r w:rsidR="00C7569D">
        <w:rPr>
          <w:rFonts w:ascii="TH SarabunPSK" w:hAnsi="TH SarabunPSK" w:cs="TH SarabunPSK" w:hint="cs"/>
          <w:cs/>
        </w:rPr>
        <w:t>๑</w:t>
      </w:r>
    </w:p>
    <w:p w:rsidR="0006552C" w:rsidRPr="00E04855" w:rsidRDefault="00E808BD" w:rsidP="0044247F">
      <w:pPr>
        <w:pStyle w:val="7"/>
        <w:jc w:val="center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บ</w:t>
      </w:r>
      <w:r w:rsidR="0006552C" w:rsidRPr="00E04855">
        <w:rPr>
          <w:rFonts w:ascii="TH SarabunPSK" w:hAnsi="TH SarabunPSK" w:cs="TH SarabunPSK"/>
          <w:cs/>
        </w:rPr>
        <w:t>ริหารงบประมาณ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 xml:space="preserve">๑. คณะกรรมการอำนวยการและที่ปรึกษาการบริหารงบประมาณ ผู้รับผิดชอบที่ได้รับมอบหมาย   </w:t>
      </w:r>
      <w:r w:rsidRPr="00E04855">
        <w:rPr>
          <w:rFonts w:ascii="TH SarabunPSK" w:hAnsi="TH SarabunPSK" w:cs="TH SarabunPSK"/>
        </w:rPr>
        <w:t xml:space="preserve">  </w:t>
      </w:r>
      <w:r w:rsidRPr="00E04855">
        <w:rPr>
          <w:rFonts w:ascii="TH SarabunPSK" w:hAnsi="TH SarabunPSK" w:cs="TH SarabunPSK"/>
          <w:cs/>
        </w:rPr>
        <w:t>คือ</w:t>
      </w:r>
      <w:r w:rsidRPr="00E04855">
        <w:rPr>
          <w:rFonts w:ascii="TH SarabunPSK" w:hAnsi="TH SarabunPSK" w:cs="TH SarabunPSK"/>
        </w:rPr>
        <w:t xml:space="preserve">        </w:t>
      </w:r>
      <w:r w:rsidRPr="00E04855">
        <w:rPr>
          <w:rFonts w:ascii="TH SarabunPSK" w:hAnsi="TH SarabunPSK" w:cs="TH SarabunPSK"/>
          <w:cs/>
        </w:rPr>
        <w:t xml:space="preserve">       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นาย</w:t>
      </w:r>
      <w:r w:rsidR="00C7569D">
        <w:rPr>
          <w:rFonts w:ascii="TH SarabunPSK" w:hAnsi="TH SarabunPSK" w:cs="TH SarabunPSK" w:hint="cs"/>
          <w:b w:val="0"/>
          <w:bCs w:val="0"/>
          <w:cs/>
        </w:rPr>
        <w:t xml:space="preserve">วีระศักดิ์  พลมณี          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 ผู้อำนวยการ</w:t>
      </w:r>
      <w:r w:rsidR="00C7569D">
        <w:rPr>
          <w:rFonts w:ascii="TH SarabunPSK" w:hAnsi="TH SarabunPSK" w:cs="TH SarabunPSK" w:hint="cs"/>
          <w:b w:val="0"/>
          <w:bCs w:val="0"/>
          <w:cs/>
        </w:rPr>
        <w:t>โรงเรียนปู่ด้วงศึกษาลัย</w:t>
      </w:r>
      <w:r w:rsidR="00C7569D">
        <w:rPr>
          <w:rFonts w:ascii="TH SarabunPSK" w:hAnsi="TH SarabunPSK" w:cs="TH SarabunPSK"/>
          <w:b w:val="0"/>
          <w:bCs w:val="0"/>
          <w:cs/>
        </w:rPr>
        <w:t xml:space="preserve">                   </w:t>
      </w:r>
      <w:r w:rsidR="00C7569D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E04855">
        <w:rPr>
          <w:rFonts w:ascii="TH SarabunPSK" w:hAnsi="TH SarabunPSK" w:cs="TH SarabunPSK"/>
          <w:b w:val="0"/>
          <w:bCs w:val="0"/>
          <w:cs/>
        </w:rPr>
        <w:t>ประธานกรรมการ</w:t>
      </w:r>
    </w:p>
    <w:p w:rsidR="0006552C" w:rsidRPr="00E04855" w:rsidRDefault="00C7569D" w:rsidP="0044247F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. นา</w:t>
      </w:r>
      <w:r>
        <w:rPr>
          <w:rFonts w:ascii="TH SarabunPSK" w:hAnsi="TH SarabunPSK" w:cs="TH SarabunPSK" w:hint="cs"/>
          <w:b w:val="0"/>
          <w:bCs w:val="0"/>
          <w:cs/>
        </w:rPr>
        <w:t xml:space="preserve">งสุภาวดี 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พงษ์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อุดทา       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  <w:t>ครูชำนาญการพิเศษ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หัวหน้าฝ่ายบริหารงานบุคคล   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กรรมการ</w:t>
      </w:r>
    </w:p>
    <w:p w:rsidR="0006552C" w:rsidRPr="00E04855" w:rsidRDefault="00C7569D" w:rsidP="0044247F">
      <w:pPr>
        <w:pStyle w:val="7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๓. นาง</w:t>
      </w:r>
      <w:r>
        <w:rPr>
          <w:rFonts w:ascii="TH SarabunPSK" w:hAnsi="TH SarabunPSK" w:cs="TH SarabunPSK" w:hint="cs"/>
          <w:b w:val="0"/>
          <w:bCs w:val="0"/>
          <w:cs/>
        </w:rPr>
        <w:t>จิรารัตน์  พรหมวิชัย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ครูชำนาญการพิเศ</w:t>
      </w:r>
      <w:r>
        <w:rPr>
          <w:rFonts w:ascii="TH SarabunPSK" w:hAnsi="TH SarabunPSK" w:cs="TH SarabunPSK" w:hint="cs"/>
          <w:b w:val="0"/>
          <w:bCs w:val="0"/>
          <w:cs/>
        </w:rPr>
        <w:t xml:space="preserve">ษ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 xml:space="preserve"> หัวหน้าฝ่ายวิชาการ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กรรมการ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นาย</w:t>
      </w:r>
      <w:proofErr w:type="spellStart"/>
      <w:r w:rsidR="00C7569D">
        <w:rPr>
          <w:rFonts w:ascii="TH SarabunPSK" w:hAnsi="TH SarabunPSK" w:cs="TH SarabunPSK" w:hint="cs"/>
          <w:b w:val="0"/>
          <w:bCs w:val="0"/>
          <w:cs/>
        </w:rPr>
        <w:t>ธโนวุธ</w:t>
      </w:r>
      <w:proofErr w:type="spellEnd"/>
      <w:r w:rsidR="00C7569D">
        <w:rPr>
          <w:rFonts w:ascii="TH SarabunPSK" w:hAnsi="TH SarabunPSK" w:cs="TH SarabunPSK" w:hint="cs"/>
          <w:b w:val="0"/>
          <w:bCs w:val="0"/>
          <w:cs/>
        </w:rPr>
        <w:t xml:space="preserve">  </w:t>
      </w:r>
      <w:proofErr w:type="spellStart"/>
      <w:r w:rsidR="00C7569D">
        <w:rPr>
          <w:rFonts w:ascii="TH SarabunPSK" w:hAnsi="TH SarabunPSK" w:cs="TH SarabunPSK" w:hint="cs"/>
          <w:b w:val="0"/>
          <w:bCs w:val="0"/>
          <w:cs/>
        </w:rPr>
        <w:t>อิ่น</w:t>
      </w:r>
      <w:proofErr w:type="spellEnd"/>
      <w:r w:rsidR="00C7569D">
        <w:rPr>
          <w:rFonts w:ascii="TH SarabunPSK" w:hAnsi="TH SarabunPSK" w:cs="TH SarabunPSK" w:hint="cs"/>
          <w:b w:val="0"/>
          <w:bCs w:val="0"/>
          <w:cs/>
        </w:rPr>
        <w:t>คำ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="00C7569D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C7569D">
        <w:rPr>
          <w:rFonts w:ascii="TH SarabunPSK" w:hAnsi="TH SarabunPSK" w:cs="TH SarabunPSK"/>
          <w:b w:val="0"/>
          <w:bCs w:val="0"/>
          <w:cs/>
        </w:rPr>
        <w:t xml:space="preserve">ครูชำนาญการพิเศษ   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หัวหน้าฝ่ายบริหารงานทั่วไป  </w:t>
      </w:r>
      <w:r w:rsidR="00C7569D"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E04855">
        <w:rPr>
          <w:rFonts w:ascii="TH SarabunPSK" w:hAnsi="TH SarabunPSK" w:cs="TH SarabunPSK"/>
          <w:b w:val="0"/>
          <w:bCs w:val="0"/>
          <w:cs/>
        </w:rPr>
        <w:t>กรรมการ</w:t>
      </w:r>
    </w:p>
    <w:p w:rsidR="0006552C" w:rsidRPr="00E04855" w:rsidRDefault="000F713A" w:rsidP="0044247F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๕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. นายกิตติภพ กุลจันทร์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  <w:t>ครูชำนาญการ</w:t>
      </w:r>
      <w:r w:rsidR="00C7569D">
        <w:rPr>
          <w:rFonts w:ascii="TH SarabunPSK" w:hAnsi="TH SarabunPSK" w:cs="TH SarabunPSK" w:hint="cs"/>
          <w:b w:val="0"/>
          <w:bCs w:val="0"/>
          <w:cs/>
        </w:rPr>
        <w:t xml:space="preserve">พิเศษ 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 xml:space="preserve">หัวหน้าฝ่ายบริหารงบประมาณ </w:t>
      </w:r>
      <w:r w:rsidR="00C7569D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 xml:space="preserve"> กรรมการและเลขานุการ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u w:val="single"/>
          <w:cs/>
        </w:rPr>
        <w:t>มีหน้าที่รับผิดชอบ</w:t>
      </w:r>
      <w:r w:rsidRPr="00E04855">
        <w:rPr>
          <w:rFonts w:ascii="TH SarabunPSK" w:hAnsi="TH SarabunPSK" w:cs="TH SarabunPSK"/>
          <w:cs/>
        </w:rPr>
        <w:t xml:space="preserve">  ดังนี้  ให้คำปรึกษา  เสนอแนะ  อำนวยความสะดวกแก่ฝ่ายต่างๆ  วินิจฉัย  สั่งการ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ในกรณีที่มีปัญหา  และงานอื่นๆ  ตามที่ได้รับมอบหมาย</w:t>
      </w:r>
    </w:p>
    <w:p w:rsidR="0006552C" w:rsidRPr="000F713A" w:rsidRDefault="0006552C" w:rsidP="0044247F">
      <w:pPr>
        <w:pStyle w:val="7"/>
        <w:rPr>
          <w:rFonts w:ascii="TH SarabunPSK" w:hAnsi="TH SarabunPSK" w:cs="TH SarabunPSK"/>
        </w:rPr>
      </w:pPr>
      <w:r w:rsidRPr="000F713A">
        <w:rPr>
          <w:rFonts w:ascii="TH SarabunPSK" w:hAnsi="TH SarabunPSK" w:cs="TH SarabunPSK"/>
          <w:cs/>
        </w:rPr>
        <w:t>๒. คณะกรรมการฝ่ายบริหารงบประมาณ</w:t>
      </w:r>
      <w:r w:rsidRPr="000F713A">
        <w:rPr>
          <w:rFonts w:ascii="TH SarabunPSK" w:hAnsi="TH SarabunPSK" w:cs="TH SarabunPSK"/>
          <w:cs/>
        </w:rPr>
        <w:tab/>
      </w:r>
      <w:r w:rsidRPr="000F713A">
        <w:rPr>
          <w:rFonts w:ascii="TH SarabunPSK" w:hAnsi="TH SarabunPSK" w:cs="TH SarabunPSK"/>
          <w:cs/>
        </w:rPr>
        <w:tab/>
        <w:t xml:space="preserve">    ประกอบด้วย   </w:t>
      </w:r>
    </w:p>
    <w:p w:rsidR="0006552C" w:rsidRPr="00EE44AF" w:rsidRDefault="0006552C" w:rsidP="00EE44AF">
      <w:pPr>
        <w:pStyle w:val="7"/>
        <w:rPr>
          <w:rFonts w:ascii="TH SarabunPSK" w:hAnsi="TH SarabunPSK" w:cs="TH SarabunPSK"/>
          <w:b w:val="0"/>
          <w:bCs w:val="0"/>
        </w:rPr>
      </w:pPr>
      <w:r w:rsidRPr="00EE44AF">
        <w:rPr>
          <w:rFonts w:ascii="TH SarabunPSK" w:hAnsi="TH SarabunPSK" w:cs="TH SarabunPSK"/>
          <w:b w:val="0"/>
          <w:bCs w:val="0"/>
          <w:cs/>
        </w:rPr>
        <w:t>๑. นายกิตติภพ  กุลจันทร์</w:t>
      </w:r>
      <w:r w:rsidRPr="00EE44AF">
        <w:rPr>
          <w:rFonts w:ascii="TH SarabunPSK" w:hAnsi="TH SarabunPSK" w:cs="TH SarabunPSK"/>
          <w:b w:val="0"/>
          <w:bCs w:val="0"/>
          <w:cs/>
        </w:rPr>
        <w:tab/>
      </w:r>
      <w:r w:rsidRPr="00EE44AF">
        <w:rPr>
          <w:rFonts w:ascii="TH SarabunPSK" w:hAnsi="TH SarabunPSK" w:cs="TH SarabunPSK"/>
          <w:b w:val="0"/>
          <w:bCs w:val="0"/>
          <w:cs/>
        </w:rPr>
        <w:tab/>
      </w:r>
      <w:r w:rsidR="00EE44A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E44AF">
        <w:rPr>
          <w:rFonts w:ascii="TH SarabunPSK" w:hAnsi="TH SarabunPSK" w:cs="TH SarabunPSK"/>
          <w:b w:val="0"/>
          <w:bCs w:val="0"/>
          <w:cs/>
        </w:rPr>
        <w:t>ครูชำนาญการ</w:t>
      </w:r>
      <w:r w:rsidR="000F713A" w:rsidRPr="00EE44AF">
        <w:rPr>
          <w:rFonts w:ascii="TH SarabunPSK" w:hAnsi="TH SarabunPSK" w:cs="TH SarabunPSK"/>
          <w:b w:val="0"/>
          <w:bCs w:val="0"/>
          <w:cs/>
        </w:rPr>
        <w:t>พิเศษ</w:t>
      </w:r>
      <w:r w:rsidR="00EE44AF">
        <w:rPr>
          <w:rFonts w:ascii="TH SarabunPSK" w:hAnsi="TH SarabunPSK" w:cs="TH SarabunPSK"/>
          <w:b w:val="0"/>
          <w:bCs w:val="0"/>
          <w:cs/>
        </w:rPr>
        <w:t xml:space="preserve">                  </w:t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E44AF">
        <w:rPr>
          <w:rFonts w:ascii="TH SarabunPSK" w:hAnsi="TH SarabunPSK" w:cs="TH SarabunPSK"/>
          <w:b w:val="0"/>
          <w:bCs w:val="0"/>
          <w:cs/>
        </w:rPr>
        <w:t>ประธานกรรมการ</w:t>
      </w:r>
    </w:p>
    <w:p w:rsidR="0006552C" w:rsidRPr="00EE44AF" w:rsidRDefault="00EE44AF" w:rsidP="00EE44AF">
      <w:pPr>
        <w:pStyle w:val="7"/>
        <w:rPr>
          <w:rFonts w:ascii="TH SarabunPSK" w:hAnsi="TH SarabunPSK" w:cs="TH SarabunPSK"/>
          <w:b w:val="0"/>
          <w:bCs w:val="0"/>
        </w:rPr>
      </w:pPr>
      <w:r w:rsidRPr="00EE44AF">
        <w:rPr>
          <w:rFonts w:ascii="TH SarabunPSK" w:hAnsi="TH SarabunPSK" w:cs="TH SarabunPSK"/>
          <w:b w:val="0"/>
          <w:bCs w:val="0"/>
          <w:cs/>
        </w:rPr>
        <w:t>๒.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 xml:space="preserve"> นาย</w:t>
      </w:r>
      <w:proofErr w:type="spellStart"/>
      <w:r w:rsidR="0006552C" w:rsidRPr="00EE44AF">
        <w:rPr>
          <w:rFonts w:ascii="TH SarabunPSK" w:hAnsi="TH SarabunPSK" w:cs="TH SarabunPSK"/>
          <w:b w:val="0"/>
          <w:bCs w:val="0"/>
          <w:cs/>
        </w:rPr>
        <w:t>ธโนวุธ</w:t>
      </w:r>
      <w:proofErr w:type="spellEnd"/>
      <w:r w:rsidR="0006552C" w:rsidRPr="00EE44AF">
        <w:rPr>
          <w:rFonts w:ascii="TH SarabunPSK" w:hAnsi="TH SarabunPSK" w:cs="TH SarabunPSK"/>
          <w:b w:val="0"/>
          <w:bCs w:val="0"/>
          <w:cs/>
        </w:rPr>
        <w:t xml:space="preserve">  </w:t>
      </w:r>
      <w:proofErr w:type="spellStart"/>
      <w:r w:rsidR="0006552C" w:rsidRPr="00EE44AF">
        <w:rPr>
          <w:rFonts w:ascii="TH SarabunPSK" w:hAnsi="TH SarabunPSK" w:cs="TH SarabunPSK"/>
          <w:b w:val="0"/>
          <w:bCs w:val="0"/>
          <w:cs/>
        </w:rPr>
        <w:t>อิ่น</w:t>
      </w:r>
      <w:proofErr w:type="spellEnd"/>
      <w:r w:rsidR="0006552C" w:rsidRPr="00EE44AF">
        <w:rPr>
          <w:rFonts w:ascii="TH SarabunPSK" w:hAnsi="TH SarabunPSK" w:cs="TH SarabunPSK"/>
          <w:b w:val="0"/>
          <w:bCs w:val="0"/>
          <w:cs/>
        </w:rPr>
        <w:t>คำ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ab/>
      </w:r>
      <w:r w:rsidR="0006552C" w:rsidRPr="00EE44AF">
        <w:rPr>
          <w:rFonts w:ascii="TH SarabunPSK" w:hAnsi="TH SarabunPSK" w:cs="TH SarabunPSK"/>
          <w:b w:val="0"/>
          <w:bCs w:val="0"/>
          <w:cs/>
        </w:rPr>
        <w:tab/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>ครูชำนาญการ</w:t>
      </w:r>
      <w:r w:rsidR="00571BF0" w:rsidRPr="00EE44AF">
        <w:rPr>
          <w:rFonts w:ascii="TH SarabunPSK" w:hAnsi="TH SarabunPSK" w:cs="TH SarabunPSK"/>
          <w:b w:val="0"/>
          <w:bCs w:val="0"/>
          <w:cs/>
        </w:rPr>
        <w:t>พิเศษ</w:t>
      </w:r>
      <w:r w:rsidR="00571BF0" w:rsidRPr="00EE44AF">
        <w:rPr>
          <w:rFonts w:ascii="TH SarabunPSK" w:hAnsi="TH SarabunPSK" w:cs="TH SarabunPSK"/>
          <w:b w:val="0"/>
          <w:bCs w:val="0"/>
          <w:cs/>
        </w:rPr>
        <w:tab/>
      </w:r>
      <w:r w:rsidR="00571BF0" w:rsidRPr="00EE44AF">
        <w:rPr>
          <w:rFonts w:ascii="TH SarabunPSK" w:hAnsi="TH SarabunPSK" w:cs="TH SarabunPSK"/>
          <w:b w:val="0"/>
          <w:bCs w:val="0"/>
          <w:cs/>
        </w:rPr>
        <w:tab/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>กรรมการ</w:t>
      </w:r>
    </w:p>
    <w:p w:rsidR="0006552C" w:rsidRPr="00EE44AF" w:rsidRDefault="000F713A" w:rsidP="00EE44AF">
      <w:pPr>
        <w:pStyle w:val="7"/>
        <w:rPr>
          <w:rFonts w:ascii="TH SarabunPSK" w:hAnsi="TH SarabunPSK" w:cs="TH SarabunPSK"/>
          <w:b w:val="0"/>
          <w:bCs w:val="0"/>
        </w:rPr>
      </w:pPr>
      <w:r w:rsidRPr="00EE44AF">
        <w:rPr>
          <w:rFonts w:ascii="TH SarabunPSK" w:hAnsi="TH SarabunPSK" w:cs="TH SarabunPSK"/>
          <w:b w:val="0"/>
          <w:bCs w:val="0"/>
          <w:cs/>
        </w:rPr>
        <w:t>๔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>. นางพจนีย์ สมศรีแสง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ab/>
      </w:r>
      <w:r w:rsidR="0006552C" w:rsidRPr="00EE44AF">
        <w:rPr>
          <w:rFonts w:ascii="TH SarabunPSK" w:hAnsi="TH SarabunPSK" w:cs="TH SarabunPSK"/>
          <w:b w:val="0"/>
          <w:bCs w:val="0"/>
          <w:cs/>
        </w:rPr>
        <w:tab/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>ครูชำนาญการ</w:t>
      </w:r>
      <w:r w:rsidR="00571BF0" w:rsidRPr="00EE44AF">
        <w:rPr>
          <w:rFonts w:ascii="TH SarabunPSK" w:hAnsi="TH SarabunPSK" w:cs="TH SarabunPSK"/>
          <w:b w:val="0"/>
          <w:bCs w:val="0"/>
          <w:cs/>
        </w:rPr>
        <w:t>พิเศษ</w:t>
      </w:r>
      <w:r w:rsidR="00571BF0" w:rsidRPr="00EE44AF">
        <w:rPr>
          <w:rFonts w:ascii="TH SarabunPSK" w:hAnsi="TH SarabunPSK" w:cs="TH SarabunPSK"/>
          <w:b w:val="0"/>
          <w:bCs w:val="0"/>
          <w:cs/>
        </w:rPr>
        <w:tab/>
      </w:r>
      <w:r w:rsidR="00571BF0" w:rsidRPr="00EE44AF">
        <w:rPr>
          <w:rFonts w:ascii="TH SarabunPSK" w:hAnsi="TH SarabunPSK" w:cs="TH SarabunPSK"/>
          <w:b w:val="0"/>
          <w:bCs w:val="0"/>
          <w:cs/>
        </w:rPr>
        <w:tab/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   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 xml:space="preserve"> กรรมการ</w:t>
      </w:r>
    </w:p>
    <w:p w:rsidR="00EE44AF" w:rsidRDefault="00EE44AF" w:rsidP="00EE44AF">
      <w:pPr>
        <w:pStyle w:val="7"/>
        <w:rPr>
          <w:rFonts w:ascii="TH SarabunPSK" w:hAnsi="TH SarabunPSK" w:cs="TH SarabunPSK"/>
          <w:b w:val="0"/>
          <w:bCs w:val="0"/>
        </w:rPr>
      </w:pPr>
      <w:r w:rsidRPr="00EE44AF">
        <w:rPr>
          <w:rFonts w:ascii="TH SarabunPSK" w:hAnsi="TH SarabunPSK" w:cs="TH SarabunPSK"/>
          <w:b w:val="0"/>
          <w:bCs w:val="0"/>
          <w:cs/>
        </w:rPr>
        <w:t>๓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EE44AF">
        <w:rPr>
          <w:rFonts w:ascii="TH SarabunPSK" w:hAnsi="TH SarabunPSK" w:cs="TH SarabunPSK"/>
          <w:b w:val="0"/>
          <w:bCs w:val="0"/>
          <w:cs/>
        </w:rPr>
        <w:t xml:space="preserve"> นาย</w:t>
      </w:r>
      <w:proofErr w:type="spellStart"/>
      <w:r w:rsidRPr="00EE44AF">
        <w:rPr>
          <w:rFonts w:ascii="TH SarabunPSK" w:hAnsi="TH SarabunPSK" w:cs="TH SarabunPSK"/>
          <w:b w:val="0"/>
          <w:bCs w:val="0"/>
          <w:cs/>
        </w:rPr>
        <w:t>ธนายุทธ</w:t>
      </w:r>
      <w:proofErr w:type="spellEnd"/>
      <w:r w:rsidRPr="00EE44AF">
        <w:rPr>
          <w:rFonts w:ascii="TH SarabunPSK" w:hAnsi="TH SarabunPSK" w:cs="TH SarabunPSK"/>
          <w:b w:val="0"/>
          <w:bCs w:val="0"/>
          <w:cs/>
        </w:rPr>
        <w:t xml:space="preserve">  พัดเพ็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ครูผู้ช่วย                                  กรรมการ</w:t>
      </w:r>
    </w:p>
    <w:p w:rsidR="00EE44AF" w:rsidRPr="00EE44AF" w:rsidRDefault="00EE44AF" w:rsidP="00EE44AF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๔. นายประมาณ  นามกุล              พนักงานราชการ                        กรรมการ  </w:t>
      </w:r>
    </w:p>
    <w:p w:rsidR="00D967BA" w:rsidRPr="00EE44AF" w:rsidRDefault="000F713A" w:rsidP="00EE44AF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E44AF">
        <w:rPr>
          <w:rFonts w:ascii="TH SarabunPSK" w:hAnsi="TH SarabunPSK" w:cs="TH SarabunPSK"/>
          <w:b w:val="0"/>
          <w:bCs w:val="0"/>
          <w:cs/>
        </w:rPr>
        <w:t>๕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 xml:space="preserve">. นางเพียงเพ็ญ  </w:t>
      </w:r>
      <w:proofErr w:type="spellStart"/>
      <w:r w:rsidR="0006552C" w:rsidRPr="00EE44AF">
        <w:rPr>
          <w:rFonts w:ascii="TH SarabunPSK" w:hAnsi="TH SarabunPSK" w:cs="TH SarabunPSK"/>
          <w:b w:val="0"/>
          <w:bCs w:val="0"/>
          <w:cs/>
        </w:rPr>
        <w:t>พงษ์</w:t>
      </w:r>
      <w:proofErr w:type="spellEnd"/>
      <w:r w:rsidR="0006552C" w:rsidRPr="00EE44AF">
        <w:rPr>
          <w:rFonts w:ascii="TH SarabunPSK" w:hAnsi="TH SarabunPSK" w:cs="TH SarabunPSK"/>
          <w:b w:val="0"/>
          <w:bCs w:val="0"/>
          <w:cs/>
        </w:rPr>
        <w:t>ลิขิตตานนท์   พนักงานราชการ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ab/>
      </w:r>
      <w:r w:rsidR="0006552C" w:rsidRPr="00EE44AF">
        <w:rPr>
          <w:rFonts w:ascii="TH SarabunPSK" w:hAnsi="TH SarabunPSK" w:cs="TH SarabunPSK"/>
          <w:b w:val="0"/>
          <w:bCs w:val="0"/>
          <w:cs/>
        </w:rPr>
        <w:tab/>
      </w:r>
      <w:r w:rsidR="00A260EA" w:rsidRPr="00EE44AF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06552C" w:rsidRPr="00EE44AF">
        <w:rPr>
          <w:rFonts w:ascii="TH SarabunPSK" w:hAnsi="TH SarabunPSK" w:cs="TH SarabunPSK"/>
          <w:b w:val="0"/>
          <w:bCs w:val="0"/>
          <w:cs/>
        </w:rPr>
        <w:t>กรรมการและผู้ช่วยเลขานุการ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คณะกรรมการฝ่ายงบประมาณ   มีหน้าที่   ดังนี้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วิเคราะห์ทิศทางและยุทธศาสตร์ของกระทรวงศึกษาธิการ   สำนักงานคณะกรรมการการศึกษาขั้นพื้นฐาน   สำนักงานเขตพื้นที่การศึกษาและหน่วยงานที่เกี่ยวข้อง  ได้แก่  เป้าหมายเชิงยุทธศาสตร์ระดับชาติ  แผนพัฒนาเศรษฐกิจและสังคมแห่งชาติ  แผนการศึกษาแห่งชาติ  แผนปฏิบัติราชการของกระทรวงศึกษาธิการ  และแผนพัฒนาการศึกษาขั้นพื้นฐาน  การศึกษาวิเคราะห์  วิจัยการจัดและพัฒนาการศึกษาของสถานศึกษา  ตามกรอบทิศทางของเขตพื้นที่การศึกษา  และตามความต้องการของสถานศึกษา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๒. ทบทวนภารกิจของสถานศึกษาและศึกษารายงานข้อมูลสารสนเทศที่เกี่ยวข้อง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๓. วิเคราะห์สภาพแวดล้อมของสถานศึกษาที่มีผลกระทบต่อการจัดการศึกษา (</w:t>
      </w:r>
      <w:r w:rsidRPr="00E04855">
        <w:rPr>
          <w:rFonts w:ascii="TH SarabunPSK" w:hAnsi="TH SarabunPSK" w:cs="TH SarabunPSK"/>
          <w:b w:val="0"/>
          <w:bCs w:val="0"/>
        </w:rPr>
        <w:t>SWOT</w:t>
      </w:r>
      <w:r w:rsidRPr="00E04855">
        <w:rPr>
          <w:rFonts w:ascii="TH SarabunPSK" w:hAnsi="TH SarabunPSK" w:cs="TH SarabunPSK"/>
          <w:b w:val="0"/>
          <w:bCs w:val="0"/>
          <w:cs/>
        </w:rPr>
        <w:t>) และประเมินสถานภาพของสถานศึกษา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เสนอวิสัยทัศน์  (</w:t>
      </w:r>
      <w:r w:rsidRPr="00E04855">
        <w:rPr>
          <w:rFonts w:ascii="TH SarabunPSK" w:hAnsi="TH SarabunPSK" w:cs="TH SarabunPSK"/>
          <w:b w:val="0"/>
          <w:bCs w:val="0"/>
        </w:rPr>
        <w:t>Vision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) </w:t>
      </w:r>
      <w:proofErr w:type="spellStart"/>
      <w:r w:rsidRPr="00E04855">
        <w:rPr>
          <w:rFonts w:ascii="TH SarabunPSK" w:hAnsi="TH SarabunPSK" w:cs="TH SarabunPSK"/>
          <w:b w:val="0"/>
          <w:bCs w:val="0"/>
          <w:cs/>
        </w:rPr>
        <w:t>พันธ</w:t>
      </w:r>
      <w:proofErr w:type="spellEnd"/>
      <w:r w:rsidRPr="00E04855">
        <w:rPr>
          <w:rFonts w:ascii="TH SarabunPSK" w:hAnsi="TH SarabunPSK" w:cs="TH SarabunPSK"/>
          <w:b w:val="0"/>
          <w:bCs w:val="0"/>
          <w:cs/>
        </w:rPr>
        <w:t>กิจ   (</w:t>
      </w:r>
      <w:r w:rsidRPr="00E04855">
        <w:rPr>
          <w:rFonts w:ascii="TH SarabunPSK" w:hAnsi="TH SarabunPSK" w:cs="TH SarabunPSK"/>
          <w:b w:val="0"/>
          <w:bCs w:val="0"/>
        </w:rPr>
        <w:t>Mission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) และเป้าหมาย วัตถุประสงค์ (</w:t>
      </w:r>
      <w:r w:rsidRPr="00E04855">
        <w:rPr>
          <w:rFonts w:ascii="TH SarabunPSK" w:hAnsi="TH SarabunPSK" w:cs="TH SarabunPSK"/>
          <w:b w:val="0"/>
          <w:bCs w:val="0"/>
        </w:rPr>
        <w:t>Corporate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E04855">
        <w:rPr>
          <w:rFonts w:ascii="TH SarabunPSK" w:hAnsi="TH SarabunPSK" w:cs="TH SarabunPSK"/>
          <w:b w:val="0"/>
          <w:bCs w:val="0"/>
        </w:rPr>
        <w:t>Objcetive</w:t>
      </w:r>
      <w:proofErr w:type="spellEnd"/>
      <w:r w:rsidRPr="00E04855">
        <w:rPr>
          <w:rFonts w:ascii="TH SarabunPSK" w:hAnsi="TH SarabunPSK" w:cs="TH SarabunPSK"/>
          <w:b w:val="0"/>
          <w:bCs w:val="0"/>
          <w:cs/>
        </w:rPr>
        <w:t xml:space="preserve">)  ของสถานศึกษา  เพื่อให้กรรมการ   ครู </w:t>
      </w:r>
      <w:r w:rsidRPr="00E04855">
        <w:rPr>
          <w:rFonts w:ascii="TH SarabunPSK" w:hAnsi="TH SarabunPSK" w:cs="TH SarabunPSK"/>
          <w:b w:val="0"/>
          <w:bCs w:val="0"/>
        </w:rPr>
        <w:t>–</w:t>
      </w:r>
      <w:r w:rsidRPr="00E04855">
        <w:rPr>
          <w:rFonts w:ascii="TH SarabunPSK" w:hAnsi="TH SarabunPSK" w:cs="TH SarabunPSK"/>
          <w:b w:val="0"/>
          <w:bCs w:val="0"/>
          <w:cs/>
        </w:rPr>
        <w:t>อาจารย์  พิจารณา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๕.กำหนดยุทธศาสตร์ของสถานศึกษา 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๖.กำหนดเป้าหมาย  ผลผลิต   (</w:t>
      </w:r>
      <w:r w:rsidRPr="00E04855">
        <w:rPr>
          <w:rFonts w:ascii="TH SarabunPSK" w:hAnsi="TH SarabunPSK" w:cs="TH SarabunPSK"/>
          <w:b w:val="0"/>
          <w:bCs w:val="0"/>
        </w:rPr>
        <w:t>Outputs</w:t>
      </w:r>
      <w:r w:rsidRPr="00E04855">
        <w:rPr>
          <w:rFonts w:ascii="TH SarabunPSK" w:hAnsi="TH SarabunPSK" w:cs="TH SarabunPSK"/>
          <w:b w:val="0"/>
          <w:bCs w:val="0"/>
          <w:cs/>
        </w:rPr>
        <w:t>)  ผลลัพธ์ (</w:t>
      </w:r>
      <w:r w:rsidRPr="00E04855">
        <w:rPr>
          <w:rFonts w:ascii="TH SarabunPSK" w:hAnsi="TH SarabunPSK" w:cs="TH SarabunPSK"/>
          <w:b w:val="0"/>
          <w:bCs w:val="0"/>
        </w:rPr>
        <w:t>Outcomes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) และตัวชี้วัดความสำเร็จ  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(</w:t>
      </w:r>
      <w:r w:rsidRPr="00E04855">
        <w:rPr>
          <w:rFonts w:ascii="TH SarabunPSK" w:hAnsi="TH SarabunPSK" w:cs="TH SarabunPSK"/>
          <w:b w:val="0"/>
          <w:bCs w:val="0"/>
        </w:rPr>
        <w:t>Key  performance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04855">
        <w:rPr>
          <w:rFonts w:ascii="TH SarabunPSK" w:hAnsi="TH SarabunPSK" w:cs="TH SarabunPSK"/>
          <w:b w:val="0"/>
          <w:bCs w:val="0"/>
        </w:rPr>
        <w:t>Indicators</w:t>
      </w:r>
      <w:r w:rsidRPr="00E04855">
        <w:rPr>
          <w:rFonts w:ascii="TH SarabunPSK" w:hAnsi="TH SarabunPSK" w:cs="TH SarabunPSK"/>
          <w:b w:val="0"/>
          <w:bCs w:val="0"/>
          <w:cs/>
        </w:rPr>
        <w:t>)  ของการปฏิบัติงาน  โดยจัดทำเป็นข้อมูลสารสนเทศให้สอดคล้องกับข้อตกลงกับเขตพื้นที่การศึกษาจัดทำรายละเอียดโครงสร้าง  แผนงาน / โครงการ  และกิจกรรมหลัก  เพื่อขอจัดตั้งงบประมาณของสถานศึกษา</w:t>
      </w:r>
    </w:p>
    <w:p w:rsidR="0077064C" w:rsidRPr="00E04855" w:rsidRDefault="0077064C" w:rsidP="0077064C">
      <w:pPr>
        <w:rPr>
          <w:rFonts w:ascii="TH SarabunPSK" w:hAnsi="TH SarabunPSK" w:cs="TH SarabunPSK"/>
          <w:sz w:val="32"/>
          <w:szCs w:val="32"/>
        </w:rPr>
      </w:pPr>
    </w:p>
    <w:p w:rsidR="0077064C" w:rsidRPr="00E04855" w:rsidRDefault="0077064C" w:rsidP="0077064C">
      <w:pPr>
        <w:pStyle w:val="7"/>
        <w:jc w:val="right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</w:rPr>
        <w:lastRenderedPageBreak/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  <w:cs/>
        </w:rPr>
        <w:t>๒</w:t>
      </w:r>
      <w:r w:rsidR="00DE136C">
        <w:rPr>
          <w:rFonts w:ascii="TH SarabunPSK" w:hAnsi="TH SarabunPSK" w:cs="TH SarabunPSK" w:hint="cs"/>
          <w:cs/>
        </w:rPr>
        <w:t>๒</w:t>
      </w:r>
    </w:p>
    <w:p w:rsidR="0006552C" w:rsidRPr="00E04855" w:rsidRDefault="0006552C" w:rsidP="0044247F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๗.จัดทำคำขอรับงบประมาณของสถานศึกษาและกรอบงบประมาณรายจ่ายเสนอต่อเขตพื้นที่การศึกษา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๘.ปฏิบัติตามระเบียบว่าด้วยการบริหารงบประมาณ  พ.ศ.  ๒๕๔๕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๙.ปฏิบัติตามระเบียบพระราชบัญญัติการศึกษาแห่งชาติ   พ.ศ.  ๒๕๔๒  และแก้ไขเพิ่มเติม  ๒๕๔๕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๑๐.ปฏิบัติตามระเบียบ  พระราชบัญญัติระเบียบบริหารราชการกระทรวงศึกษาการ  พ.ศ.  ๒๕๔๖ 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๑๑. การตรวจสอบ  ติดตาม  ประเมินผล และรายงานการใช้เงินงบประมาณและผลการดำเนินงานโครงการ </w:t>
      </w:r>
    </w:p>
    <w:p w:rsidR="00D967BA" w:rsidRPr="00E04855" w:rsidRDefault="0006552C" w:rsidP="00C52C21">
      <w:pPr>
        <w:pStyle w:val="7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/ แผนงาน / งบประมาณ</w:t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๒.๑  งานแผนงาน  งบประมาณ   ผู้รับผิดชอบที่ได้รับมอบหมาย  คือ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นาย</w:t>
      </w:r>
      <w:r w:rsidR="00EE44AF">
        <w:rPr>
          <w:rFonts w:ascii="TH SarabunPSK" w:hAnsi="TH SarabunPSK" w:cs="TH SarabunPSK" w:hint="cs"/>
          <w:b w:val="0"/>
          <w:bCs w:val="0"/>
          <w:cs/>
        </w:rPr>
        <w:t xml:space="preserve">ประมาณ  นามกุล  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="00EE44AF">
        <w:rPr>
          <w:rFonts w:ascii="TH SarabunPSK" w:hAnsi="TH SarabunPSK" w:cs="TH SarabunPSK" w:hint="cs"/>
          <w:b w:val="0"/>
          <w:bCs w:val="0"/>
          <w:cs/>
        </w:rPr>
        <w:t>พนักงานราชการ</w:t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            หัวหน้างานแผนงา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มีหน้าที่รับผิดชอบ   ดังนี้</w:t>
      </w:r>
    </w:p>
    <w:p w:rsidR="00B32E91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๑. ศึกษาวิเคราะห์นโยบาย   วัตถุประสงค์  ของการจัดการศึกษาของ  </w:t>
      </w:r>
      <w:proofErr w:type="spellStart"/>
      <w:r w:rsidRPr="00E04855">
        <w:rPr>
          <w:rFonts w:ascii="TH SarabunPSK" w:hAnsi="TH SarabunPSK" w:cs="TH SarabunPSK"/>
          <w:b w:val="0"/>
          <w:bCs w:val="0"/>
          <w:cs/>
        </w:rPr>
        <w:t>สพท</w:t>
      </w:r>
      <w:proofErr w:type="spellEnd"/>
      <w:r w:rsidRPr="00E04855">
        <w:rPr>
          <w:rFonts w:ascii="TH SarabunPSK" w:hAnsi="TH SarabunPSK" w:cs="TH SarabunPSK"/>
          <w:b w:val="0"/>
          <w:bCs w:val="0"/>
          <w:cs/>
        </w:rPr>
        <w:t xml:space="preserve">.  </w:t>
      </w:r>
      <w:proofErr w:type="spellStart"/>
      <w:r w:rsidRPr="00E04855">
        <w:rPr>
          <w:rFonts w:ascii="TH SarabunPSK" w:hAnsi="TH SarabunPSK" w:cs="TH SarabunPSK"/>
          <w:b w:val="0"/>
          <w:bCs w:val="0"/>
          <w:cs/>
        </w:rPr>
        <w:t>สพฐ</w:t>
      </w:r>
      <w:proofErr w:type="spellEnd"/>
      <w:r w:rsidRPr="00E04855">
        <w:rPr>
          <w:rFonts w:ascii="TH SarabunPSK" w:hAnsi="TH SarabunPSK" w:cs="TH SarabunPSK"/>
          <w:b w:val="0"/>
          <w:bCs w:val="0"/>
          <w:cs/>
        </w:rPr>
        <w:t>. และกระทรวงศึกษาธิการ</w:t>
      </w:r>
    </w:p>
    <w:p w:rsidR="002D5C91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๒. จัดทำแผนกลยุทธ์หรือแผนพัฒนาการศึกษาของโรงเรียน  โดยอาศัยการวิเคราะห์ข้อมูลพื้นฐานของโรงเรียนโดยจัดทำเป็นเอกสารรูปเล่ม  เพื่อเป็นคู่มือในการควบคุม  ตรวจสอบการปฏิบัติงานของกลุ่มสาระการเรียนรู้  กลุ่มงาน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 และฝ่ายต่าง ๆ</w:t>
      </w:r>
    </w:p>
    <w:p w:rsidR="0006552C" w:rsidRPr="00E04855" w:rsidRDefault="00B32E91" w:rsidP="00C52C21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๓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. การวิเคราะห์จัดทำและเสนอของบประมาณประจำปีตามความเหมาะสม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การจัดสรรงบประมาณในการศึกษาให้สอดคล้องกับแผนงาน  โครงการ   ที่กำหนดไว้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๕. การตรวจสอบ  ติดตาม  ประเมินผล  และการสรุปรายงานการใช้เงินงบประมาณและผลการดำเนินงาน โครงการ / แผนงาน / งบประมาณ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๒.๒ งานการเงิน  ผู้รับผิดชอบที่ได้รับมอบหมาย   คือ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</w:t>
      </w:r>
      <w:r w:rsidRPr="00E04855">
        <w:rPr>
          <w:rFonts w:ascii="TH SarabunPSK" w:hAnsi="TH SarabunPSK" w:cs="TH SarabunPSK"/>
          <w:b w:val="0"/>
          <w:bCs w:val="0"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>นาง</w:t>
      </w:r>
      <w:r w:rsidR="00B32E91">
        <w:rPr>
          <w:rFonts w:ascii="TH SarabunPSK" w:hAnsi="TH SarabunPSK" w:cs="TH SarabunPSK" w:hint="cs"/>
          <w:b w:val="0"/>
          <w:bCs w:val="0"/>
          <w:cs/>
        </w:rPr>
        <w:t xml:space="preserve">พจนีย์  สมศรีแสง   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  <w:t>ครูชำนาญการพิเศษ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="00571BF0" w:rsidRPr="00E04855">
        <w:rPr>
          <w:rFonts w:ascii="TH SarabunPSK" w:hAnsi="TH SarabunPSK" w:cs="TH SarabunPSK"/>
          <w:b w:val="0"/>
          <w:bCs w:val="0"/>
          <w:cs/>
        </w:rPr>
        <w:t xml:space="preserve">             </w:t>
      </w:r>
      <w:r w:rsidRPr="00E04855">
        <w:rPr>
          <w:rFonts w:ascii="TH SarabunPSK" w:hAnsi="TH SarabunPSK" w:cs="TH SarabunPSK"/>
          <w:b w:val="0"/>
          <w:bCs w:val="0"/>
          <w:cs/>
        </w:rPr>
        <w:t>เจ้าหน้าที่การเงิน</w:t>
      </w:r>
    </w:p>
    <w:p w:rsidR="0006552C" w:rsidRPr="00E04855" w:rsidRDefault="00B32E91" w:rsidP="00C52C21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. นา</w:t>
      </w:r>
      <w:r>
        <w:rPr>
          <w:rFonts w:ascii="TH SarabunPSK" w:hAnsi="TH SarabunPSK" w:cs="TH SarabunPSK" w:hint="cs"/>
          <w:b w:val="0"/>
          <w:bCs w:val="0"/>
          <w:cs/>
        </w:rPr>
        <w:t>ย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ธนายุทธ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 พัดเพ็ง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ครู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ผู้ช่วยฯ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เจ้าหน้าที่บัญชี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 xml:space="preserve">มีหน้าที่รับผิดชอบ  ดังนี้  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ปฏิบัติหน้าที่ทางการเงินตามระเบียบว่าด้วยเงินงบประมาณและเงินนอกงบประมาณ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๒. ทำหน้าที่เบิกจ่ายเงินเดือน   ค่าเช่าบ้าน   ค่ารักษาพยาบาล   เงินการศึกษาบุตรและเงินอื่น ๆ 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จากหน่วยผู้เบิกให้กับสมาชิกทุกเดือ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๓. ประสานและร่วมกับเจ้าหน้าที่พัสดุในการจ่ายเงินให้เป็นไปตามระเบียบและประหยัด</w:t>
      </w:r>
    </w:p>
    <w:p w:rsidR="00D967BA" w:rsidRPr="00E04855" w:rsidRDefault="0006552C" w:rsidP="00C52C21">
      <w:pPr>
        <w:pStyle w:val="7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กำกับ  ควบคุม  เก็บรักษา   ให้บริการการเงิน  และจัดทำบัญชีรับ- จ่ายเงิน  ร่วมกับคณะกรรมการบริหารโรงเรียนปู่ด้วงศึกษาลัย</w:t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</w:rPr>
        <w:tab/>
      </w:r>
      <w:r w:rsidR="00D967BA" w:rsidRPr="00E04855">
        <w:rPr>
          <w:rFonts w:ascii="TH SarabunPSK" w:hAnsi="TH SarabunPSK" w:cs="TH SarabunPSK"/>
        </w:rPr>
        <w:tab/>
      </w:r>
      <w:r w:rsidR="00D967BA" w:rsidRPr="00E04855">
        <w:rPr>
          <w:rFonts w:ascii="TH SarabunPSK" w:hAnsi="TH SarabunPSK" w:cs="TH SarabunPSK"/>
        </w:rPr>
        <w:tab/>
      </w:r>
      <w:r w:rsidR="00D967BA" w:rsidRPr="00E04855">
        <w:rPr>
          <w:rFonts w:ascii="TH SarabunPSK" w:hAnsi="TH SarabunPSK" w:cs="TH SarabunPSK"/>
        </w:rPr>
        <w:tab/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cs/>
        </w:rPr>
        <w:t>๒.๓ งานการบัญชี</w:t>
      </w:r>
      <w:r w:rsidRPr="00E04855">
        <w:rPr>
          <w:rFonts w:ascii="TH SarabunPSK" w:hAnsi="TH SarabunPSK" w:cs="TH SarabunPSK"/>
        </w:rPr>
        <w:t xml:space="preserve">    </w:t>
      </w:r>
      <w:r w:rsidRPr="00E04855">
        <w:rPr>
          <w:rFonts w:ascii="TH SarabunPSK" w:hAnsi="TH SarabunPSK" w:cs="TH SarabunPSK"/>
          <w:cs/>
        </w:rPr>
        <w:t>ผู้รับผิดชอบที่ได้รับมอบหมาย   คือ</w:t>
      </w:r>
      <w:r w:rsidRPr="00E04855">
        <w:rPr>
          <w:rFonts w:ascii="TH SarabunPSK" w:hAnsi="TH SarabunPSK" w:cs="TH SarabunPSK"/>
          <w:cs/>
        </w:rPr>
        <w:tab/>
      </w:r>
    </w:p>
    <w:p w:rsidR="0006552C" w:rsidRPr="00E04855" w:rsidRDefault="00B32E91" w:rsidP="00C52C21">
      <w:pPr>
        <w:pStyle w:val="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. นา</w:t>
      </w:r>
      <w:r>
        <w:rPr>
          <w:rFonts w:ascii="TH SarabunPSK" w:hAnsi="TH SarabunPSK" w:cs="TH SarabunPSK" w:hint="cs"/>
          <w:b w:val="0"/>
          <w:bCs w:val="0"/>
          <w:cs/>
        </w:rPr>
        <w:t>ย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ธนายุทธ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 พัดเพ็ง 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ครู</w:t>
      </w:r>
      <w:r>
        <w:rPr>
          <w:rFonts w:ascii="TH SarabunPSK" w:hAnsi="TH SarabunPSK" w:cs="TH SarabunPSK" w:hint="cs"/>
          <w:b w:val="0"/>
          <w:bCs w:val="0"/>
          <w:cs/>
        </w:rPr>
        <w:t xml:space="preserve">ผู้ช่วย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 w:rsidR="0006552C" w:rsidRPr="00E04855">
        <w:rPr>
          <w:rFonts w:ascii="TH SarabunPSK" w:hAnsi="TH SarabunPSK" w:cs="TH SarabunPSK"/>
          <w:b w:val="0"/>
          <w:bCs w:val="0"/>
          <w:cs/>
        </w:rPr>
        <w:tab/>
      </w:r>
      <w:r w:rsidR="002A51A2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</w:t>
      </w:r>
      <w:r w:rsidR="002A51A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6552C" w:rsidRPr="00E04855">
        <w:rPr>
          <w:rFonts w:ascii="TH SarabunPSK" w:hAnsi="TH SarabunPSK" w:cs="TH SarabunPSK"/>
          <w:b w:val="0"/>
          <w:bCs w:val="0"/>
          <w:cs/>
        </w:rPr>
        <w:t>หัวหน้างานบัญชี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 xml:space="preserve">มีหน้าที่รับผิดชอบ     ดังนี้  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ปฏิบัติหน้าที่ทางการบัญชีตามระเบียบสำนักงานตรวจเงินแผ่นดิ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๒. การจัดทำบัญชีการเงินตามระบบบัญชีของหน่วยงานย่อย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๓. การจัดทำรายงานทางการเงินและงบดุลการเงิ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ปฏิบัติตามกฎหมายและระเบียบหลักระบบบัญชีสำหรับหน่วยงานภาครัฐ  ฉบับที่ ๒</w:t>
      </w:r>
    </w:p>
    <w:p w:rsidR="0006552C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๕. ปฏิบัติหน้าที่อื่น ๆที่เกี่ยวข้อง   และได้รับมอบหมาย</w:t>
      </w:r>
    </w:p>
    <w:p w:rsidR="00E04855" w:rsidRDefault="00E04855" w:rsidP="00E04855"/>
    <w:p w:rsidR="00DE136C" w:rsidRDefault="00DE136C" w:rsidP="00E04855"/>
    <w:p w:rsidR="0077064C" w:rsidRDefault="0077064C" w:rsidP="0077064C">
      <w:pPr>
        <w:pStyle w:val="7"/>
        <w:jc w:val="right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</w:rPr>
        <w:tab/>
      </w:r>
      <w:r w:rsidRPr="00E04855">
        <w:rPr>
          <w:rFonts w:ascii="TH SarabunPSK" w:hAnsi="TH SarabunPSK" w:cs="TH SarabunPSK"/>
          <w:cs/>
        </w:rPr>
        <w:t>๒</w:t>
      </w:r>
      <w:r w:rsidR="00DE136C">
        <w:rPr>
          <w:rFonts w:ascii="TH SarabunPSK" w:hAnsi="TH SarabunPSK" w:cs="TH SarabunPSK" w:hint="cs"/>
          <w:cs/>
        </w:rPr>
        <w:t>๓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๒.๔  งานพัสดุและสินทรัพย์        ผู้รับผิดชอบที่ได้รับมอบหมาย   คือ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นายกิตติภพ  กุลจันทร์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  <w:t>ครูชำนาญการ</w:t>
      </w:r>
      <w:r w:rsidR="00BC4DA3">
        <w:rPr>
          <w:rFonts w:ascii="TH SarabunPSK" w:hAnsi="TH SarabunPSK" w:cs="TH SarabunPSK" w:hint="cs"/>
          <w:b w:val="0"/>
          <w:bCs w:val="0"/>
          <w:cs/>
        </w:rPr>
        <w:t>พิเศษ</w:t>
      </w:r>
      <w:r w:rsidRPr="00E04855">
        <w:rPr>
          <w:rFonts w:ascii="TH SarabunPSK" w:hAnsi="TH SarabunPSK" w:cs="TH SarabunPSK"/>
          <w:b w:val="0"/>
          <w:bCs w:val="0"/>
          <w:cs/>
        </w:rPr>
        <w:tab/>
        <w:t xml:space="preserve">    </w:t>
      </w:r>
      <w:r w:rsidR="00F12DF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        หัวหน้างานพัสดุ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๒. นางเพียงเพ็ญ  </w:t>
      </w:r>
      <w:proofErr w:type="spellStart"/>
      <w:r w:rsidRPr="00E04855">
        <w:rPr>
          <w:rFonts w:ascii="TH SarabunPSK" w:hAnsi="TH SarabunPSK" w:cs="TH SarabunPSK"/>
          <w:b w:val="0"/>
          <w:bCs w:val="0"/>
          <w:cs/>
        </w:rPr>
        <w:t>พงษ์</w:t>
      </w:r>
      <w:proofErr w:type="spellEnd"/>
      <w:r w:rsidRPr="00E04855">
        <w:rPr>
          <w:rFonts w:ascii="TH SarabunPSK" w:hAnsi="TH SarabunPSK" w:cs="TH SarabunPSK"/>
          <w:b w:val="0"/>
          <w:bCs w:val="0"/>
          <w:cs/>
        </w:rPr>
        <w:t xml:space="preserve">ลิขิตตานนท์       </w:t>
      </w:r>
      <w:r w:rsidRPr="00E04855">
        <w:rPr>
          <w:rFonts w:ascii="TH SarabunPSK" w:hAnsi="TH SarabunPSK" w:cs="TH SarabunPSK"/>
          <w:b w:val="0"/>
          <w:bCs w:val="0"/>
          <w:cs/>
        </w:rPr>
        <w:tab/>
        <w:t xml:space="preserve">พนักงานราชการ           </w:t>
      </w:r>
      <w:r w:rsidR="00BC4DA3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</w:t>
      </w:r>
      <w:r w:rsidR="002A51A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 เจ้าหน้าที่พัสดุ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มีหน้าที่รับผิดชอบ    ดังนี้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จัดทำระบบฐานข้อมูลสินทรัพย์ของสถานศึกษา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๒. การหาพัสดุ  ครุภัณฑ์  เพื่อให้สอดคล้องแผนงาน /โครงการ ที่กำหนดไว้และเอื้ออำนวย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ต่อการจัดการเรียนการสอ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๓. การกำหนดรูปแบบรายการหรือคุณลักษณะเฉพาะและการจัดซื้อจัดจ้าง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การควบคุมบำรุงรักษาและจำหน่ายพัสดุประจำปี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๕. ปฏิบัติตามระเบียบสำนักนายกรัฐมนตรีว่าด้วยงานพัสดุ  พ.ศ.  ๒๕</w:t>
      </w:r>
      <w:r w:rsidR="00BC4DA3">
        <w:rPr>
          <w:rFonts w:ascii="TH SarabunPSK" w:hAnsi="TH SarabunPSK" w:cs="TH SarabunPSK" w:hint="cs"/>
          <w:b w:val="0"/>
          <w:bCs w:val="0"/>
          <w:cs/>
        </w:rPr>
        <w:t xml:space="preserve">๖๐   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และแก้ไขเพิ่มเติม</w:t>
      </w:r>
    </w:p>
    <w:p w:rsidR="00D967BA" w:rsidRPr="00E04855" w:rsidRDefault="0006552C" w:rsidP="00C52C21">
      <w:pPr>
        <w:pStyle w:val="7"/>
        <w:rPr>
          <w:rFonts w:ascii="TH SarabunPSK" w:hAnsi="TH SarabunPSK" w:cs="TH SarabunPSK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๖. ปฏิบัติตามพระราชบัญญัติที่ราชพัสดุ   พ.ศ.  ๒๕</w:t>
      </w:r>
      <w:r w:rsidR="00BC4DA3">
        <w:rPr>
          <w:rFonts w:ascii="TH SarabunPSK" w:hAnsi="TH SarabunPSK" w:cs="TH SarabunPSK" w:hint="cs"/>
          <w:b w:val="0"/>
          <w:bCs w:val="0"/>
          <w:cs/>
        </w:rPr>
        <w:t>๖๐</w:t>
      </w:r>
      <w:r w:rsidRPr="00E04855">
        <w:rPr>
          <w:rFonts w:ascii="TH SarabunPSK" w:hAnsi="TH SarabunPSK" w:cs="TH SarabunPSK"/>
          <w:b w:val="0"/>
          <w:bCs w:val="0"/>
          <w:cs/>
        </w:rPr>
        <w:t xml:space="preserve">  </w:t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  <w:b w:val="0"/>
          <w:bCs w:val="0"/>
        </w:rPr>
        <w:tab/>
      </w:r>
      <w:r w:rsidR="00D967BA" w:rsidRPr="00E04855">
        <w:rPr>
          <w:rFonts w:ascii="TH SarabunPSK" w:hAnsi="TH SarabunPSK" w:cs="TH SarabunPSK"/>
        </w:rPr>
        <w:tab/>
      </w:r>
      <w:r w:rsidR="00D967BA" w:rsidRPr="00E04855">
        <w:rPr>
          <w:rFonts w:ascii="TH SarabunPSK" w:hAnsi="TH SarabunPSK" w:cs="TH SarabunPSK"/>
        </w:rPr>
        <w:tab/>
      </w:r>
      <w:r w:rsidR="00D967BA" w:rsidRPr="00E04855">
        <w:rPr>
          <w:rFonts w:ascii="TH SarabunPSK" w:hAnsi="TH SarabunPSK" w:cs="TH SarabunPSK"/>
        </w:rPr>
        <w:tab/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๒.๕ งานตรวจสอบติดตามประเมินผลและรายงานการใช้เงินและผลการดำเนินงาน</w:t>
      </w:r>
      <w:r w:rsidRPr="00E04855">
        <w:rPr>
          <w:rFonts w:ascii="TH SarabunPSK" w:hAnsi="TH SarabunPSK" w:cs="TH SarabunPSK"/>
        </w:rPr>
        <w:t xml:space="preserve">  (OUC)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นายกิตติภพ  กุลจันทร์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  <w:t>ครูชำนาญการ</w:t>
      </w:r>
      <w:r w:rsidR="00BC4DA3">
        <w:rPr>
          <w:rFonts w:ascii="TH SarabunPSK" w:hAnsi="TH SarabunPSK" w:cs="TH SarabunPSK" w:hint="cs"/>
          <w:b w:val="0"/>
          <w:bCs w:val="0"/>
          <w:cs/>
        </w:rPr>
        <w:t>พิเศษ</w:t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Pr="00E04855">
        <w:rPr>
          <w:rFonts w:ascii="TH SarabunPSK" w:hAnsi="TH SarabunPSK" w:cs="TH SarabunPSK"/>
          <w:b w:val="0"/>
          <w:bCs w:val="0"/>
          <w:cs/>
        </w:rPr>
        <w:tab/>
      </w:r>
      <w:r w:rsidR="002A51A2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E04855">
        <w:rPr>
          <w:rFonts w:ascii="TH SarabunPSK" w:hAnsi="TH SarabunPSK" w:cs="TH SarabunPSK"/>
          <w:b w:val="0"/>
          <w:bCs w:val="0"/>
          <w:cs/>
        </w:rPr>
        <w:t>หัวหน้างา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มีหน้าที่รับผิดชอบ  ดังนี้</w:t>
      </w:r>
      <w:r w:rsidR="002A51A2">
        <w:rPr>
          <w:rFonts w:ascii="TH SarabunPSK" w:hAnsi="TH SarabunPSK" w:cs="TH SarabunPSK"/>
        </w:rPr>
        <w:t xml:space="preserve">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ตรวจสอบติดตามประเมินผลและรายงานการใช้เงินงบประมาณและผลการดำเนินงาน</w:t>
      </w:r>
      <w:r w:rsidRPr="00E04855">
        <w:rPr>
          <w:rFonts w:ascii="TH SarabunPSK" w:hAnsi="TH SarabunPSK" w:cs="TH SarabunPSK"/>
          <w:b w:val="0"/>
          <w:bCs w:val="0"/>
        </w:rPr>
        <w:t xml:space="preserve">  (OUC)</w:t>
      </w:r>
    </w:p>
    <w:p w:rsidR="0006552C" w:rsidRPr="00DE136C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DE136C">
        <w:rPr>
          <w:rFonts w:ascii="TH SarabunPSK" w:hAnsi="TH SarabunPSK" w:cs="TH SarabunPSK"/>
          <w:b w:val="0"/>
          <w:bCs w:val="0"/>
          <w:cs/>
        </w:rPr>
        <w:t>๒.๖  งานจัดระบบควบคุมตรวจสอบภายใน</w:t>
      </w:r>
      <w:r w:rsidRPr="00DE136C">
        <w:rPr>
          <w:rFonts w:ascii="TH SarabunPSK" w:hAnsi="TH SarabunPSK" w:cs="TH SarabunPSK"/>
          <w:b w:val="0"/>
          <w:bCs w:val="0"/>
        </w:rPr>
        <w:t xml:space="preserve">   </w:t>
      </w:r>
      <w:r w:rsidRPr="00DE136C">
        <w:rPr>
          <w:rFonts w:ascii="TH SarabunPSK" w:hAnsi="TH SarabunPSK" w:cs="TH SarabunPSK"/>
          <w:b w:val="0"/>
          <w:bCs w:val="0"/>
          <w:cs/>
        </w:rPr>
        <w:t>ผู้รับผิดชอบที่ได้รับมอบหมาย คือ</w:t>
      </w:r>
    </w:p>
    <w:p w:rsidR="0006552C" w:rsidRPr="00DE136C" w:rsidRDefault="00BC4DA3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DE136C">
        <w:rPr>
          <w:rFonts w:ascii="TH SarabunPSK" w:hAnsi="TH SarabunPSK" w:cs="TH SarabunPSK"/>
          <w:b w:val="0"/>
          <w:bCs w:val="0"/>
          <w:cs/>
        </w:rPr>
        <w:t>๑. นาย</w:t>
      </w:r>
      <w:proofErr w:type="spellStart"/>
      <w:r w:rsidRPr="00DE136C">
        <w:rPr>
          <w:rFonts w:ascii="TH SarabunPSK" w:hAnsi="TH SarabunPSK" w:cs="TH SarabunPSK"/>
          <w:b w:val="0"/>
          <w:bCs w:val="0"/>
          <w:cs/>
        </w:rPr>
        <w:t>ธ</w:t>
      </w:r>
      <w:r w:rsidRPr="00DE136C">
        <w:rPr>
          <w:rFonts w:ascii="TH SarabunPSK" w:hAnsi="TH SarabunPSK" w:cs="TH SarabunPSK" w:hint="cs"/>
          <w:b w:val="0"/>
          <w:bCs w:val="0"/>
          <w:cs/>
        </w:rPr>
        <w:t>โนวุธ</w:t>
      </w:r>
      <w:proofErr w:type="spellEnd"/>
      <w:r w:rsidRPr="00DE136C">
        <w:rPr>
          <w:rFonts w:ascii="TH SarabunPSK" w:hAnsi="TH SarabunPSK" w:cs="TH SarabunPSK" w:hint="cs"/>
          <w:b w:val="0"/>
          <w:bCs w:val="0"/>
          <w:cs/>
        </w:rPr>
        <w:t xml:space="preserve">  </w:t>
      </w:r>
      <w:proofErr w:type="spellStart"/>
      <w:r w:rsidRPr="00DE136C">
        <w:rPr>
          <w:rFonts w:ascii="TH SarabunPSK" w:hAnsi="TH SarabunPSK" w:cs="TH SarabunPSK" w:hint="cs"/>
          <w:b w:val="0"/>
          <w:bCs w:val="0"/>
          <w:cs/>
        </w:rPr>
        <w:t>อิ่น</w:t>
      </w:r>
      <w:proofErr w:type="spellEnd"/>
      <w:r w:rsidRPr="00DE136C">
        <w:rPr>
          <w:rFonts w:ascii="TH SarabunPSK" w:hAnsi="TH SarabunPSK" w:cs="TH SarabunPSK" w:hint="cs"/>
          <w:b w:val="0"/>
          <w:bCs w:val="0"/>
          <w:cs/>
        </w:rPr>
        <w:t>คำ</w:t>
      </w:r>
      <w:r w:rsidR="0006552C" w:rsidRPr="00DE136C">
        <w:rPr>
          <w:rFonts w:ascii="TH SarabunPSK" w:hAnsi="TH SarabunPSK" w:cs="TH SarabunPSK"/>
          <w:b w:val="0"/>
          <w:bCs w:val="0"/>
          <w:cs/>
        </w:rPr>
        <w:tab/>
      </w:r>
      <w:r w:rsidRPr="00DE136C">
        <w:rPr>
          <w:rFonts w:ascii="TH SarabunPSK" w:hAnsi="TH SarabunPSK" w:cs="TH SarabunPSK" w:hint="cs"/>
          <w:b w:val="0"/>
          <w:bCs w:val="0"/>
          <w:cs/>
        </w:rPr>
        <w:t xml:space="preserve">                       </w:t>
      </w:r>
      <w:r w:rsidR="0006552C" w:rsidRPr="00DE136C">
        <w:rPr>
          <w:rFonts w:ascii="TH SarabunPSK" w:hAnsi="TH SarabunPSK" w:cs="TH SarabunPSK"/>
          <w:b w:val="0"/>
          <w:bCs w:val="0"/>
          <w:cs/>
        </w:rPr>
        <w:t>ครูชำนาญการพิเศษ      หัวหน้างานฯ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  <w:r w:rsidRPr="00E04855">
        <w:rPr>
          <w:rFonts w:ascii="TH SarabunPSK" w:hAnsi="TH SarabunPSK" w:cs="TH SarabunPSK"/>
          <w:cs/>
        </w:rPr>
        <w:t>มีหน้าที่รับผิดชอบ    ดังนี้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. ปฏิบัติตามพระราชบัญญัติการศึกษาแห่งชาติ ปี ๒๕๔๒ มาตรา ๖๒ และแก้ไขเพิ่มเติม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๒. ศึกษาวิเคราะห์ </w:t>
      </w:r>
      <w:proofErr w:type="spellStart"/>
      <w:r w:rsidRPr="00E04855">
        <w:rPr>
          <w:rFonts w:ascii="TH SarabunPSK" w:hAnsi="TH SarabunPSK" w:cs="TH SarabunPSK"/>
          <w:b w:val="0"/>
          <w:bCs w:val="0"/>
          <w:cs/>
        </w:rPr>
        <w:t>พันธ</w:t>
      </w:r>
      <w:proofErr w:type="spellEnd"/>
      <w:r w:rsidRPr="00E04855">
        <w:rPr>
          <w:rFonts w:ascii="TH SarabunPSK" w:hAnsi="TH SarabunPSK" w:cs="TH SarabunPSK"/>
          <w:b w:val="0"/>
          <w:bCs w:val="0"/>
          <w:cs/>
        </w:rPr>
        <w:t>กิจ  เป้าหมาย ของสถานศึกษา ทั้งด้านปริมาณ คุณภาพ และมาตรฐา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การศึกษาตามที่สถานศึกษากำหนด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๓. ประสานงานการตรวจสอบภายในของสำนักงานเขตพื้นที่การศึกษา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๔. วางแผนและจัดทำแผนการตรวจสอบภายใน ภาคเรียนละ ๑ ครั้ง ทั้ง ๓  ด้านคือ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๑)  งานธุรการ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๒)  งานตรวจสอบการเงินและบัญชี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 xml:space="preserve">๓)  งานตรวจสอบการดำเนินงานตามแผนงาน โครงการต่าง ๆ 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  <w:cs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๕. เสนอแต่งตั้งกรรมการดำเนินการตรวจสอบภายใน</w:t>
      </w:r>
    </w:p>
    <w:p w:rsidR="0006552C" w:rsidRPr="00E04855" w:rsidRDefault="0006552C" w:rsidP="00C52C21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  <w:cs/>
        </w:rPr>
        <w:t>๖. สรุปประเมินผล การปฏิบัติงานและรายงานผลการตรวจสอบต่อผู้อำนวยการสถานศึกษา</w:t>
      </w:r>
    </w:p>
    <w:p w:rsidR="00D967BA" w:rsidRPr="00524367" w:rsidRDefault="00D967BA" w:rsidP="00C52C21">
      <w:pPr>
        <w:pStyle w:val="7"/>
        <w:rPr>
          <w:rFonts w:ascii="TH SarabunPSK" w:hAnsi="TH SarabunPSK" w:cs="TH SarabunPSK"/>
          <w:b w:val="0"/>
          <w:bCs w:val="0"/>
          <w:color w:val="FF0000"/>
          <w:cs/>
        </w:rPr>
      </w:pP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Pr="00524367">
        <w:rPr>
          <w:rFonts w:ascii="TH SarabunPSK" w:hAnsi="TH SarabunPSK" w:cs="TH SarabunPSK"/>
          <w:b w:val="0"/>
          <w:bCs w:val="0"/>
          <w:color w:val="FF0000"/>
        </w:rPr>
        <w:tab/>
      </w:r>
      <w:r w:rsidR="002A51A2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</w:t>
      </w:r>
    </w:p>
    <w:p w:rsidR="00E04855" w:rsidRDefault="0077064C" w:rsidP="0077064C">
      <w:pPr>
        <w:pStyle w:val="7"/>
        <w:rPr>
          <w:rFonts w:ascii="TH SarabunPSK" w:hAnsi="TH SarabunPSK" w:cs="TH SarabunPSK"/>
          <w:b w:val="0"/>
          <w:bCs w:val="0"/>
        </w:rPr>
      </w:pP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  <w:r w:rsidRPr="00E04855">
        <w:rPr>
          <w:rFonts w:ascii="TH SarabunPSK" w:hAnsi="TH SarabunPSK" w:cs="TH SarabunPSK"/>
          <w:b w:val="0"/>
          <w:bCs w:val="0"/>
        </w:rPr>
        <w:tab/>
      </w:r>
    </w:p>
    <w:p w:rsidR="00E04855" w:rsidRDefault="00E04855" w:rsidP="0077064C">
      <w:pPr>
        <w:pStyle w:val="7"/>
        <w:rPr>
          <w:rFonts w:ascii="TH SarabunPSK" w:hAnsi="TH SarabunPSK" w:cs="TH SarabunPSK"/>
          <w:b w:val="0"/>
          <w:bCs w:val="0"/>
        </w:rPr>
      </w:pPr>
    </w:p>
    <w:p w:rsidR="0006552C" w:rsidRDefault="0006552C" w:rsidP="00C52C21">
      <w:pPr>
        <w:pStyle w:val="7"/>
        <w:rPr>
          <w:rFonts w:ascii="TH SarabunPSK" w:hAnsi="TH SarabunPSK" w:cs="TH SarabunPSK"/>
        </w:rPr>
      </w:pPr>
    </w:p>
    <w:p w:rsidR="00BC4DA3" w:rsidRDefault="00BC4DA3" w:rsidP="00BC4DA3"/>
    <w:p w:rsidR="00BC4DA3" w:rsidRPr="00BC4DA3" w:rsidRDefault="00BC4DA3" w:rsidP="00BC4DA3"/>
    <w:p w:rsidR="0006552C" w:rsidRPr="00E04855" w:rsidRDefault="0006552C" w:rsidP="00C52C21">
      <w:pPr>
        <w:pStyle w:val="7"/>
        <w:rPr>
          <w:rFonts w:ascii="TH SarabunPSK" w:hAnsi="TH SarabunPSK" w:cs="TH SarabunPSK"/>
        </w:rPr>
      </w:pPr>
    </w:p>
    <w:p w:rsidR="0006552C" w:rsidRPr="00E04855" w:rsidRDefault="00BC4DA3" w:rsidP="00C52C21">
      <w:pPr>
        <w:pStyle w:val="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581E19" wp14:editId="5F877EC5">
                <wp:simplePos x="0" y="0"/>
                <wp:positionH relativeFrom="column">
                  <wp:posOffset>1018540</wp:posOffset>
                </wp:positionH>
                <wp:positionV relativeFrom="paragraph">
                  <wp:posOffset>226695</wp:posOffset>
                </wp:positionV>
                <wp:extent cx="3111500" cy="609600"/>
                <wp:effectExtent l="0" t="0" r="12700" b="19050"/>
                <wp:wrapNone/>
                <wp:docPr id="2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60960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714" w:rsidRPr="00AA5CDC" w:rsidRDefault="00A52714" w:rsidP="00AA5CD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A5CD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ผู้จัด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325" o:spid="_x0000_s1041" type="#_x0000_t53" style="position:absolute;margin-left:80.2pt;margin-top:17.85pt;width:245pt;height:4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">
                <v:textbox>
                  <w:txbxContent>
                    <w:p w:rsidR="00A52714" w:rsidRPr="00AA5CDC" w:rsidRDefault="00A52714" w:rsidP="00AA5CD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A5CDC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คณะผู้จัดทำ</w:t>
                      </w:r>
                    </w:p>
                  </w:txbxContent>
                </v:textbox>
              </v:shape>
            </w:pict>
          </mc:Fallback>
        </mc:AlternateContent>
      </w:r>
    </w:p>
    <w:p w:rsidR="00E808BD" w:rsidRDefault="00E808BD" w:rsidP="00E808BD">
      <w:pPr>
        <w:rPr>
          <w:rFonts w:ascii="TH SarabunPSK" w:hAnsi="TH SarabunPSK" w:cs="TH SarabunPSK"/>
          <w:sz w:val="32"/>
          <w:szCs w:val="32"/>
        </w:rPr>
      </w:pPr>
    </w:p>
    <w:p w:rsidR="00BC4DA3" w:rsidRPr="008B4186" w:rsidRDefault="00BC4DA3" w:rsidP="00E808BD">
      <w:pPr>
        <w:rPr>
          <w:rFonts w:ascii="TH SarabunPSK" w:hAnsi="TH SarabunPSK" w:cs="TH SarabunPSK"/>
          <w:sz w:val="32"/>
          <w:szCs w:val="32"/>
        </w:rPr>
      </w:pPr>
    </w:p>
    <w:p w:rsidR="00BC4DA3" w:rsidRPr="008B4186" w:rsidRDefault="00571052" w:rsidP="00BC4DA3">
      <w:pPr>
        <w:rPr>
          <w:rFonts w:ascii="TH SarabunPSK" w:hAnsi="TH SarabunPSK" w:cs="TH SarabunPSK"/>
          <w:sz w:val="32"/>
          <w:szCs w:val="32"/>
        </w:rPr>
      </w:pPr>
      <w:r w:rsidRPr="008B4186">
        <w:rPr>
          <w:rFonts w:ascii="TH SarabunPSK" w:hAnsi="TH SarabunPSK" w:cs="TH SarabunPSK"/>
          <w:sz w:val="32"/>
          <w:szCs w:val="32"/>
          <w:cs/>
        </w:rPr>
        <w:t>๑.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นายกิตติภพ  กุลจันทร์             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A109A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B65" w:rsidRPr="008B4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8B4186" w:rsidRPr="008B418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186" w:rsidRPr="008B41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C4DA3" w:rsidRPr="008B4186" w:rsidRDefault="00571052" w:rsidP="00BC4DA3">
      <w:pPr>
        <w:rPr>
          <w:rFonts w:ascii="TH SarabunPSK" w:hAnsi="TH SarabunPSK" w:cs="TH SarabunPSK"/>
          <w:sz w:val="32"/>
          <w:szCs w:val="32"/>
        </w:rPr>
      </w:pPr>
      <w:r w:rsidRPr="008B4186">
        <w:rPr>
          <w:rFonts w:ascii="TH SarabunPSK" w:hAnsi="TH SarabunPSK" w:cs="TH SarabunPSK"/>
          <w:sz w:val="32"/>
          <w:szCs w:val="32"/>
          <w:cs/>
        </w:rPr>
        <w:t>๒.</w:t>
      </w:r>
      <w:r w:rsidR="008B4186" w:rsidRPr="008B4186">
        <w:rPr>
          <w:rFonts w:ascii="TH SarabunPSK" w:hAnsi="TH SarabunPSK" w:cs="TH SarabunPSK"/>
          <w:sz w:val="32"/>
          <w:szCs w:val="32"/>
          <w:cs/>
        </w:rPr>
        <w:t>นา</w:t>
      </w:r>
      <w:r w:rsidR="008B4186" w:rsidRPr="008B4186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8B4186" w:rsidRPr="008B4186">
        <w:rPr>
          <w:rFonts w:ascii="TH SarabunPSK" w:hAnsi="TH SarabunPSK" w:cs="TH SarabunPSK" w:hint="cs"/>
          <w:sz w:val="32"/>
          <w:szCs w:val="32"/>
          <w:cs/>
        </w:rPr>
        <w:t>ธโนวุธ</w:t>
      </w:r>
      <w:proofErr w:type="spellEnd"/>
      <w:r w:rsidR="008B4186" w:rsidRPr="008B4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B4186" w:rsidRPr="008B4186">
        <w:rPr>
          <w:rFonts w:ascii="TH SarabunPSK" w:hAnsi="TH SarabunPSK" w:cs="TH SarabunPSK" w:hint="cs"/>
          <w:sz w:val="32"/>
          <w:szCs w:val="32"/>
          <w:cs/>
        </w:rPr>
        <w:t>อิ่น</w:t>
      </w:r>
      <w:proofErr w:type="spellEnd"/>
      <w:r w:rsidR="008B4186" w:rsidRPr="008B4186">
        <w:rPr>
          <w:rFonts w:ascii="TH SarabunPSK" w:hAnsi="TH SarabunPSK" w:cs="TH SarabunPSK" w:hint="cs"/>
          <w:sz w:val="32"/>
          <w:szCs w:val="32"/>
          <w:cs/>
        </w:rPr>
        <w:t xml:space="preserve">คำ                        </w:t>
      </w:r>
      <w:r w:rsidR="00D03537" w:rsidRPr="008B4186">
        <w:rPr>
          <w:rFonts w:ascii="TH SarabunPSK" w:hAnsi="TH SarabunPSK" w:cs="TH SarabunPSK"/>
          <w:sz w:val="32"/>
          <w:szCs w:val="32"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AA5CDC" w:rsidRPr="008B4186">
        <w:rPr>
          <w:rFonts w:ascii="TH SarabunPSK" w:hAnsi="TH SarabunPSK" w:cs="TH SarabunPSK"/>
          <w:sz w:val="32"/>
          <w:szCs w:val="32"/>
        </w:rPr>
        <w:t xml:space="preserve">            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09A" w:rsidRPr="008B4186">
        <w:rPr>
          <w:rFonts w:ascii="TH SarabunPSK" w:hAnsi="TH SarabunPSK" w:cs="TH SarabunPSK"/>
          <w:sz w:val="32"/>
          <w:szCs w:val="32"/>
        </w:rPr>
        <w:t xml:space="preserve">  </w:t>
      </w:r>
      <w:r w:rsidR="00043278" w:rsidRPr="008B4186">
        <w:rPr>
          <w:rFonts w:ascii="TH SarabunPSK" w:hAnsi="TH SarabunPSK" w:cs="TH SarabunPSK"/>
          <w:sz w:val="32"/>
          <w:szCs w:val="32"/>
        </w:rPr>
        <w:t xml:space="preserve">   </w:t>
      </w:r>
      <w:r w:rsidR="00BA109A" w:rsidRPr="008B4186">
        <w:rPr>
          <w:rFonts w:ascii="TH SarabunPSK" w:hAnsi="TH SarabunPSK" w:cs="TH SarabunPSK"/>
          <w:sz w:val="32"/>
          <w:szCs w:val="32"/>
        </w:rPr>
        <w:t xml:space="preserve">     </w:t>
      </w:r>
      <w:r w:rsidR="00AA5CDC" w:rsidRPr="008B4186">
        <w:rPr>
          <w:rFonts w:ascii="TH SarabunPSK" w:hAnsi="TH SarabunPSK" w:cs="TH SarabunPSK"/>
          <w:sz w:val="32"/>
          <w:szCs w:val="32"/>
        </w:rPr>
        <w:t xml:space="preserve"> </w:t>
      </w:r>
      <w:r w:rsidR="00B37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537" w:rsidRPr="008B4186">
        <w:rPr>
          <w:rFonts w:ascii="TH SarabunPSK" w:hAnsi="TH SarabunPSK" w:cs="TH SarabunPSK"/>
          <w:sz w:val="32"/>
          <w:szCs w:val="32"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C4DA3" w:rsidRPr="008B4186" w:rsidRDefault="008B4186" w:rsidP="00BC4D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>.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นางพจนีย์  สมศรีแสง             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3278" w:rsidRPr="008B4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09A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ครูชำนาญการพิเศษ           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40B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09A" w:rsidRPr="008B41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278" w:rsidRPr="008B4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:rsidR="00BC4DA3" w:rsidRDefault="008B4186" w:rsidP="00BC4D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>.</w:t>
      </w:r>
      <w:r w:rsidRPr="008B4186">
        <w:rPr>
          <w:rFonts w:ascii="TH SarabunPSK" w:hAnsi="TH SarabunPSK" w:cs="TH SarabunPSK"/>
          <w:sz w:val="32"/>
          <w:szCs w:val="32"/>
          <w:cs/>
        </w:rPr>
        <w:t>นา</w:t>
      </w:r>
      <w:r w:rsidRPr="008B4186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8B4186">
        <w:rPr>
          <w:rFonts w:ascii="TH SarabunPSK" w:hAnsi="TH SarabunPSK" w:cs="TH SarabunPSK" w:hint="cs"/>
          <w:sz w:val="32"/>
          <w:szCs w:val="32"/>
          <w:cs/>
        </w:rPr>
        <w:t>ธนายุทธ</w:t>
      </w:r>
      <w:proofErr w:type="spellEnd"/>
      <w:r w:rsidRPr="008B4186">
        <w:rPr>
          <w:rFonts w:ascii="TH SarabunPSK" w:hAnsi="TH SarabunPSK" w:cs="TH SarabunPSK" w:hint="cs"/>
          <w:sz w:val="32"/>
          <w:szCs w:val="32"/>
          <w:cs/>
        </w:rPr>
        <w:t xml:space="preserve">  พัดเพ็ง                      </w:t>
      </w:r>
      <w:r w:rsidR="00FB440B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>ครู</w:t>
      </w:r>
      <w:r w:rsidR="00B375CE">
        <w:rPr>
          <w:rFonts w:ascii="TH SarabunPSK" w:hAnsi="TH SarabunPSK" w:cs="TH SarabunPSK" w:hint="cs"/>
          <w:sz w:val="32"/>
          <w:szCs w:val="32"/>
          <w:cs/>
        </w:rPr>
        <w:t xml:space="preserve">ผู้ช่วย                                       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:rsidR="008B4186" w:rsidRPr="008B4186" w:rsidRDefault="008B4186" w:rsidP="00BC4D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นายประมาณ  นามกุล                      พนักงานราชการ                               กรรมการ</w:t>
      </w:r>
    </w:p>
    <w:p w:rsidR="00C4034A" w:rsidRPr="008B4186" w:rsidRDefault="00DE136C" w:rsidP="00BC4D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>.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นางเพียงเพ็ญ  </w:t>
      </w:r>
      <w:proofErr w:type="spellStart"/>
      <w:r w:rsidR="00AA5CDC" w:rsidRPr="008B4186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ลิขิตตานนท์   </w:t>
      </w:r>
      <w:r w:rsidR="00FB440B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278" w:rsidRPr="008B418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 xml:space="preserve">พนักงานราชการ              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537" w:rsidRPr="008B41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09A" w:rsidRPr="008B418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3278" w:rsidRPr="008B4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09A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052" w:rsidRPr="008B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DC" w:rsidRPr="008B418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5C392E" w:rsidRDefault="005C392E" w:rsidP="005C392E"/>
    <w:p w:rsidR="00DE136C" w:rsidRDefault="00DE136C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5C392E" w:rsidRDefault="005C392E" w:rsidP="005C392E"/>
    <w:p w:rsidR="00DE136C" w:rsidRDefault="00DE136C" w:rsidP="005C392E">
      <w:bookmarkStart w:id="0" w:name="_GoBack"/>
      <w:bookmarkEnd w:id="0"/>
    </w:p>
    <w:sectPr w:rsidR="00DE136C" w:rsidSect="00063B3F">
      <w:pgSz w:w="11906" w:h="16838"/>
      <w:pgMar w:top="426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320D"/>
    <w:multiLevelType w:val="hybridMultilevel"/>
    <w:tmpl w:val="09B4A3B6"/>
    <w:lvl w:ilvl="0" w:tplc="619874D2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4005D6"/>
    <w:multiLevelType w:val="hybridMultilevel"/>
    <w:tmpl w:val="EB3C05A0"/>
    <w:lvl w:ilvl="0" w:tplc="B050652E">
      <w:start w:val="1"/>
      <w:numFmt w:val="thaiNumbers"/>
      <w:lvlText w:val="%1."/>
      <w:lvlJc w:val="left"/>
      <w:pPr>
        <w:ind w:left="108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450F9"/>
    <w:multiLevelType w:val="hybridMultilevel"/>
    <w:tmpl w:val="6B30871C"/>
    <w:lvl w:ilvl="0" w:tplc="083EB53C">
      <w:start w:val="3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2374C1"/>
    <w:multiLevelType w:val="hybridMultilevel"/>
    <w:tmpl w:val="57E43940"/>
    <w:lvl w:ilvl="0" w:tplc="756625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665A1"/>
    <w:multiLevelType w:val="hybridMultilevel"/>
    <w:tmpl w:val="270AFE88"/>
    <w:lvl w:ilvl="0" w:tplc="29AE5A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13456"/>
    <w:multiLevelType w:val="hybridMultilevel"/>
    <w:tmpl w:val="F7B0DA4E"/>
    <w:lvl w:ilvl="0" w:tplc="4D504B6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F"/>
    <w:rsid w:val="00012722"/>
    <w:rsid w:val="00017B68"/>
    <w:rsid w:val="00043278"/>
    <w:rsid w:val="00061523"/>
    <w:rsid w:val="0006360E"/>
    <w:rsid w:val="00063B3F"/>
    <w:rsid w:val="0006552C"/>
    <w:rsid w:val="000A6880"/>
    <w:rsid w:val="000E1BC2"/>
    <w:rsid w:val="000F713A"/>
    <w:rsid w:val="00100A0F"/>
    <w:rsid w:val="00141C56"/>
    <w:rsid w:val="001F24AF"/>
    <w:rsid w:val="002038E1"/>
    <w:rsid w:val="0020612F"/>
    <w:rsid w:val="00242EC0"/>
    <w:rsid w:val="002A51A2"/>
    <w:rsid w:val="002B0504"/>
    <w:rsid w:val="002D5C91"/>
    <w:rsid w:val="002E4BE1"/>
    <w:rsid w:val="002F7E0F"/>
    <w:rsid w:val="002F7FEA"/>
    <w:rsid w:val="0034122F"/>
    <w:rsid w:val="003A6B5F"/>
    <w:rsid w:val="003B28AE"/>
    <w:rsid w:val="003B6A55"/>
    <w:rsid w:val="003C0355"/>
    <w:rsid w:val="003C29B1"/>
    <w:rsid w:val="00406B2C"/>
    <w:rsid w:val="00423A25"/>
    <w:rsid w:val="0044247F"/>
    <w:rsid w:val="00486DF7"/>
    <w:rsid w:val="004B22DB"/>
    <w:rsid w:val="004C1B47"/>
    <w:rsid w:val="004C726A"/>
    <w:rsid w:val="004E36FA"/>
    <w:rsid w:val="00511399"/>
    <w:rsid w:val="00514686"/>
    <w:rsid w:val="00524367"/>
    <w:rsid w:val="00534CA3"/>
    <w:rsid w:val="00571052"/>
    <w:rsid w:val="00571BF0"/>
    <w:rsid w:val="005863C4"/>
    <w:rsid w:val="005A2DF9"/>
    <w:rsid w:val="005A5E97"/>
    <w:rsid w:val="005B2C68"/>
    <w:rsid w:val="005B758E"/>
    <w:rsid w:val="005C392E"/>
    <w:rsid w:val="005E150D"/>
    <w:rsid w:val="005F7632"/>
    <w:rsid w:val="005F7B7B"/>
    <w:rsid w:val="00603955"/>
    <w:rsid w:val="00642AEB"/>
    <w:rsid w:val="006538F6"/>
    <w:rsid w:val="00653E36"/>
    <w:rsid w:val="006B4467"/>
    <w:rsid w:val="006F40B5"/>
    <w:rsid w:val="006F46FE"/>
    <w:rsid w:val="00716183"/>
    <w:rsid w:val="007212ED"/>
    <w:rsid w:val="00724A2C"/>
    <w:rsid w:val="00725F92"/>
    <w:rsid w:val="007408D6"/>
    <w:rsid w:val="00760BD7"/>
    <w:rsid w:val="007658AC"/>
    <w:rsid w:val="0077064C"/>
    <w:rsid w:val="007871FF"/>
    <w:rsid w:val="007A2115"/>
    <w:rsid w:val="00805E2C"/>
    <w:rsid w:val="00826350"/>
    <w:rsid w:val="008A3E29"/>
    <w:rsid w:val="008A4101"/>
    <w:rsid w:val="008B4186"/>
    <w:rsid w:val="008C53D9"/>
    <w:rsid w:val="008D34A1"/>
    <w:rsid w:val="00914724"/>
    <w:rsid w:val="009331E0"/>
    <w:rsid w:val="009449D7"/>
    <w:rsid w:val="00952F28"/>
    <w:rsid w:val="009A6A0D"/>
    <w:rsid w:val="00A131E8"/>
    <w:rsid w:val="00A260EA"/>
    <w:rsid w:val="00A45587"/>
    <w:rsid w:val="00A45E48"/>
    <w:rsid w:val="00A52714"/>
    <w:rsid w:val="00A666BF"/>
    <w:rsid w:val="00A668FB"/>
    <w:rsid w:val="00A76FD3"/>
    <w:rsid w:val="00AA5CDC"/>
    <w:rsid w:val="00B1348E"/>
    <w:rsid w:val="00B32E91"/>
    <w:rsid w:val="00B375CE"/>
    <w:rsid w:val="00B47074"/>
    <w:rsid w:val="00B5366B"/>
    <w:rsid w:val="00B85543"/>
    <w:rsid w:val="00BA109A"/>
    <w:rsid w:val="00BB674E"/>
    <w:rsid w:val="00BC4DA3"/>
    <w:rsid w:val="00C0588D"/>
    <w:rsid w:val="00C21FAC"/>
    <w:rsid w:val="00C4034A"/>
    <w:rsid w:val="00C44895"/>
    <w:rsid w:val="00C52C21"/>
    <w:rsid w:val="00C67CF2"/>
    <w:rsid w:val="00C7569D"/>
    <w:rsid w:val="00CA3D36"/>
    <w:rsid w:val="00CE124C"/>
    <w:rsid w:val="00CF4845"/>
    <w:rsid w:val="00D03537"/>
    <w:rsid w:val="00D03C03"/>
    <w:rsid w:val="00D06217"/>
    <w:rsid w:val="00D110AB"/>
    <w:rsid w:val="00D20F55"/>
    <w:rsid w:val="00D22EB0"/>
    <w:rsid w:val="00D33A38"/>
    <w:rsid w:val="00D47104"/>
    <w:rsid w:val="00D511E4"/>
    <w:rsid w:val="00D6066A"/>
    <w:rsid w:val="00D92124"/>
    <w:rsid w:val="00D94A45"/>
    <w:rsid w:val="00D967BA"/>
    <w:rsid w:val="00DA5119"/>
    <w:rsid w:val="00DB7F05"/>
    <w:rsid w:val="00DE0A84"/>
    <w:rsid w:val="00DE0AB0"/>
    <w:rsid w:val="00DE136C"/>
    <w:rsid w:val="00E04855"/>
    <w:rsid w:val="00E06F9D"/>
    <w:rsid w:val="00E2752E"/>
    <w:rsid w:val="00E466BD"/>
    <w:rsid w:val="00E513ED"/>
    <w:rsid w:val="00E51501"/>
    <w:rsid w:val="00E808BD"/>
    <w:rsid w:val="00E81109"/>
    <w:rsid w:val="00EA76C7"/>
    <w:rsid w:val="00EB165A"/>
    <w:rsid w:val="00ED4B65"/>
    <w:rsid w:val="00EE44AF"/>
    <w:rsid w:val="00F01E8B"/>
    <w:rsid w:val="00F0668B"/>
    <w:rsid w:val="00F12DFB"/>
    <w:rsid w:val="00F16719"/>
    <w:rsid w:val="00F1768A"/>
    <w:rsid w:val="00F77496"/>
    <w:rsid w:val="00FA647A"/>
    <w:rsid w:val="00FB25C0"/>
    <w:rsid w:val="00FB440B"/>
    <w:rsid w:val="00FB6900"/>
    <w:rsid w:val="00FB7BA3"/>
    <w:rsid w:val="00FD20D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F7B7B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50D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5B2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034A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3A6B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6B5F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5F7B7B"/>
    <w:rPr>
      <w:rFonts w:ascii="AngsanaUPC" w:eastAsia="Cordia New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F7B7B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50D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5B2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034A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3A6B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6B5F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5F7B7B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6336-FBD4-432D-A004-0C5EF9C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5784</Words>
  <Characters>32972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8</cp:revision>
  <cp:lastPrinted>2018-11-19T03:51:00Z</cp:lastPrinted>
  <dcterms:created xsi:type="dcterms:W3CDTF">2018-11-16T09:10:00Z</dcterms:created>
  <dcterms:modified xsi:type="dcterms:W3CDTF">2018-11-20T06:32:00Z</dcterms:modified>
</cp:coreProperties>
</file>